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A5C6" w14:textId="77777777" w:rsidR="00E10334" w:rsidRPr="00C75B47" w:rsidRDefault="00942855" w:rsidP="008A5835">
      <w:pPr>
        <w:pStyle w:val="Nzev"/>
        <w:rPr>
          <w:sz w:val="32"/>
        </w:rPr>
      </w:pPr>
      <w:r w:rsidRPr="00C75B47">
        <w:rPr>
          <w:sz w:val="32"/>
        </w:rPr>
        <w:t>KUPNÍ SMLOUVA</w:t>
      </w:r>
    </w:p>
    <w:p w14:paraId="4D635EB7" w14:textId="0B263FD1" w:rsidR="00E10334" w:rsidRPr="00D745B0" w:rsidRDefault="00E10334" w:rsidP="00D745B0">
      <w:pPr>
        <w:jc w:val="center"/>
      </w:pPr>
      <w:r w:rsidRPr="009312CC">
        <w:t>(dále jen „</w:t>
      </w:r>
      <w:r w:rsidR="00BA05FC">
        <w:t>Smlouv</w:t>
      </w:r>
      <w:r w:rsidRPr="009312CC">
        <w:t>a“)</w:t>
      </w:r>
      <w:r w:rsidR="00EC1ABE" w:rsidRPr="009312CC">
        <w:t xml:space="preserve">, ev.č.: </w:t>
      </w:r>
      <w:bookmarkStart w:id="0" w:name="_Hlk99574418"/>
      <w:r w:rsidR="009254F3">
        <w:t>…………………</w:t>
      </w:r>
      <w:bookmarkEnd w:id="0"/>
    </w:p>
    <w:p w14:paraId="78357EC0" w14:textId="0DFCAA98" w:rsidR="00E10334" w:rsidRPr="00D745B0" w:rsidRDefault="00E10334" w:rsidP="00D745B0">
      <w:pPr>
        <w:jc w:val="center"/>
        <w:rPr>
          <w:i/>
        </w:rPr>
      </w:pPr>
      <w:r w:rsidRPr="00D745B0">
        <w:rPr>
          <w:i/>
        </w:rPr>
        <w:t xml:space="preserve">uzavřená ve smyslu </w:t>
      </w:r>
      <w:r w:rsidR="00B82813" w:rsidRPr="00D745B0">
        <w:rPr>
          <w:i/>
        </w:rPr>
        <w:t>§ 2079 a násl. zákona č. 89/2012 Sb., občanského zákoníku, ve znění pozdějších předpisů</w:t>
      </w:r>
      <w:r w:rsidR="00D33151" w:rsidRPr="00D745B0">
        <w:rPr>
          <w:i/>
        </w:rPr>
        <w:t>,</w:t>
      </w:r>
      <w:r w:rsidR="00B82813" w:rsidRPr="00D745B0">
        <w:rPr>
          <w:i/>
        </w:rPr>
        <w:t xml:space="preserve"> (dále jen „ObčZ“)</w:t>
      </w:r>
      <w:r w:rsidR="00906237">
        <w:rPr>
          <w:i/>
        </w:rPr>
        <w:t xml:space="preserve"> </w:t>
      </w:r>
    </w:p>
    <w:p w14:paraId="374C77A6" w14:textId="77777777" w:rsidR="00942855" w:rsidRPr="00D745B0" w:rsidRDefault="00942855" w:rsidP="00D745B0"/>
    <w:p w14:paraId="0B96E45D" w14:textId="77777777" w:rsidR="00422E27" w:rsidRPr="00D745B0" w:rsidRDefault="00150D4C" w:rsidP="00D745B0">
      <w:pPr>
        <w:rPr>
          <w:b/>
        </w:rPr>
      </w:pPr>
      <w:r w:rsidRPr="00D745B0">
        <w:rPr>
          <w:b/>
        </w:rPr>
        <w:t>Kupující:</w:t>
      </w:r>
    </w:p>
    <w:p w14:paraId="36C37B15" w14:textId="77649773" w:rsidR="0048740D" w:rsidRPr="008A09E7" w:rsidRDefault="008A09E7" w:rsidP="00D745B0">
      <w:pPr>
        <w:rPr>
          <w:b/>
          <w:bCs/>
          <w:u w:val="single"/>
        </w:rPr>
      </w:pPr>
      <w:bookmarkStart w:id="1" w:name="_Hlk58880298"/>
      <w:r w:rsidRPr="008A09E7">
        <w:rPr>
          <w:b/>
          <w:bCs/>
          <w:u w:val="single"/>
        </w:rPr>
        <w:t>Nemocnice Jindřichův Hradec, a.s.</w:t>
      </w:r>
      <w:bookmarkEnd w:id="1"/>
    </w:p>
    <w:p w14:paraId="0455B06C" w14:textId="2AC9CEF3" w:rsidR="00D745B0" w:rsidRDefault="00D745B0" w:rsidP="00D745B0">
      <w:r w:rsidRPr="00D745B0">
        <w:t xml:space="preserve">se sídlem: </w:t>
      </w:r>
      <w:r w:rsidRPr="00D745B0">
        <w:tab/>
      </w:r>
      <w:r>
        <w:tab/>
      </w:r>
      <w:r w:rsidR="00DE3031">
        <w:tab/>
      </w:r>
      <w:r w:rsidR="00DE3031">
        <w:tab/>
      </w:r>
      <w:bookmarkStart w:id="2" w:name="_Hlk58880312"/>
      <w:r w:rsidR="008A09E7">
        <w:t>U Nemocnice 380/III, 377 38 Jindřichův Hradec</w:t>
      </w:r>
      <w:bookmarkEnd w:id="2"/>
    </w:p>
    <w:p w14:paraId="665DBFE7" w14:textId="4B4152FC" w:rsidR="00D745B0" w:rsidRDefault="00D745B0" w:rsidP="00D745B0">
      <w:r w:rsidRPr="00D745B0">
        <w:t>IČ</w:t>
      </w:r>
      <w:r w:rsidR="008A09E7">
        <w:t>O / DIČ</w:t>
      </w:r>
      <w:r w:rsidRPr="00D745B0">
        <w:t>:</w:t>
      </w:r>
      <w:r>
        <w:tab/>
      </w:r>
      <w:r>
        <w:tab/>
      </w:r>
      <w:r>
        <w:tab/>
      </w:r>
      <w:r w:rsidR="00DE3031">
        <w:tab/>
      </w:r>
      <w:r w:rsidR="008A09E7">
        <w:t xml:space="preserve">26095157 / </w:t>
      </w:r>
      <w:r w:rsidR="00FA0BF1">
        <w:t>CZ699005400</w:t>
      </w:r>
    </w:p>
    <w:p w14:paraId="3597E240" w14:textId="43FFBAF7" w:rsidR="00D745B0" w:rsidRDefault="00D745B0" w:rsidP="00D745B0">
      <w:r w:rsidRPr="0062103D">
        <w:t>zastoupený:</w:t>
      </w:r>
      <w:r w:rsidRPr="0062103D">
        <w:tab/>
      </w:r>
      <w:r w:rsidRPr="0062103D">
        <w:tab/>
      </w:r>
      <w:r w:rsidR="00DE3031" w:rsidRPr="0062103D">
        <w:tab/>
      </w:r>
      <w:r w:rsidR="00DE3031" w:rsidRPr="0062103D">
        <w:tab/>
      </w:r>
      <w:r w:rsidR="008A09E7" w:rsidRPr="00F34D85">
        <w:t xml:space="preserve">MUDr. Vít Lorenc, </w:t>
      </w:r>
      <w:r w:rsidR="008A09E7">
        <w:t xml:space="preserve">předseda </w:t>
      </w:r>
      <w:r w:rsidR="008A09E7" w:rsidRPr="00F34D85">
        <w:t>představenstva</w:t>
      </w:r>
    </w:p>
    <w:p w14:paraId="44B45E43" w14:textId="2B6075DB" w:rsidR="000579A4" w:rsidRPr="0062103D" w:rsidRDefault="000579A4" w:rsidP="00D745B0">
      <w:r>
        <w:tab/>
      </w:r>
      <w:r>
        <w:tab/>
      </w:r>
      <w:r>
        <w:tab/>
      </w:r>
      <w:r>
        <w:tab/>
      </w:r>
      <w:r>
        <w:tab/>
        <w:t xml:space="preserve">Ing. Alena Kudrlová, </w:t>
      </w:r>
      <w:r w:rsidR="00D6584E">
        <w:t xml:space="preserve">MBA, </w:t>
      </w:r>
      <w:r>
        <w:t>členka představenstva</w:t>
      </w:r>
    </w:p>
    <w:p w14:paraId="1ECF8938" w14:textId="1F743D30" w:rsidR="00DE3031" w:rsidRPr="0062103D" w:rsidRDefault="00DE3031" w:rsidP="0062103D">
      <w:pPr>
        <w:ind w:left="3540" w:hanging="3540"/>
      </w:pPr>
      <w:r w:rsidRPr="00636C6E">
        <w:t xml:space="preserve">zastoupený ve věcech </w:t>
      </w:r>
      <w:r w:rsidR="008B3A41" w:rsidRPr="00636C6E">
        <w:t>technických</w:t>
      </w:r>
      <w:r w:rsidRPr="00636C6E">
        <w:t>:</w:t>
      </w:r>
      <w:r w:rsidRPr="00636C6E">
        <w:tab/>
      </w:r>
      <w:r w:rsidR="008A09E7" w:rsidRPr="009E1DB7">
        <w:rPr>
          <w:bCs/>
        </w:rPr>
        <w:t xml:space="preserve">Ing. </w:t>
      </w:r>
      <w:r w:rsidR="008A09E7">
        <w:rPr>
          <w:bCs/>
        </w:rPr>
        <w:t>Jaroslav Venkrbec, Vedoucí Správy IT</w:t>
      </w:r>
    </w:p>
    <w:p w14:paraId="25A7CDC0" w14:textId="49AFF2A8" w:rsidR="008A09E7" w:rsidRDefault="008A09E7" w:rsidP="00D745B0">
      <w:r>
        <w:rPr>
          <w:rFonts w:cs="Times New Roman"/>
          <w:szCs w:val="24"/>
        </w:rPr>
        <w:t>Z</w:t>
      </w:r>
      <w:r w:rsidRPr="00D8473E">
        <w:rPr>
          <w:rFonts w:cs="Times New Roman"/>
          <w:szCs w:val="24"/>
        </w:rPr>
        <w:t>apsána v obchodním rejstříku u Krajského soudu v Českých Budějovicích,</w:t>
      </w:r>
      <w:r>
        <w:t xml:space="preserve"> </w:t>
      </w:r>
      <w:r w:rsidRPr="00D8473E">
        <w:rPr>
          <w:rFonts w:cs="Times New Roman"/>
          <w:szCs w:val="24"/>
        </w:rPr>
        <w:t>oddíl B, vložka číslo 1464</w:t>
      </w:r>
      <w:r>
        <w:t>.</w:t>
      </w:r>
    </w:p>
    <w:p w14:paraId="2A79BB2D" w14:textId="78FD3A05" w:rsidR="008B3A41" w:rsidRDefault="008B3A41" w:rsidP="00D745B0">
      <w:r>
        <w:t>ID datové schránky:</w:t>
      </w:r>
      <w:r>
        <w:tab/>
      </w:r>
      <w:r>
        <w:tab/>
      </w:r>
      <w:r>
        <w:tab/>
      </w:r>
      <w:r w:rsidR="008A09E7" w:rsidRPr="00D8473E">
        <w:rPr>
          <w:szCs w:val="24"/>
        </w:rPr>
        <w:t>r3afc63</w:t>
      </w:r>
    </w:p>
    <w:p w14:paraId="7A6615FA" w14:textId="140F11BD" w:rsidR="00422E27" w:rsidRDefault="00422E27" w:rsidP="00D745B0"/>
    <w:p w14:paraId="212844BF" w14:textId="20E218FF" w:rsidR="008B3A41" w:rsidRDefault="008B3A41" w:rsidP="00D745B0">
      <w:r>
        <w:t>a</w:t>
      </w:r>
    </w:p>
    <w:p w14:paraId="5900F049" w14:textId="77777777" w:rsidR="008B3A41" w:rsidRPr="00D745B0" w:rsidRDefault="008B3A41" w:rsidP="00D745B0"/>
    <w:p w14:paraId="39661540" w14:textId="77777777" w:rsidR="00422E27" w:rsidRPr="00D745B0" w:rsidRDefault="00B53F3E" w:rsidP="00D745B0">
      <w:pPr>
        <w:rPr>
          <w:b/>
        </w:rPr>
      </w:pPr>
      <w:r w:rsidRPr="00D745B0">
        <w:rPr>
          <w:b/>
        </w:rPr>
        <w:t>Prodávající</w:t>
      </w:r>
      <w:r w:rsidR="00422E27" w:rsidRPr="00D745B0">
        <w:rPr>
          <w:b/>
        </w:rPr>
        <w:t>:</w:t>
      </w:r>
    </w:p>
    <w:p w14:paraId="1C4A14CA" w14:textId="77777777" w:rsidR="00FC6EE6" w:rsidRPr="00D745B0" w:rsidRDefault="00FC6EE6" w:rsidP="00FC6EE6">
      <w:pPr>
        <w:rPr>
          <w:b/>
          <w:u w:val="single"/>
        </w:rPr>
      </w:pPr>
      <w:r w:rsidRPr="00D745B0">
        <w:rPr>
          <w:b/>
          <w:highlight w:val="yellow"/>
          <w:u w:val="single"/>
        </w:rPr>
        <w:t>...................................</w:t>
      </w:r>
    </w:p>
    <w:p w14:paraId="610C495F" w14:textId="77777777" w:rsidR="00FC6EE6" w:rsidRPr="00D745B0" w:rsidRDefault="00FC6EE6" w:rsidP="00FC6EE6">
      <w:r w:rsidRPr="00D745B0">
        <w:t xml:space="preserve">se sídlem: </w:t>
      </w:r>
      <w:r w:rsidRPr="00D745B0">
        <w:tab/>
      </w:r>
      <w:r w:rsidRPr="00D745B0">
        <w:tab/>
      </w:r>
      <w:r w:rsidRPr="00D745B0">
        <w:rPr>
          <w:highlight w:val="yellow"/>
        </w:rPr>
        <w:t>....................................</w:t>
      </w:r>
    </w:p>
    <w:p w14:paraId="2F679FFF" w14:textId="77777777" w:rsidR="00FC6EE6" w:rsidRPr="00D745B0" w:rsidRDefault="00FC6EE6" w:rsidP="00FC6EE6">
      <w:r w:rsidRPr="00D745B0">
        <w:t>IČ:</w:t>
      </w:r>
      <w:r w:rsidRPr="00D745B0">
        <w:tab/>
      </w:r>
      <w:r w:rsidRPr="00D745B0">
        <w:tab/>
      </w:r>
      <w:r w:rsidRPr="00D745B0">
        <w:tab/>
      </w:r>
      <w:r w:rsidRPr="00D745B0">
        <w:rPr>
          <w:highlight w:val="yellow"/>
        </w:rPr>
        <w:t>....................................</w:t>
      </w:r>
    </w:p>
    <w:p w14:paraId="3571D55A" w14:textId="77777777" w:rsidR="00FC6EE6" w:rsidRPr="00D745B0" w:rsidRDefault="00FC6EE6" w:rsidP="00FC6EE6">
      <w:r w:rsidRPr="00D745B0">
        <w:t xml:space="preserve">DIČ: </w:t>
      </w:r>
      <w:r w:rsidRPr="00D745B0">
        <w:tab/>
      </w:r>
      <w:r w:rsidRPr="00D745B0">
        <w:tab/>
      </w:r>
      <w:r w:rsidRPr="00D745B0">
        <w:tab/>
      </w:r>
      <w:r w:rsidRPr="00D745B0">
        <w:rPr>
          <w:highlight w:val="yellow"/>
        </w:rPr>
        <w:t>....................................</w:t>
      </w:r>
    </w:p>
    <w:p w14:paraId="6B129DC2" w14:textId="77777777" w:rsidR="00FC6EE6" w:rsidRPr="00D745B0" w:rsidRDefault="00FC6EE6" w:rsidP="00FC6EE6">
      <w:pPr>
        <w:rPr>
          <w:b/>
          <w:u w:val="single"/>
        </w:rPr>
      </w:pPr>
      <w:r>
        <w:t>za níž jedná:</w:t>
      </w:r>
      <w:r>
        <w:tab/>
      </w:r>
      <w:r>
        <w:tab/>
      </w:r>
      <w:r w:rsidRPr="00D745B0">
        <w:rPr>
          <w:highlight w:val="yellow"/>
        </w:rPr>
        <w:t>....................................</w:t>
      </w:r>
    </w:p>
    <w:p w14:paraId="443B00EE" w14:textId="77777777" w:rsidR="00FC6EE6" w:rsidRPr="00D745B0" w:rsidRDefault="00FC6EE6" w:rsidP="00FC6EE6">
      <w:r w:rsidRPr="00D745B0">
        <w:t xml:space="preserve">zapsaná v Obchodním rejstříku vedeném </w:t>
      </w:r>
      <w:r w:rsidRPr="00D745B0">
        <w:rPr>
          <w:highlight w:val="yellow"/>
        </w:rPr>
        <w:t>....................................</w:t>
      </w:r>
      <w:r w:rsidRPr="00D745B0">
        <w:t xml:space="preserve"> soudem v </w:t>
      </w:r>
      <w:r w:rsidRPr="00D745B0">
        <w:rPr>
          <w:highlight w:val="yellow"/>
        </w:rPr>
        <w:t>....................................</w:t>
      </w:r>
      <w:r w:rsidRPr="00D745B0">
        <w:t xml:space="preserve"> oddíl </w:t>
      </w:r>
      <w:r w:rsidRPr="00D745B0">
        <w:rPr>
          <w:highlight w:val="yellow"/>
        </w:rPr>
        <w:t>....................................</w:t>
      </w:r>
      <w:r w:rsidRPr="00D745B0">
        <w:t xml:space="preserve">, vložka </w:t>
      </w:r>
      <w:r w:rsidRPr="00D745B0">
        <w:rPr>
          <w:highlight w:val="yellow"/>
        </w:rPr>
        <w:t>....................................</w:t>
      </w:r>
    </w:p>
    <w:p w14:paraId="269F8234" w14:textId="77777777" w:rsidR="00FC6EE6" w:rsidRPr="00D745B0" w:rsidRDefault="00FC6EE6" w:rsidP="00FC6EE6">
      <w:r w:rsidRPr="00D745B0">
        <w:t xml:space="preserve">tel.: </w:t>
      </w:r>
      <w:r w:rsidRPr="00D745B0">
        <w:rPr>
          <w:highlight w:val="yellow"/>
        </w:rPr>
        <w:t>....................................</w:t>
      </w:r>
      <w:r w:rsidRPr="00D745B0">
        <w:t xml:space="preserve"> fax.: </w:t>
      </w:r>
      <w:r w:rsidRPr="00D745B0">
        <w:rPr>
          <w:highlight w:val="yellow"/>
        </w:rPr>
        <w:t>....................................</w:t>
      </w:r>
      <w:r w:rsidRPr="00D745B0">
        <w:t xml:space="preserve">, e-mail: </w:t>
      </w:r>
      <w:r w:rsidRPr="00D745B0">
        <w:rPr>
          <w:highlight w:val="yellow"/>
        </w:rPr>
        <w:t>....................................</w:t>
      </w:r>
    </w:p>
    <w:p w14:paraId="5052D344" w14:textId="77777777" w:rsidR="00FC6EE6" w:rsidRPr="00D745B0" w:rsidRDefault="00FC6EE6" w:rsidP="00FC6EE6">
      <w:pPr>
        <w:rPr>
          <w:b/>
          <w:u w:val="single"/>
        </w:rPr>
      </w:pPr>
      <w:r w:rsidRPr="00D745B0">
        <w:t xml:space="preserve">bankovní spojení: </w:t>
      </w:r>
      <w:r w:rsidRPr="00D745B0">
        <w:tab/>
      </w:r>
      <w:r w:rsidRPr="00D745B0">
        <w:rPr>
          <w:highlight w:val="yellow"/>
        </w:rPr>
        <w:t>....................................</w:t>
      </w:r>
    </w:p>
    <w:p w14:paraId="147FB165" w14:textId="77777777" w:rsidR="00FC6EE6" w:rsidRPr="00D745B0" w:rsidRDefault="00FC6EE6" w:rsidP="00FC6EE6">
      <w:r w:rsidRPr="00D745B0">
        <w:t>č.ú.</w:t>
      </w:r>
      <w:r>
        <w:t>:</w:t>
      </w:r>
      <w:r>
        <w:tab/>
      </w:r>
      <w:r>
        <w:tab/>
      </w:r>
      <w:r>
        <w:tab/>
      </w:r>
      <w:r w:rsidRPr="00D745B0">
        <w:rPr>
          <w:highlight w:val="yellow"/>
        </w:rPr>
        <w:t>....................................</w:t>
      </w:r>
    </w:p>
    <w:p w14:paraId="01C5336E" w14:textId="1CE5BEAA" w:rsidR="00422E27" w:rsidRDefault="00422E27" w:rsidP="00D745B0"/>
    <w:p w14:paraId="34D032EF" w14:textId="77777777" w:rsidR="008B3A41" w:rsidRPr="00D745B0" w:rsidRDefault="008B3A41" w:rsidP="00D745B0"/>
    <w:p w14:paraId="0552BE3C" w14:textId="28BFBF02" w:rsidR="00DE0669" w:rsidRPr="006263B2" w:rsidRDefault="00DE0669" w:rsidP="001F7B14">
      <w:pPr>
        <w:pStyle w:val="Nzev"/>
        <w:numPr>
          <w:ilvl w:val="0"/>
          <w:numId w:val="12"/>
        </w:numPr>
        <w:rPr>
          <w:rStyle w:val="Siln"/>
        </w:rPr>
      </w:pPr>
      <w:r w:rsidRPr="006263B2">
        <w:rPr>
          <w:rStyle w:val="Siln"/>
        </w:rPr>
        <w:t>Preambule</w:t>
      </w:r>
    </w:p>
    <w:p w14:paraId="5258AAE9" w14:textId="7FD2AC48" w:rsidR="0095538E" w:rsidRDefault="00B53F3E" w:rsidP="00800A60">
      <w:r w:rsidRPr="009254F3">
        <w:t xml:space="preserve">Kupující </w:t>
      </w:r>
      <w:r w:rsidR="00422E27" w:rsidRPr="009254F3">
        <w:t xml:space="preserve">je příjemcem dotace na projekt </w:t>
      </w:r>
      <w:r w:rsidR="004747A5" w:rsidRPr="009254F3">
        <w:t>„</w:t>
      </w:r>
      <w:r w:rsidR="002A0C3D" w:rsidRPr="009254F3">
        <w:t>Klinický informační systém pro intenzivní a anesteziologickou péči</w:t>
      </w:r>
      <w:r w:rsidR="004747A5" w:rsidRPr="009254F3">
        <w:t>“</w:t>
      </w:r>
      <w:r w:rsidR="008B3A41" w:rsidRPr="009254F3">
        <w:t>,</w:t>
      </w:r>
      <w:r w:rsidR="00422E27" w:rsidRPr="009254F3">
        <w:t xml:space="preserve"> reg</w:t>
      </w:r>
      <w:r w:rsidR="008B3A41" w:rsidRPr="009254F3">
        <w:t xml:space="preserve">. </w:t>
      </w:r>
      <w:r w:rsidR="00422E27" w:rsidRPr="009254F3">
        <w:t>č</w:t>
      </w:r>
      <w:r w:rsidR="008B3A41" w:rsidRPr="009254F3">
        <w:t xml:space="preserve">. </w:t>
      </w:r>
      <w:r w:rsidR="00422E27" w:rsidRPr="009254F3">
        <w:t xml:space="preserve">projektu </w:t>
      </w:r>
      <w:r w:rsidR="002A0C3D" w:rsidRPr="009254F3">
        <w:t>CZ.06.3.05/0.0/0.0/16_034/0006192</w:t>
      </w:r>
      <w:r w:rsidR="008B3A41" w:rsidRPr="009254F3">
        <w:t xml:space="preserve"> (dále jen „Projekt </w:t>
      </w:r>
      <w:r w:rsidR="002A0C3D" w:rsidRPr="009254F3">
        <w:t>KIS</w:t>
      </w:r>
      <w:r w:rsidR="008B3A41" w:rsidRPr="009254F3">
        <w:t xml:space="preserve">“) </w:t>
      </w:r>
      <w:r w:rsidR="00AB485E" w:rsidRPr="009254F3">
        <w:t>spolufinancov</w:t>
      </w:r>
      <w:r w:rsidR="00800A60" w:rsidRPr="009254F3">
        <w:t>ané</w:t>
      </w:r>
      <w:r w:rsidR="002A0C3D" w:rsidRPr="009254F3">
        <w:t>ho</w:t>
      </w:r>
      <w:r w:rsidR="004747A5" w:rsidRPr="009254F3">
        <w:t xml:space="preserve"> </w:t>
      </w:r>
      <w:r w:rsidR="00C97B73" w:rsidRPr="009254F3">
        <w:t xml:space="preserve">prostřednictvím výzvy č. 26 </w:t>
      </w:r>
      <w:r w:rsidR="00AB485E" w:rsidRPr="009254F3">
        <w:t>Integrovaného regionálního o</w:t>
      </w:r>
      <w:r w:rsidR="00422E27" w:rsidRPr="009254F3">
        <w:t xml:space="preserve">peračního programu </w:t>
      </w:r>
      <w:r w:rsidR="00AB485E" w:rsidRPr="009254F3">
        <w:t>(</w:t>
      </w:r>
      <w:r w:rsidR="004747A5" w:rsidRPr="009254F3">
        <w:t>IROP</w:t>
      </w:r>
      <w:r w:rsidR="00AB485E" w:rsidRPr="009254F3">
        <w:t>)</w:t>
      </w:r>
      <w:r w:rsidR="00BE0CDC" w:rsidRPr="009254F3">
        <w:t>.</w:t>
      </w:r>
      <w:r w:rsidR="00422E27" w:rsidRPr="009254F3">
        <w:t xml:space="preserve"> </w:t>
      </w:r>
      <w:r w:rsidR="00DE0669" w:rsidRPr="009254F3">
        <w:t xml:space="preserve">Tato </w:t>
      </w:r>
      <w:r w:rsidR="00BA05FC" w:rsidRPr="009254F3">
        <w:t>Smlouv</w:t>
      </w:r>
      <w:r w:rsidR="00DE0669" w:rsidRPr="009254F3">
        <w:t>a je uzavírána na základě výsledku zadávacího řízení</w:t>
      </w:r>
      <w:r w:rsidR="00DE3031" w:rsidRPr="009254F3">
        <w:t xml:space="preserve"> </w:t>
      </w:r>
      <w:r w:rsidR="00DE0669" w:rsidRPr="009254F3">
        <w:t>s názvem „</w:t>
      </w:r>
      <w:r w:rsidR="009254F3" w:rsidRPr="009254F3">
        <w:rPr>
          <w:b/>
          <w:bCs/>
        </w:rPr>
        <w:t>HW a SW vybavení pro provoz KIS</w:t>
      </w:r>
      <w:r w:rsidR="00DE0669" w:rsidRPr="009254F3">
        <w:rPr>
          <w:b/>
        </w:rPr>
        <w:t>“</w:t>
      </w:r>
      <w:r w:rsidR="00836F4D" w:rsidRPr="009254F3">
        <w:rPr>
          <w:b/>
        </w:rPr>
        <w:t xml:space="preserve">, </w:t>
      </w:r>
      <w:r w:rsidR="007442BF" w:rsidRPr="009254F3">
        <w:rPr>
          <w:b/>
        </w:rPr>
        <w:t>„</w:t>
      </w:r>
      <w:r w:rsidR="00DE3031" w:rsidRPr="009254F3">
        <w:rPr>
          <w:b/>
        </w:rPr>
        <w:t xml:space="preserve">Část </w:t>
      </w:r>
      <w:r w:rsidR="006B1C86" w:rsidRPr="009254F3">
        <w:rPr>
          <w:b/>
        </w:rPr>
        <w:t>2</w:t>
      </w:r>
      <w:r w:rsidR="00836F4D" w:rsidRPr="009254F3">
        <w:rPr>
          <w:b/>
        </w:rPr>
        <w:t xml:space="preserve"> –</w:t>
      </w:r>
      <w:r w:rsidR="00011472" w:rsidRPr="009254F3">
        <w:rPr>
          <w:b/>
        </w:rPr>
        <w:t xml:space="preserve"> </w:t>
      </w:r>
      <w:r w:rsidR="006B1C86" w:rsidRPr="009254F3">
        <w:rPr>
          <w:b/>
        </w:rPr>
        <w:t>Koncové stanice</w:t>
      </w:r>
      <w:r w:rsidR="00FC6EE6" w:rsidRPr="009254F3">
        <w:rPr>
          <w:b/>
        </w:rPr>
        <w:t>“</w:t>
      </w:r>
      <w:r w:rsidR="00836F4D" w:rsidRPr="009254F3">
        <w:t>,</w:t>
      </w:r>
      <w:r w:rsidR="00DE0669" w:rsidRPr="009254F3">
        <w:t xml:space="preserve"> uveřejněným ve </w:t>
      </w:r>
      <w:r w:rsidR="00214238" w:rsidRPr="009254F3">
        <w:t>V</w:t>
      </w:r>
      <w:r w:rsidR="00DE0669" w:rsidRPr="009254F3">
        <w:t>ěstník</w:t>
      </w:r>
      <w:r w:rsidR="00DE0669" w:rsidRPr="00636C6E">
        <w:t>u veřejných zakázek</w:t>
      </w:r>
      <w:r w:rsidR="00DE0669" w:rsidRPr="0096517A">
        <w:t xml:space="preserve"> po</w:t>
      </w:r>
      <w:r w:rsidR="00500581" w:rsidRPr="0096517A">
        <w:t>d</w:t>
      </w:r>
      <w:r w:rsidR="006263B2" w:rsidRPr="0096517A">
        <w:t> </w:t>
      </w:r>
      <w:r w:rsidR="00DE0669" w:rsidRPr="0096517A">
        <w:t xml:space="preserve">evidenčním číslem </w:t>
      </w:r>
      <w:r w:rsidR="00FC6EE6">
        <w:t>[</w:t>
      </w:r>
      <w:r w:rsidR="00FC6EE6" w:rsidRPr="00011472">
        <w:rPr>
          <w:highlight w:val="magenta"/>
        </w:rPr>
        <w:t xml:space="preserve">bude doplněno před podpisem </w:t>
      </w:r>
      <w:r w:rsidR="00BA05FC">
        <w:rPr>
          <w:highlight w:val="magenta"/>
        </w:rPr>
        <w:t>Smlouv</w:t>
      </w:r>
      <w:r w:rsidR="00FC6EE6" w:rsidRPr="00011472">
        <w:rPr>
          <w:highlight w:val="magenta"/>
        </w:rPr>
        <w:t>y</w:t>
      </w:r>
      <w:r w:rsidR="00FC6EE6">
        <w:t>]</w:t>
      </w:r>
      <w:r w:rsidR="00DE0669" w:rsidRPr="0096517A">
        <w:t>.</w:t>
      </w:r>
    </w:p>
    <w:p w14:paraId="2EA1966F" w14:textId="77777777" w:rsidR="006263B2" w:rsidRPr="006263B2" w:rsidRDefault="006263B2" w:rsidP="006263B2"/>
    <w:p w14:paraId="0814FD2A" w14:textId="03343A55" w:rsidR="00422E27" w:rsidRPr="006263B2" w:rsidRDefault="00011472" w:rsidP="001F7B14">
      <w:pPr>
        <w:pStyle w:val="Nzev"/>
        <w:numPr>
          <w:ilvl w:val="0"/>
          <w:numId w:val="12"/>
        </w:numPr>
        <w:rPr>
          <w:rStyle w:val="Siln"/>
        </w:rPr>
      </w:pPr>
      <w:r w:rsidRPr="00800A60">
        <w:rPr>
          <w:rStyle w:val="Siln"/>
        </w:rPr>
        <w:lastRenderedPageBreak/>
        <w:t xml:space="preserve">Účel a </w:t>
      </w:r>
      <w:r>
        <w:rPr>
          <w:rStyle w:val="Siln"/>
        </w:rPr>
        <w:t>p</w:t>
      </w:r>
      <w:r w:rsidR="00E10334" w:rsidRPr="006263B2">
        <w:rPr>
          <w:rStyle w:val="Siln"/>
        </w:rPr>
        <w:t xml:space="preserve">ředmět </w:t>
      </w:r>
      <w:r w:rsidR="00BA05FC">
        <w:rPr>
          <w:rStyle w:val="Siln"/>
        </w:rPr>
        <w:t>Smlouv</w:t>
      </w:r>
      <w:r w:rsidR="00E10334" w:rsidRPr="006263B2">
        <w:rPr>
          <w:rStyle w:val="Siln"/>
        </w:rPr>
        <w:t>y</w:t>
      </w:r>
    </w:p>
    <w:p w14:paraId="3D134683" w14:textId="166F5E35" w:rsidR="00011472" w:rsidRPr="006B1C86" w:rsidRDefault="00011472" w:rsidP="00D94611">
      <w:pPr>
        <w:pStyle w:val="Odstavecseseznamem"/>
        <w:numPr>
          <w:ilvl w:val="0"/>
          <w:numId w:val="4"/>
        </w:numPr>
        <w:rPr>
          <w:bCs/>
        </w:rPr>
      </w:pPr>
      <w:r>
        <w:t xml:space="preserve">Účelem této </w:t>
      </w:r>
      <w:r w:rsidR="00BA05FC">
        <w:t>Smlouv</w:t>
      </w:r>
      <w:r>
        <w:t xml:space="preserve">y je </w:t>
      </w:r>
      <w:r w:rsidR="002A0C3D" w:rsidRPr="003749C1">
        <w:t xml:space="preserve">dodávka </w:t>
      </w:r>
      <w:r w:rsidR="006B1C86" w:rsidRPr="00F15C4D">
        <w:t>koncových pracovních stanic, včetně operačního systému a nezbytného příslušenství, a dále dodávka tiskáren a monitorů</w:t>
      </w:r>
      <w:r w:rsidR="006B1C86">
        <w:t xml:space="preserve"> </w:t>
      </w:r>
      <w:r w:rsidR="002A0C3D">
        <w:t xml:space="preserve">a poskytování záručního servisu dodaného řešení. </w:t>
      </w:r>
      <w:r w:rsidR="001D6ACF" w:rsidRPr="00D745B0">
        <w:t xml:space="preserve">Přesná technická specifikace </w:t>
      </w:r>
      <w:r w:rsidR="001D6ACF">
        <w:t xml:space="preserve">předmětu této </w:t>
      </w:r>
      <w:r w:rsidR="00BA05FC">
        <w:t>Smlouv</w:t>
      </w:r>
      <w:r w:rsidR="001D6ACF">
        <w:t xml:space="preserve">y </w:t>
      </w:r>
      <w:r w:rsidR="001D6ACF" w:rsidRPr="00D745B0">
        <w:t xml:space="preserve">v podobě technických </w:t>
      </w:r>
      <w:r w:rsidR="001D6ACF" w:rsidRPr="00486773">
        <w:t>podmínek</w:t>
      </w:r>
      <w:r w:rsidR="00486773" w:rsidRPr="00486773">
        <w:t xml:space="preserve"> a jednoznačné identifikace nabízeného HW i SW řešení</w:t>
      </w:r>
      <w:r w:rsidR="001D6ACF" w:rsidRPr="00486773">
        <w:t xml:space="preserve"> je uvedena v příloze č. 2</w:t>
      </w:r>
      <w:r w:rsidR="001D6ACF">
        <w:t xml:space="preserve"> „Specifikace zboží“</w:t>
      </w:r>
      <w:r w:rsidR="001D6ACF" w:rsidRPr="00D745B0">
        <w:t xml:space="preserve"> této </w:t>
      </w:r>
      <w:r w:rsidR="00BA05FC">
        <w:t>Smlouv</w:t>
      </w:r>
      <w:r w:rsidR="001D6ACF" w:rsidRPr="00D745B0">
        <w:t>y</w:t>
      </w:r>
      <w:r w:rsidR="001D6ACF">
        <w:t>.</w:t>
      </w:r>
    </w:p>
    <w:p w14:paraId="24068855" w14:textId="51336133" w:rsidR="0062366F" w:rsidRDefault="0062366F" w:rsidP="001F7B14">
      <w:pPr>
        <w:pStyle w:val="Odstavecseseznamem"/>
        <w:numPr>
          <w:ilvl w:val="0"/>
          <w:numId w:val="4"/>
        </w:numPr>
      </w:pPr>
      <w:r w:rsidRPr="00D745B0">
        <w:t xml:space="preserve">Předmětem této </w:t>
      </w:r>
      <w:r w:rsidR="00BA05FC">
        <w:t>Smlouv</w:t>
      </w:r>
      <w:r w:rsidRPr="00D745B0">
        <w:t>y je závazek prodávajícího provést všechny dodávky výše uvedené veřejné zakázky (dále jen „</w:t>
      </w:r>
      <w:r>
        <w:t xml:space="preserve">HW </w:t>
      </w:r>
      <w:r w:rsidRPr="00D745B0">
        <w:t>zboží“), včetně všech dokladů, zejména záručních listů a návodů v českém jazyce, a to vše v rozsahu a</w:t>
      </w:r>
      <w:r>
        <w:t> </w:t>
      </w:r>
      <w:r w:rsidRPr="00D745B0">
        <w:t>za</w:t>
      </w:r>
      <w:r>
        <w:t> </w:t>
      </w:r>
      <w:r w:rsidRPr="00D745B0">
        <w:t xml:space="preserve">podmínek stanovených touto </w:t>
      </w:r>
      <w:r w:rsidR="00BA05FC">
        <w:t>Smlouv</w:t>
      </w:r>
      <w:r w:rsidRPr="00D745B0">
        <w:t xml:space="preserve">ou. Součástí </w:t>
      </w:r>
      <w:r w:rsidR="00BA05FC">
        <w:t>Smlouv</w:t>
      </w:r>
      <w:r w:rsidRPr="00D745B0">
        <w:t xml:space="preserve">y je i převod neomezeného vlastnického práva k tomuto </w:t>
      </w:r>
      <w:r w:rsidR="00D84B18">
        <w:t xml:space="preserve">HW </w:t>
      </w:r>
      <w:r w:rsidRPr="00D745B0">
        <w:t xml:space="preserve">zboží na kupujícího. Přesná technická specifikace </w:t>
      </w:r>
      <w:r w:rsidR="00D84B18">
        <w:t xml:space="preserve">HW </w:t>
      </w:r>
      <w:r w:rsidRPr="00D745B0">
        <w:t xml:space="preserve">zboží v podobě technických podmínek </w:t>
      </w:r>
      <w:r w:rsidR="00486773" w:rsidRPr="00486773">
        <w:t xml:space="preserve">a jednoznačné identifikace nabízeného HW řešení </w:t>
      </w:r>
      <w:r w:rsidRPr="00D745B0">
        <w:t xml:space="preserve">je uvedena v příloze č. </w:t>
      </w:r>
      <w:r w:rsidR="00D84B18">
        <w:t>2 „Specifikace zboží“</w:t>
      </w:r>
      <w:r w:rsidRPr="00D745B0">
        <w:t xml:space="preserve"> této </w:t>
      </w:r>
      <w:r w:rsidR="00BA05FC">
        <w:t>Smlouv</w:t>
      </w:r>
      <w:r w:rsidRPr="00D745B0">
        <w:t>y a tvoří její nedílnou součást. Součástí závazku prodávajícího je</w:t>
      </w:r>
      <w:r>
        <w:t> </w:t>
      </w:r>
      <w:r w:rsidRPr="00D745B0">
        <w:t xml:space="preserve">rovněž doprava zboží kupujícímu do místa plnění, a dále </w:t>
      </w:r>
      <w:r w:rsidR="00DA6EBA">
        <w:t xml:space="preserve">poskytování záruční podpory, servisu a </w:t>
      </w:r>
      <w:r w:rsidRPr="00D745B0">
        <w:t xml:space="preserve">provádění záručních oprav </w:t>
      </w:r>
      <w:r w:rsidR="00DA6EBA">
        <w:t xml:space="preserve">HW </w:t>
      </w:r>
      <w:r w:rsidRPr="00D745B0">
        <w:t>zboží.</w:t>
      </w:r>
    </w:p>
    <w:p w14:paraId="2840E9C2" w14:textId="3D876228" w:rsidR="00214061" w:rsidRDefault="008B3777" w:rsidP="001F7B14">
      <w:pPr>
        <w:pStyle w:val="Odstavecseseznamem"/>
        <w:numPr>
          <w:ilvl w:val="0"/>
          <w:numId w:val="4"/>
        </w:numPr>
      </w:pPr>
      <w:r w:rsidRPr="008B3777">
        <w:t>Předmětem této Smlouvy je zajištění licencí pro užití produktů</w:t>
      </w:r>
      <w:r>
        <w:t xml:space="preserve"> </w:t>
      </w:r>
      <w:r w:rsidR="00DA082C">
        <w:t>podrobně specifikovaných v příloze č. 2 „Specifikace zboží“</w:t>
      </w:r>
      <w:r w:rsidR="00DA082C" w:rsidRPr="00D745B0">
        <w:t xml:space="preserve"> této </w:t>
      </w:r>
      <w:r w:rsidR="00DA082C">
        <w:t>Smlouv</w:t>
      </w:r>
      <w:r w:rsidR="00DA082C" w:rsidRPr="00D745B0">
        <w:t>y</w:t>
      </w:r>
      <w:r w:rsidR="00011472">
        <w:t xml:space="preserve"> </w:t>
      </w:r>
      <w:r w:rsidR="00DF2C6F" w:rsidRPr="00D745B0">
        <w:t>(dále jen „</w:t>
      </w:r>
      <w:r w:rsidR="000F65E3">
        <w:t xml:space="preserve">SW </w:t>
      </w:r>
      <w:r w:rsidR="00DF2C6F" w:rsidRPr="00D745B0">
        <w:t>zboží“)</w:t>
      </w:r>
      <w:r w:rsidR="003A77EA">
        <w:t xml:space="preserve">, která </w:t>
      </w:r>
      <w:r w:rsidR="006A759C" w:rsidRPr="00D745B0">
        <w:t>tvoří její nedílnou součást.</w:t>
      </w:r>
      <w:r w:rsidR="000F65E3">
        <w:t xml:space="preserve"> </w:t>
      </w:r>
      <w:r w:rsidR="000F65E3" w:rsidRPr="00D745B0">
        <w:t>Součástí závazku prodávajícího je</w:t>
      </w:r>
      <w:r w:rsidR="000F65E3">
        <w:t> </w:t>
      </w:r>
      <w:r w:rsidR="000F65E3" w:rsidRPr="00D745B0">
        <w:t xml:space="preserve">rovněž </w:t>
      </w:r>
      <w:r w:rsidR="00DA6EBA">
        <w:t xml:space="preserve">poskytování záruční podpory, maintenance a servisu SW </w:t>
      </w:r>
      <w:r w:rsidR="00DA6EBA" w:rsidRPr="00D745B0">
        <w:t>zboží.</w:t>
      </w:r>
    </w:p>
    <w:p w14:paraId="5D54857A" w14:textId="4C532403" w:rsidR="008B3777" w:rsidRPr="00486773" w:rsidRDefault="008B3777" w:rsidP="001F7B14">
      <w:pPr>
        <w:pStyle w:val="Odstavecseseznamem"/>
        <w:numPr>
          <w:ilvl w:val="0"/>
          <w:numId w:val="4"/>
        </w:numPr>
      </w:pPr>
      <w:r w:rsidRPr="00486773">
        <w:t xml:space="preserve">Licencí se rozumí licence ve smyslu § 2358 </w:t>
      </w:r>
      <w:r w:rsidR="00FC6EE6" w:rsidRPr="00486773">
        <w:t>ObčZ</w:t>
      </w:r>
      <w:r w:rsidRPr="00486773">
        <w:t>, tj. oprávnění k výkonu práva software užít, a to všemi způsoby užití na celém území České republiky a v časově neomezeném rozsahu.</w:t>
      </w:r>
    </w:p>
    <w:p w14:paraId="0E917689" w14:textId="7C65BC4D" w:rsidR="008B3777" w:rsidRDefault="008B3777" w:rsidP="001F7B14">
      <w:pPr>
        <w:pStyle w:val="Odstavecseseznamem"/>
        <w:numPr>
          <w:ilvl w:val="0"/>
          <w:numId w:val="4"/>
        </w:numPr>
      </w:pPr>
      <w:r>
        <w:t xml:space="preserve">Součástí předmětu </w:t>
      </w:r>
      <w:r w:rsidR="00BA05FC">
        <w:t>Smlouv</w:t>
      </w:r>
      <w:r>
        <w:t>y je dodání licenčních klíčů, instalačních medií</w:t>
      </w:r>
      <w:r w:rsidR="00F320C6">
        <w:t xml:space="preserve"> nebo odkazů ke stažení předmětného SW ze serverů výrobce</w:t>
      </w:r>
      <w:r>
        <w:t>, všech dokladů a věcného příslušenství, která se vztahují k licencím poskytnutým dle této Smlouvy.</w:t>
      </w:r>
    </w:p>
    <w:p w14:paraId="65F5D63F" w14:textId="61F28E43" w:rsidR="00DD7196" w:rsidRDefault="00DD7196" w:rsidP="00DD7196">
      <w:pPr>
        <w:pStyle w:val="Odstavecseseznamem"/>
        <w:numPr>
          <w:ilvl w:val="0"/>
          <w:numId w:val="4"/>
        </w:numPr>
      </w:pPr>
      <w:bookmarkStart w:id="3" w:name="_Hlk99823645"/>
      <w:r>
        <w:t>P</w:t>
      </w:r>
      <w:r w:rsidRPr="00163D87">
        <w:t xml:space="preserve">řipomínky a vady je </w:t>
      </w:r>
      <w:r>
        <w:t>o</w:t>
      </w:r>
      <w:r w:rsidRPr="00163D87">
        <w:t xml:space="preserve">bjednatel povinen prokazatelně uplatňovat prostřednictvím služby HelpDesk </w:t>
      </w:r>
      <w:r>
        <w:t xml:space="preserve">(ServiceDesk) </w:t>
      </w:r>
      <w:r w:rsidRPr="00163D87">
        <w:t xml:space="preserve">s uvedením závažnosti problému, popisu vady a popisu kdy a za jakých okolností se vada vyskytla, popisu předchozích kroků a ostatních vstupů </w:t>
      </w:r>
      <w:r>
        <w:t xml:space="preserve">– </w:t>
      </w:r>
      <w:r w:rsidRPr="00163D87">
        <w:t xml:space="preserve">oznámení o musí být provedeno prostřednictvím aplikace </w:t>
      </w:r>
      <w:r>
        <w:t>ServiceDesk / H</w:t>
      </w:r>
      <w:r w:rsidRPr="00163D87">
        <w:t>elp</w:t>
      </w:r>
      <w:r>
        <w:t>d</w:t>
      </w:r>
      <w:r w:rsidRPr="00163D87">
        <w:t xml:space="preserve">esk dostupné na: </w:t>
      </w:r>
      <w:r w:rsidRPr="00163D87">
        <w:rPr>
          <w:highlight w:val="yellow"/>
        </w:rPr>
        <w:t>[DOPLNÍ DODAVATEL</w:t>
      </w:r>
      <w:r>
        <w:rPr>
          <w:highlight w:val="yellow"/>
        </w:rPr>
        <w:t xml:space="preserve"> – web</w:t>
      </w:r>
      <w:r w:rsidRPr="00163D87">
        <w:rPr>
          <w:highlight w:val="yellow"/>
        </w:rPr>
        <w:t>]</w:t>
      </w:r>
      <w:r w:rsidRPr="00163D87">
        <w:t xml:space="preserve"> nebo na e-mail: </w:t>
      </w:r>
      <w:r w:rsidRPr="00163D87">
        <w:rPr>
          <w:highlight w:val="yellow"/>
        </w:rPr>
        <w:t>[DOPLNÍ DODAVATEL]</w:t>
      </w:r>
      <w:r w:rsidRPr="00163D87">
        <w:t xml:space="preserve"> nebo na tel.: </w:t>
      </w:r>
      <w:r w:rsidRPr="00163D87">
        <w:rPr>
          <w:highlight w:val="yellow"/>
        </w:rPr>
        <w:t>[DOPLNÍ DODAVATEL]</w:t>
      </w:r>
      <w:r w:rsidRPr="00163D87">
        <w:t>;</w:t>
      </w:r>
      <w:bookmarkEnd w:id="3"/>
    </w:p>
    <w:p w14:paraId="7D7D17BE" w14:textId="26659DE2" w:rsidR="00E10334" w:rsidRDefault="00E10334" w:rsidP="001F7B14">
      <w:pPr>
        <w:pStyle w:val="Odstavecseseznamem"/>
        <w:numPr>
          <w:ilvl w:val="0"/>
          <w:numId w:val="4"/>
        </w:numPr>
      </w:pPr>
      <w:r w:rsidRPr="00D745B0">
        <w:t xml:space="preserve">Kupující se zavazuje </w:t>
      </w:r>
      <w:r w:rsidR="00C670C3">
        <w:t xml:space="preserve">HW i SW </w:t>
      </w:r>
      <w:r w:rsidRPr="00D745B0">
        <w:t xml:space="preserve">zboží řádně a včas dodané prodávajícím převzít a zaplatit za něj sjednanou kupní cenu způsobem a v termínu sjednaném touto </w:t>
      </w:r>
      <w:r w:rsidR="00BA05FC">
        <w:t>Smlouv</w:t>
      </w:r>
      <w:r w:rsidRPr="00D745B0">
        <w:t>ou.</w:t>
      </w:r>
    </w:p>
    <w:p w14:paraId="4304DA25" w14:textId="77777777" w:rsidR="006263B2" w:rsidRPr="00D745B0" w:rsidRDefault="006263B2" w:rsidP="006263B2"/>
    <w:p w14:paraId="2C319CAD" w14:textId="1ADB0E7D" w:rsidR="00E10334" w:rsidRPr="006263B2" w:rsidRDefault="00E10334" w:rsidP="001F7B14">
      <w:pPr>
        <w:pStyle w:val="Nzev"/>
        <w:numPr>
          <w:ilvl w:val="0"/>
          <w:numId w:val="12"/>
        </w:numPr>
        <w:rPr>
          <w:rStyle w:val="Siln"/>
        </w:rPr>
      </w:pPr>
      <w:r w:rsidRPr="006263B2">
        <w:rPr>
          <w:rStyle w:val="Siln"/>
        </w:rPr>
        <w:t>Doba a místo plnění</w:t>
      </w:r>
    </w:p>
    <w:p w14:paraId="06546D85" w14:textId="0DCD7D77" w:rsidR="00C12C07" w:rsidRPr="00DE3031" w:rsidRDefault="00FA745B" w:rsidP="001F7B14">
      <w:pPr>
        <w:pStyle w:val="Odstavecseseznamem"/>
        <w:numPr>
          <w:ilvl w:val="0"/>
          <w:numId w:val="5"/>
        </w:numPr>
      </w:pPr>
      <w:r w:rsidRPr="009254F3">
        <w:t xml:space="preserve">Prodávající se zavazuje, že zboží dodá kupujícímu do </w:t>
      </w:r>
      <w:r w:rsidR="001675C3" w:rsidRPr="009254F3">
        <w:t>8</w:t>
      </w:r>
      <w:r w:rsidR="00FA0BF1" w:rsidRPr="009254F3">
        <w:t>0</w:t>
      </w:r>
      <w:r w:rsidR="00C670C3" w:rsidRPr="009254F3">
        <w:rPr>
          <w:bCs/>
        </w:rPr>
        <w:t xml:space="preserve"> </w:t>
      </w:r>
      <w:r w:rsidRPr="009254F3">
        <w:t xml:space="preserve">kalendářních </w:t>
      </w:r>
      <w:r w:rsidR="00486773" w:rsidRPr="009254F3">
        <w:t xml:space="preserve">dnů </w:t>
      </w:r>
      <w:r w:rsidRPr="009254F3">
        <w:t xml:space="preserve">ode </w:t>
      </w:r>
      <w:r w:rsidRPr="009254F3">
        <w:rPr>
          <w:rStyle w:val="Siln"/>
        </w:rPr>
        <w:t xml:space="preserve">dne </w:t>
      </w:r>
      <w:r w:rsidR="00C670C3" w:rsidRPr="009254F3">
        <w:rPr>
          <w:rStyle w:val="Siln"/>
        </w:rPr>
        <w:t>nabytí účinnosti</w:t>
      </w:r>
      <w:r w:rsidR="00C670C3" w:rsidRPr="00B71484">
        <w:rPr>
          <w:rStyle w:val="Siln"/>
        </w:rPr>
        <w:t xml:space="preserve"> této </w:t>
      </w:r>
      <w:r w:rsidR="00BA05FC" w:rsidRPr="00B71484">
        <w:rPr>
          <w:rStyle w:val="Siln"/>
        </w:rPr>
        <w:t>Smlouv</w:t>
      </w:r>
      <w:r w:rsidR="00C670C3" w:rsidRPr="00B71484">
        <w:rPr>
          <w:rStyle w:val="Siln"/>
        </w:rPr>
        <w:t xml:space="preserve">y. </w:t>
      </w:r>
      <w:r w:rsidRPr="00B71484">
        <w:t>V případě prodlení s řádným dodáním zboží v termínu dle předchozí věty se prodávající zavazuje uhradit kupujícímu smluvní pokutu ve výši 0,05 % z kupní ceny nedodaného plnění bez DPH</w:t>
      </w:r>
      <w:r w:rsidRPr="0062103D">
        <w:t xml:space="preserve"> dle čl. </w:t>
      </w:r>
      <w:r w:rsidR="00C670C3">
        <w:t>4</w:t>
      </w:r>
      <w:r w:rsidRPr="0062103D">
        <w:t xml:space="preserve">. odst. 2. této </w:t>
      </w:r>
      <w:r w:rsidR="00BA05FC">
        <w:t>Smlouv</w:t>
      </w:r>
      <w:r w:rsidRPr="0062103D">
        <w:t>y za každý i započatý den prodlení. Celková výše smluvní pokuty není omezena.</w:t>
      </w:r>
    </w:p>
    <w:p w14:paraId="6FFA4488" w14:textId="7A602905" w:rsidR="00C12C07" w:rsidRPr="00D745B0" w:rsidRDefault="00E10334" w:rsidP="001F7B14">
      <w:pPr>
        <w:pStyle w:val="Odstavecseseznamem"/>
        <w:numPr>
          <w:ilvl w:val="0"/>
          <w:numId w:val="5"/>
        </w:numPr>
      </w:pPr>
      <w:r w:rsidRPr="00D745B0">
        <w:t>O předání a převzetí zboží bude mezi prodávajícím a kupujícím sepsán předávací protokol podepsaný oprávněnými zástupci obou smluvních stran. Zboží se považuje za převzaté a předané okamžikem podpisu předávacího protokolu ve smyslu věty předchozí.</w:t>
      </w:r>
      <w:r w:rsidR="00C12C07">
        <w:t xml:space="preserve"> </w:t>
      </w:r>
      <w:r w:rsidR="001D6ACF">
        <w:t xml:space="preserve">Součástí dodávky musí být také veškerá dokumentace související s dodávkou HW i SW zboží. </w:t>
      </w:r>
      <w:r w:rsidR="00DD7196">
        <w:t xml:space="preserve"> Akceptace zboží bude provedena v souladu s požadavky uvedenými v příloze č. 2 smlouvy.</w:t>
      </w:r>
    </w:p>
    <w:p w14:paraId="6F23FE9A" w14:textId="1569459A" w:rsidR="00C12C07" w:rsidRDefault="005048F3" w:rsidP="001F7B14">
      <w:pPr>
        <w:pStyle w:val="Odstavecseseznamem"/>
        <w:numPr>
          <w:ilvl w:val="0"/>
          <w:numId w:val="5"/>
        </w:numPr>
      </w:pPr>
      <w:r w:rsidRPr="00C97B73">
        <w:t>Místem dodání zboží je</w:t>
      </w:r>
      <w:r w:rsidR="00825784" w:rsidRPr="00C97B73">
        <w:t xml:space="preserve"> dle této </w:t>
      </w:r>
      <w:r w:rsidR="00BA05FC">
        <w:t>Smlouv</w:t>
      </w:r>
      <w:r w:rsidR="00825784" w:rsidRPr="00C97B73">
        <w:t xml:space="preserve">y je </w:t>
      </w:r>
      <w:r w:rsidR="00DD4F7D" w:rsidRPr="00C97B73">
        <w:t xml:space="preserve">sídlo </w:t>
      </w:r>
      <w:r w:rsidR="00DE3CEF" w:rsidRPr="00C97B73">
        <w:t>kupující</w:t>
      </w:r>
      <w:r w:rsidR="00304C88" w:rsidRPr="00C97B73">
        <w:t>ho</w:t>
      </w:r>
      <w:r w:rsidR="00DD4F7D" w:rsidRPr="00D745B0">
        <w:t>.</w:t>
      </w:r>
    </w:p>
    <w:p w14:paraId="52EB5B0C" w14:textId="1065E7CC" w:rsidR="00E10334" w:rsidRDefault="00E10334" w:rsidP="001F7B14">
      <w:pPr>
        <w:pStyle w:val="Odstavecseseznamem"/>
        <w:numPr>
          <w:ilvl w:val="0"/>
          <w:numId w:val="5"/>
        </w:numPr>
      </w:pPr>
      <w:r w:rsidRPr="00D745B0">
        <w:t xml:space="preserve">Kupující není povinen převzít </w:t>
      </w:r>
      <w:r w:rsidR="001D6ACF">
        <w:t xml:space="preserve">HW a/nebo SW </w:t>
      </w:r>
      <w:r w:rsidRPr="00D745B0">
        <w:t xml:space="preserve">zboží s právními nebo faktickými vadami, a dále pokud nebude </w:t>
      </w:r>
      <w:r w:rsidR="001D6ACF">
        <w:t xml:space="preserve">HW a/nebo SW </w:t>
      </w:r>
      <w:r w:rsidRPr="00D745B0">
        <w:t>zboží dodáno v dohodnutém množství.</w:t>
      </w:r>
    </w:p>
    <w:p w14:paraId="2A10B400" w14:textId="77777777" w:rsidR="00E779CA" w:rsidRPr="00D745B0" w:rsidRDefault="00E779CA" w:rsidP="00D745B0"/>
    <w:p w14:paraId="5DD63944" w14:textId="69552524" w:rsidR="00E10334" w:rsidRPr="00E779CA" w:rsidRDefault="00E10334" w:rsidP="001F7B14">
      <w:pPr>
        <w:pStyle w:val="Nzev"/>
        <w:numPr>
          <w:ilvl w:val="0"/>
          <w:numId w:val="12"/>
        </w:numPr>
        <w:rPr>
          <w:rStyle w:val="Siln"/>
        </w:rPr>
      </w:pPr>
      <w:r w:rsidRPr="00E779CA">
        <w:rPr>
          <w:rStyle w:val="Siln"/>
        </w:rPr>
        <w:t>Cena a platební podmínky</w:t>
      </w:r>
    </w:p>
    <w:p w14:paraId="7E5FDAAA" w14:textId="05A1A8BC" w:rsidR="00D52844" w:rsidRPr="005320D4" w:rsidRDefault="00E10334" w:rsidP="001F7B14">
      <w:pPr>
        <w:pStyle w:val="Odstavecseseznamem"/>
        <w:numPr>
          <w:ilvl w:val="0"/>
          <w:numId w:val="6"/>
        </w:numPr>
      </w:pPr>
      <w:r w:rsidRPr="005320D4">
        <w:t xml:space="preserve">Kupní cena za zboží </w:t>
      </w:r>
      <w:r w:rsidR="00D52844" w:rsidRPr="005320D4">
        <w:t xml:space="preserve">dle čl. </w:t>
      </w:r>
      <w:r w:rsidR="001D6ACF">
        <w:t>2.</w:t>
      </w:r>
      <w:r w:rsidR="00D52844" w:rsidRPr="005320D4">
        <w:t xml:space="preserve">, odst. 1 </w:t>
      </w:r>
      <w:r w:rsidRPr="005320D4">
        <w:t>je stanovena na základě </w:t>
      </w:r>
      <w:r w:rsidR="00800985" w:rsidRPr="005320D4">
        <w:t>nabídkové ceny</w:t>
      </w:r>
      <w:r w:rsidRPr="005320D4">
        <w:t xml:space="preserve"> prodávajícího ze dne</w:t>
      </w:r>
      <w:r w:rsidR="00D7477C" w:rsidRPr="005320D4">
        <w:t xml:space="preserve"> </w:t>
      </w:r>
      <w:r w:rsidR="00FC6EE6">
        <w:t>[</w:t>
      </w:r>
      <w:r w:rsidR="001D6ACF" w:rsidRPr="001D6ACF">
        <w:rPr>
          <w:highlight w:val="yellow"/>
        </w:rPr>
        <w:t>DOPLNÍ DODAVATEL</w:t>
      </w:r>
      <w:r w:rsidR="00FC6EE6">
        <w:t>]</w:t>
      </w:r>
      <w:r w:rsidR="005320D4" w:rsidRPr="005320D4">
        <w:t xml:space="preserve">, </w:t>
      </w:r>
      <w:r w:rsidRPr="005320D4">
        <w:t xml:space="preserve">kalkulované v rámci zadávacího řízení na předmět plnění dle této </w:t>
      </w:r>
      <w:r w:rsidR="00BA05FC">
        <w:t>Smlouv</w:t>
      </w:r>
      <w:r w:rsidRPr="005320D4">
        <w:t>y</w:t>
      </w:r>
      <w:r w:rsidR="003A60D1" w:rsidRPr="005320D4">
        <w:t xml:space="preserve"> a </w:t>
      </w:r>
      <w:r w:rsidR="003A60D1" w:rsidRPr="005320D4">
        <w:lastRenderedPageBreak/>
        <w:t>její</w:t>
      </w:r>
      <w:r w:rsidR="001D6ACF">
        <w:t>ž</w:t>
      </w:r>
      <w:r w:rsidR="003A60D1" w:rsidRPr="005320D4">
        <w:t xml:space="preserve"> podrobný rozpis tvoří přílohu č. </w:t>
      </w:r>
      <w:r w:rsidR="001D6ACF">
        <w:t xml:space="preserve">1 </w:t>
      </w:r>
      <w:r w:rsidR="001D6ACF" w:rsidRPr="00DB75C8">
        <w:t>„Dílčí specifikace ceny“</w:t>
      </w:r>
      <w:r w:rsidR="00916C63" w:rsidRPr="005320D4">
        <w:t>, která je nedílnou součástí</w:t>
      </w:r>
      <w:r w:rsidR="00992BBE" w:rsidRPr="005320D4">
        <w:t xml:space="preserve"> této </w:t>
      </w:r>
      <w:r w:rsidR="00BA05FC">
        <w:t>Smlouv</w:t>
      </w:r>
      <w:r w:rsidR="00992BBE" w:rsidRPr="005320D4">
        <w:t>y</w:t>
      </w:r>
      <w:r w:rsidRPr="005320D4">
        <w:t>.</w:t>
      </w:r>
      <w:r w:rsidR="00D52844" w:rsidRPr="005320D4">
        <w:t xml:space="preserve"> </w:t>
      </w:r>
      <w:r w:rsidRPr="005320D4">
        <w:t xml:space="preserve">Kupní cena činí částku ve výši </w:t>
      </w:r>
    </w:p>
    <w:p w14:paraId="3E549A5A" w14:textId="77777777" w:rsidR="00D52844" w:rsidRPr="005320D4" w:rsidRDefault="00FC6EE6" w:rsidP="00D52844">
      <w:pPr>
        <w:pStyle w:val="Odstavecseseznamem"/>
        <w:ind w:left="360"/>
        <w:jc w:val="center"/>
      </w:pPr>
      <w:bookmarkStart w:id="4" w:name="_Hlk503470403"/>
      <w:r>
        <w:rPr>
          <w:b/>
          <w:highlight w:val="yellow"/>
        </w:rPr>
        <w:t>…………………………</w:t>
      </w:r>
      <w:r w:rsidRPr="00FC6EE6">
        <w:rPr>
          <w:b/>
        </w:rPr>
        <w:t xml:space="preserve"> </w:t>
      </w:r>
      <w:r>
        <w:rPr>
          <w:b/>
        </w:rPr>
        <w:t xml:space="preserve">Kč </w:t>
      </w:r>
      <w:r w:rsidR="00E10334" w:rsidRPr="005320D4">
        <w:rPr>
          <w:b/>
        </w:rPr>
        <w:t>bez</w:t>
      </w:r>
      <w:r w:rsidR="00E779CA" w:rsidRPr="005320D4">
        <w:rPr>
          <w:b/>
        </w:rPr>
        <w:t> </w:t>
      </w:r>
      <w:r w:rsidR="00E10334" w:rsidRPr="005320D4">
        <w:rPr>
          <w:b/>
        </w:rPr>
        <w:t xml:space="preserve">DPH </w:t>
      </w:r>
      <w:bookmarkEnd w:id="4"/>
      <w:r w:rsidR="00E10334" w:rsidRPr="005320D4">
        <w:t>(slovy:</w:t>
      </w:r>
      <w:r>
        <w:t xml:space="preserve"> </w:t>
      </w:r>
      <w:r w:rsidRPr="00FC6EE6">
        <w:rPr>
          <w:highlight w:val="yellow"/>
        </w:rPr>
        <w:t>…………………………</w:t>
      </w:r>
      <w:r>
        <w:t xml:space="preserve"> </w:t>
      </w:r>
      <w:r w:rsidRPr="005320D4">
        <w:t>korun českých</w:t>
      </w:r>
      <w:r>
        <w:t>)</w:t>
      </w:r>
      <w:r w:rsidR="00D52844" w:rsidRPr="005320D4">
        <w:t>;</w:t>
      </w:r>
    </w:p>
    <w:p w14:paraId="4EB24C6E" w14:textId="77777777" w:rsidR="00D52844" w:rsidRPr="005320D4" w:rsidRDefault="00E10334" w:rsidP="00D52844">
      <w:pPr>
        <w:pStyle w:val="Odstavecseseznamem"/>
        <w:ind w:left="360"/>
        <w:jc w:val="center"/>
      </w:pPr>
      <w:r w:rsidRPr="005320D4">
        <w:t xml:space="preserve">DPH ve výši </w:t>
      </w:r>
      <w:r w:rsidR="00FC6EE6" w:rsidRPr="00FC6EE6">
        <w:rPr>
          <w:highlight w:val="yellow"/>
        </w:rPr>
        <w:t>…………………………</w:t>
      </w:r>
      <w:r w:rsidRPr="005320D4">
        <w:t xml:space="preserve"> činí </w:t>
      </w:r>
      <w:r w:rsidR="00FC6EE6" w:rsidRPr="00FC6EE6">
        <w:rPr>
          <w:highlight w:val="yellow"/>
        </w:rPr>
        <w:t>…………………………</w:t>
      </w:r>
      <w:r w:rsidR="00FC6EE6">
        <w:t xml:space="preserve"> K</w:t>
      </w:r>
      <w:r w:rsidRPr="005320D4">
        <w:t>č</w:t>
      </w:r>
      <w:r w:rsidR="00D52844" w:rsidRPr="005320D4">
        <w:t>, tj.</w:t>
      </w:r>
    </w:p>
    <w:p w14:paraId="292AFAB8" w14:textId="77777777" w:rsidR="00E10334" w:rsidRPr="00D745B0" w:rsidRDefault="00FC6EE6" w:rsidP="00D52844">
      <w:pPr>
        <w:pStyle w:val="Odstavecseseznamem"/>
        <w:ind w:left="360"/>
        <w:jc w:val="center"/>
      </w:pPr>
      <w:r w:rsidRPr="00FC6EE6">
        <w:rPr>
          <w:highlight w:val="yellow"/>
        </w:rPr>
        <w:t>…………………………</w:t>
      </w:r>
      <w:r w:rsidR="00D52844" w:rsidRPr="005320D4">
        <w:t xml:space="preserve"> Kč </w:t>
      </w:r>
      <w:r w:rsidR="005320D4" w:rsidRPr="005320D4">
        <w:t xml:space="preserve">vč. </w:t>
      </w:r>
      <w:r w:rsidR="00D52844" w:rsidRPr="005320D4">
        <w:t xml:space="preserve">DPH (slovy: </w:t>
      </w:r>
      <w:r w:rsidRPr="00FC6EE6">
        <w:rPr>
          <w:highlight w:val="yellow"/>
        </w:rPr>
        <w:t>…………………………</w:t>
      </w:r>
      <w:r w:rsidR="005320D4" w:rsidRPr="005320D4">
        <w:t xml:space="preserve"> </w:t>
      </w:r>
      <w:r w:rsidR="00D52844" w:rsidRPr="005320D4">
        <w:t>korun českých)</w:t>
      </w:r>
      <w:r w:rsidR="00E10334" w:rsidRPr="005320D4">
        <w:t>.</w:t>
      </w:r>
    </w:p>
    <w:p w14:paraId="70E127C1" w14:textId="7A3A96DE" w:rsidR="00E10334" w:rsidRPr="00D745B0" w:rsidRDefault="00072E62" w:rsidP="001F7B14">
      <w:pPr>
        <w:pStyle w:val="Odstavecseseznamem"/>
        <w:numPr>
          <w:ilvl w:val="0"/>
          <w:numId w:val="6"/>
        </w:numPr>
      </w:pPr>
      <w:r w:rsidRPr="00D745B0">
        <w:t xml:space="preserve">Kupní cena zahrnuje </w:t>
      </w:r>
      <w:r w:rsidR="005E67FD">
        <w:t xml:space="preserve">veškeré náklady spojené s dodávkou HW i SW zboží, zejména </w:t>
      </w:r>
      <w:r w:rsidRPr="00D745B0">
        <w:t>dopravu</w:t>
      </w:r>
      <w:r>
        <w:t xml:space="preserve"> nebo dodávku</w:t>
      </w:r>
      <w:r w:rsidR="006D49CB">
        <w:t>.</w:t>
      </w:r>
      <w:r w:rsidRPr="00D745B0">
        <w:t xml:space="preserve"> </w:t>
      </w:r>
      <w:r w:rsidR="00E10334" w:rsidRPr="00D745B0">
        <w:t xml:space="preserve">Kupní cena zahrnuje </w:t>
      </w:r>
      <w:r>
        <w:t xml:space="preserve">také </w:t>
      </w:r>
      <w:r w:rsidR="007E5AF8">
        <w:t xml:space="preserve">záruční podporu, maintenance, servis a </w:t>
      </w:r>
      <w:r w:rsidR="007E5AF8" w:rsidRPr="00D745B0">
        <w:t>provádění záručních oprav zboží</w:t>
      </w:r>
      <w:r w:rsidR="007E5AF8">
        <w:t xml:space="preserve"> </w:t>
      </w:r>
      <w:r w:rsidR="00CA5E2E" w:rsidRPr="001B2112">
        <w:rPr>
          <w:rStyle w:val="Siln"/>
        </w:rPr>
        <w:t xml:space="preserve">v délce trvání </w:t>
      </w:r>
      <w:r w:rsidR="0046321F">
        <w:rPr>
          <w:rStyle w:val="Siln"/>
        </w:rPr>
        <w:t xml:space="preserve">a za podmínek </w:t>
      </w:r>
      <w:r w:rsidR="009254F3">
        <w:rPr>
          <w:rStyle w:val="Siln"/>
        </w:rPr>
        <w:t xml:space="preserve">dle specifikace uvedené v příloze č. 2 smlouvy </w:t>
      </w:r>
      <w:r w:rsidR="007E5AF8">
        <w:rPr>
          <w:rStyle w:val="Siln"/>
        </w:rPr>
        <w:t xml:space="preserve">od </w:t>
      </w:r>
      <w:r w:rsidR="009254F3">
        <w:rPr>
          <w:rStyle w:val="Siln"/>
        </w:rPr>
        <w:t xml:space="preserve">akceptace </w:t>
      </w:r>
      <w:r w:rsidR="007E5AF8">
        <w:rPr>
          <w:rStyle w:val="Siln"/>
        </w:rPr>
        <w:t>zboží</w:t>
      </w:r>
      <w:r w:rsidR="00E10334" w:rsidRPr="00D745B0">
        <w:t>. Kupní cena zahrnuje i náklady na</w:t>
      </w:r>
      <w:r w:rsidR="00E779CA">
        <w:t> </w:t>
      </w:r>
      <w:r w:rsidR="00E10334" w:rsidRPr="00D745B0">
        <w:t>správní poplatky, daně, cla, schvalovací řízení apod. (je-li relevantní), pojištění, přepravní náklady apod.</w:t>
      </w:r>
      <w:r w:rsidR="00E779CA">
        <w:t xml:space="preserve"> </w:t>
      </w:r>
      <w:r w:rsidR="00775D45" w:rsidRPr="00D745B0">
        <w:t xml:space="preserve">Celková kupní cena za zboží je stanovena dohodou smluvních stran a jako cena nejvýše přípustná.  </w:t>
      </w:r>
    </w:p>
    <w:p w14:paraId="08BEF8D3" w14:textId="77777777" w:rsidR="00E10334" w:rsidRPr="00D745B0" w:rsidRDefault="00E10334" w:rsidP="001F7B14">
      <w:pPr>
        <w:pStyle w:val="Odstavecseseznamem"/>
        <w:numPr>
          <w:ilvl w:val="0"/>
          <w:numId w:val="6"/>
        </w:numPr>
      </w:pPr>
      <w:r w:rsidRPr="00D745B0">
        <w:t>Kupní cenu je možné překročit pouze v souvislosti se změnou daňových předpisů upravujících výši DPH, přičemž v takovém případě bude ke kupní ceně připočteno DPH ve výši stanovené platným a účinným zákonem č. 235/2004 Sb., o dani z přidané hodnoty.</w:t>
      </w:r>
    </w:p>
    <w:p w14:paraId="215C64BC" w14:textId="22E26258" w:rsidR="00E10334" w:rsidRPr="00D745B0" w:rsidRDefault="00E10334" w:rsidP="001F7B14">
      <w:pPr>
        <w:pStyle w:val="Odstavecseseznamem"/>
        <w:numPr>
          <w:ilvl w:val="0"/>
          <w:numId w:val="6"/>
        </w:numPr>
      </w:pPr>
      <w:r w:rsidRPr="00D745B0">
        <w:t xml:space="preserve">Kupní cena bude kupujícím uhrazena v korunách českých (CZK) na základě daňového dokladu </w:t>
      </w:r>
      <w:r w:rsidR="00A00965" w:rsidRPr="00D745B0">
        <w:t>(dále jen „faktura“</w:t>
      </w:r>
      <w:r w:rsidR="00E44322" w:rsidRPr="00D745B0">
        <w:t>)</w:t>
      </w:r>
      <w:r w:rsidRPr="00D745B0">
        <w:t xml:space="preserve"> doručeného kupujícímu</w:t>
      </w:r>
      <w:r w:rsidR="00DD4F7D" w:rsidRPr="00D745B0">
        <w:t>.</w:t>
      </w:r>
    </w:p>
    <w:p w14:paraId="70914EF8" w14:textId="34BAB8F6" w:rsidR="00E10334" w:rsidRPr="00D745B0" w:rsidRDefault="00E10334" w:rsidP="001F7B14">
      <w:pPr>
        <w:pStyle w:val="Odstavecseseznamem"/>
        <w:numPr>
          <w:ilvl w:val="0"/>
          <w:numId w:val="6"/>
        </w:numPr>
      </w:pPr>
      <w:r w:rsidRPr="00D745B0">
        <w:t xml:space="preserve">Přílohou faktury musí být kopie </w:t>
      </w:r>
      <w:r w:rsidR="00865F22">
        <w:t xml:space="preserve">akceptačního </w:t>
      </w:r>
      <w:r w:rsidRPr="00D745B0">
        <w:t>protokolu podepsaného osobami oprávněnými jednat za</w:t>
      </w:r>
      <w:r w:rsidR="00E779CA">
        <w:t> </w:t>
      </w:r>
      <w:r w:rsidRPr="00D745B0">
        <w:t>smluvní strany.</w:t>
      </w:r>
    </w:p>
    <w:p w14:paraId="118F75A9" w14:textId="77777777" w:rsidR="00D52844" w:rsidRDefault="00E44322" w:rsidP="001F7B14">
      <w:pPr>
        <w:pStyle w:val="Odstavecseseznamem"/>
        <w:numPr>
          <w:ilvl w:val="0"/>
          <w:numId w:val="6"/>
        </w:numPr>
      </w:pPr>
      <w:r w:rsidRPr="00D745B0">
        <w:t>F</w:t>
      </w:r>
      <w:r w:rsidR="00E10334" w:rsidRPr="00D745B0">
        <w:t xml:space="preserve">aktura, musí obsahovat všechny náležitosti řádného daňového dokladu ve </w:t>
      </w:r>
      <w:r w:rsidR="00992BBE" w:rsidRPr="00D745B0">
        <w:t>smyslu zákona</w:t>
      </w:r>
      <w:r w:rsidR="00E10334" w:rsidRPr="00D745B0">
        <w:t xml:space="preserve"> č. 235/2004 Sb., o dani z přidané hodnoty, ve znění pozdějších předpisů. V případě, že faktura bude obsahovat věcné či formální nesprávnosti, popřípadě nebude obsahovat všechny zákonné náležitosti nebo přílohu dle</w:t>
      </w:r>
      <w:r w:rsidR="00E779CA">
        <w:t> </w:t>
      </w:r>
      <w:r w:rsidR="00E10334" w:rsidRPr="00D745B0">
        <w:t>předchozího odstavce, je kupující oprávněn ji vrátit ve lhůtě splatnosti zpět prodávajícímu k doplnění či opravě, aniž se tak dostane do prodlení se splatností. Lhůta splatnosti počíná běžet znovu od</w:t>
      </w:r>
      <w:r w:rsidR="00E779CA">
        <w:t> </w:t>
      </w:r>
      <w:r w:rsidR="00E10334" w:rsidRPr="00D745B0">
        <w:t>opětovného doručení náležitě doplněné či opravené</w:t>
      </w:r>
      <w:r w:rsidRPr="00D745B0">
        <w:t xml:space="preserve"> faktury</w:t>
      </w:r>
      <w:r w:rsidR="00E10334" w:rsidRPr="00D745B0">
        <w:t xml:space="preserve"> kupujícímu.</w:t>
      </w:r>
      <w:r w:rsidR="00E861E9" w:rsidRPr="00D745B0">
        <w:t xml:space="preserve"> </w:t>
      </w:r>
    </w:p>
    <w:p w14:paraId="47A187B8" w14:textId="57BD9FC1" w:rsidR="00E10334" w:rsidRPr="00D745B0" w:rsidRDefault="00E861E9" w:rsidP="001F7B14">
      <w:pPr>
        <w:pStyle w:val="Odstavecseseznamem"/>
        <w:numPr>
          <w:ilvl w:val="0"/>
          <w:numId w:val="6"/>
        </w:numPr>
      </w:pPr>
      <w:r w:rsidRPr="00D745B0">
        <w:t xml:space="preserve">Na faktuře bude uveden </w:t>
      </w:r>
      <w:r w:rsidRPr="00C97B73">
        <w:t xml:space="preserve">název a číslo </w:t>
      </w:r>
      <w:r w:rsidR="007E5AF8">
        <w:t>P</w:t>
      </w:r>
      <w:r w:rsidRPr="00C97B73">
        <w:t>rojektu</w:t>
      </w:r>
      <w:r w:rsidR="007E5AF8">
        <w:t xml:space="preserve"> </w:t>
      </w:r>
      <w:r w:rsidR="002A0C3D">
        <w:t>KIS</w:t>
      </w:r>
      <w:r w:rsidR="007E5AF8">
        <w:t>.</w:t>
      </w:r>
    </w:p>
    <w:p w14:paraId="1AE087F2" w14:textId="7AE1EB00" w:rsidR="00C12C07" w:rsidRPr="009254F3" w:rsidRDefault="00E10334" w:rsidP="001F7B14">
      <w:pPr>
        <w:pStyle w:val="Odstavecseseznamem"/>
        <w:numPr>
          <w:ilvl w:val="0"/>
          <w:numId w:val="6"/>
        </w:numPr>
      </w:pPr>
      <w:r w:rsidRPr="009254F3">
        <w:t>Spl</w:t>
      </w:r>
      <w:r w:rsidR="00DD4F7D" w:rsidRPr="009254F3">
        <w:t xml:space="preserve">atnost faktury se sjednává na </w:t>
      </w:r>
      <w:r w:rsidR="00486773" w:rsidRPr="009254F3">
        <w:t>3</w:t>
      </w:r>
      <w:r w:rsidR="0062431F" w:rsidRPr="009254F3">
        <w:t xml:space="preserve">0 </w:t>
      </w:r>
      <w:r w:rsidR="00E02DD3" w:rsidRPr="009254F3">
        <w:t xml:space="preserve">kalendářních </w:t>
      </w:r>
      <w:r w:rsidRPr="009254F3">
        <w:t xml:space="preserve">dnů ode dne </w:t>
      </w:r>
      <w:r w:rsidR="004004DE" w:rsidRPr="009254F3">
        <w:t xml:space="preserve">doručení faktury </w:t>
      </w:r>
      <w:r w:rsidR="00E44322" w:rsidRPr="009254F3">
        <w:t>kupujícímu</w:t>
      </w:r>
      <w:r w:rsidRPr="009254F3">
        <w:t>.</w:t>
      </w:r>
    </w:p>
    <w:p w14:paraId="32CC0A2F" w14:textId="77777777" w:rsidR="00C12C07" w:rsidRPr="00D745B0" w:rsidRDefault="00E10334" w:rsidP="001F7B14">
      <w:pPr>
        <w:pStyle w:val="Odstavecseseznamem"/>
        <w:numPr>
          <w:ilvl w:val="0"/>
          <w:numId w:val="6"/>
        </w:numPr>
      </w:pPr>
      <w:r w:rsidRPr="00D745B0">
        <w:t>Kupující neposkytuje prodávajícímu zálohy na kupní cenu.</w:t>
      </w:r>
    </w:p>
    <w:p w14:paraId="58AF7A8D" w14:textId="77777777" w:rsidR="00C12C07" w:rsidRPr="00D745B0" w:rsidRDefault="00E10334" w:rsidP="001F7B14">
      <w:pPr>
        <w:pStyle w:val="Odstavecseseznamem"/>
        <w:numPr>
          <w:ilvl w:val="0"/>
          <w:numId w:val="6"/>
        </w:numPr>
      </w:pPr>
      <w:r w:rsidRPr="00D745B0">
        <w:t>V případě prodlení kupuj</w:t>
      </w:r>
      <w:r w:rsidR="00992BBE" w:rsidRPr="00D745B0">
        <w:t>ícího s úhradou splatné faktury</w:t>
      </w:r>
      <w:r w:rsidRPr="00D745B0">
        <w:t xml:space="preserve"> je prodávající oprávněn uplatnit vůči kupujícímu pouze smluvní úrok z prodlení ve výši 0,05 % z dlužné částky za každý i jen započatý den prodlení s úhradou kupní ceny za zboží. </w:t>
      </w:r>
    </w:p>
    <w:p w14:paraId="5EFD4604" w14:textId="285FD99A" w:rsidR="00E10334" w:rsidRDefault="00E10334" w:rsidP="001F7B14">
      <w:pPr>
        <w:pStyle w:val="Odstavecseseznamem"/>
        <w:numPr>
          <w:ilvl w:val="0"/>
          <w:numId w:val="6"/>
        </w:numPr>
      </w:pPr>
      <w:r w:rsidRPr="00D745B0">
        <w:t xml:space="preserve">Smluvní strany se výslovně dohodly, že kupující je oprávněn započíst své i nesplatné pohledávky vzniklé na základě této </w:t>
      </w:r>
      <w:r w:rsidR="00BA05FC">
        <w:t>Smlouv</w:t>
      </w:r>
      <w:r w:rsidRPr="00D745B0">
        <w:t>y proti pohledávce prodávajícího na zaplacení kupní ceny rovněž bez ohledu na její splatnost.</w:t>
      </w:r>
    </w:p>
    <w:p w14:paraId="3573FCA4" w14:textId="77777777" w:rsidR="00E779CA" w:rsidRPr="00D745B0" w:rsidRDefault="00E779CA" w:rsidP="00E779CA"/>
    <w:p w14:paraId="3DAFFCB7" w14:textId="392643DC" w:rsidR="00E10334" w:rsidRPr="00E779CA" w:rsidRDefault="00E10334" w:rsidP="001F7B14">
      <w:pPr>
        <w:pStyle w:val="Nzev"/>
        <w:numPr>
          <w:ilvl w:val="0"/>
          <w:numId w:val="12"/>
        </w:numPr>
        <w:rPr>
          <w:rStyle w:val="Siln"/>
        </w:rPr>
      </w:pPr>
      <w:r w:rsidRPr="00E779CA">
        <w:rPr>
          <w:rStyle w:val="Siln"/>
        </w:rPr>
        <w:t>Práva a povinnosti stran</w:t>
      </w:r>
    </w:p>
    <w:p w14:paraId="237EC9DB" w14:textId="0B3025C2" w:rsidR="00825784" w:rsidRPr="00D745B0" w:rsidRDefault="00E10334" w:rsidP="001F7B14">
      <w:pPr>
        <w:pStyle w:val="Odstavecseseznamem"/>
        <w:numPr>
          <w:ilvl w:val="0"/>
          <w:numId w:val="7"/>
        </w:numPr>
        <w:ind w:left="426"/>
      </w:pPr>
      <w:r w:rsidRPr="00D745B0">
        <w:t>Prodávající je povinen dodat kupujícímu nové nepoužité zboží v dohodnutém množství, jakosti a</w:t>
      </w:r>
      <w:r w:rsidR="00E779CA">
        <w:t> </w:t>
      </w:r>
      <w:r w:rsidRPr="00D745B0">
        <w:t>provedení,</w:t>
      </w:r>
      <w:r w:rsidR="009220C6" w:rsidRPr="00D745B0">
        <w:t xml:space="preserve"> </w:t>
      </w:r>
      <w:r w:rsidR="00D422E2" w:rsidRPr="00D745B0">
        <w:t>které je prodávající povinen předložit v souladu se specifikaci technických a uživatelských standardů</w:t>
      </w:r>
      <w:r w:rsidR="004004DE" w:rsidRPr="00D745B0">
        <w:t>.</w:t>
      </w:r>
      <w:r w:rsidR="00825784" w:rsidRPr="00D745B0">
        <w:t xml:space="preserve"> </w:t>
      </w:r>
    </w:p>
    <w:p w14:paraId="52129413" w14:textId="58EAB891" w:rsidR="00E10334" w:rsidRPr="00D745B0" w:rsidRDefault="00E10334" w:rsidP="001F7B14">
      <w:pPr>
        <w:pStyle w:val="Odstavecseseznamem"/>
        <w:numPr>
          <w:ilvl w:val="0"/>
          <w:numId w:val="7"/>
        </w:numPr>
        <w:ind w:left="426"/>
      </w:pPr>
      <w:r w:rsidRPr="00D745B0">
        <w:t>Prodávající je povinen</w:t>
      </w:r>
      <w:r w:rsidR="007450E0" w:rsidRPr="00D745B0">
        <w:t xml:space="preserve"> v souladu s podmínkami této </w:t>
      </w:r>
      <w:r w:rsidR="00BA05FC">
        <w:t>Smlouv</w:t>
      </w:r>
      <w:r w:rsidR="007450E0" w:rsidRPr="00D745B0">
        <w:t>y řádně a včas</w:t>
      </w:r>
      <w:r w:rsidRPr="00D745B0">
        <w:t xml:space="preserve"> dodat </w:t>
      </w:r>
      <w:r w:rsidR="007450E0" w:rsidRPr="00D745B0">
        <w:t xml:space="preserve">kupujícímu </w:t>
      </w:r>
      <w:r w:rsidRPr="00D745B0">
        <w:t>zboží</w:t>
      </w:r>
      <w:r w:rsidR="007450E0" w:rsidRPr="00D745B0">
        <w:t xml:space="preserve">, </w:t>
      </w:r>
      <w:r w:rsidRPr="00D745B0">
        <w:t>přičemž za řádné dodání zboží se</w:t>
      </w:r>
      <w:r w:rsidR="00E779CA">
        <w:t> </w:t>
      </w:r>
      <w:r w:rsidRPr="00D745B0">
        <w:t>považuje jeho převzetí kupujícím, a to na základě potvrzení této skutečnosti v protokolu o předání a</w:t>
      </w:r>
      <w:r w:rsidR="00E779CA">
        <w:t> </w:t>
      </w:r>
      <w:r w:rsidRPr="00D745B0">
        <w:t>převzetí dodávky</w:t>
      </w:r>
      <w:r w:rsidR="00916C63" w:rsidRPr="00D745B0">
        <w:t xml:space="preserve"> zboží</w:t>
      </w:r>
      <w:r w:rsidRPr="00D745B0">
        <w:t xml:space="preserve">. Předávací protokol může být podepsán nejdříve v okamžiku, kdy bude beze zbytku realizována dodávka zboží prodávajícím včetně </w:t>
      </w:r>
      <w:r w:rsidR="00287CC5" w:rsidRPr="00D745B0">
        <w:t>dodání na místo určené kupujícím</w:t>
      </w:r>
      <w:r w:rsidR="009332F3">
        <w:t xml:space="preserve">, a budou splněny i další podmínky této </w:t>
      </w:r>
      <w:r w:rsidR="00BA05FC">
        <w:t>Smlouv</w:t>
      </w:r>
      <w:r w:rsidR="009332F3">
        <w:t>y nebo jejích příloh</w:t>
      </w:r>
      <w:r w:rsidRPr="00D745B0">
        <w:t>.</w:t>
      </w:r>
      <w:r w:rsidR="00B14D94" w:rsidRPr="00D745B0">
        <w:t xml:space="preserve"> </w:t>
      </w:r>
    </w:p>
    <w:p w14:paraId="58DE004A" w14:textId="1FCD581D" w:rsidR="00C12C07" w:rsidRPr="00D745B0" w:rsidRDefault="00E10334" w:rsidP="001F7B14">
      <w:pPr>
        <w:pStyle w:val="Odstavecseseznamem"/>
        <w:numPr>
          <w:ilvl w:val="0"/>
          <w:numId w:val="7"/>
        </w:numPr>
        <w:ind w:left="426"/>
      </w:pPr>
      <w:r w:rsidRPr="00D745B0">
        <w:t xml:space="preserve">Kupující nabývá </w:t>
      </w:r>
      <w:r w:rsidR="007F4B4D">
        <w:t xml:space="preserve">právo k užití zboží </w:t>
      </w:r>
      <w:r w:rsidRPr="00D745B0">
        <w:t>dnem řádného předání a převzetí zboží od prodávajícího na</w:t>
      </w:r>
      <w:r w:rsidR="00695CAB">
        <w:t> </w:t>
      </w:r>
      <w:r w:rsidRPr="00D745B0">
        <w:t>základě podpisu předávacího protokolu</w:t>
      </w:r>
      <w:r w:rsidR="005C68DA" w:rsidRPr="00D745B0">
        <w:t xml:space="preserve"> oběma smluvními stranami</w:t>
      </w:r>
      <w:r w:rsidRPr="00D745B0">
        <w:t>. Stejným okamžikem přechází na</w:t>
      </w:r>
      <w:r w:rsidR="00695CAB">
        <w:t> </w:t>
      </w:r>
      <w:r w:rsidRPr="00D745B0">
        <w:t xml:space="preserve">kupujícího také </w:t>
      </w:r>
      <w:r w:rsidR="00B9502E" w:rsidRPr="00D745B0">
        <w:t xml:space="preserve">odpovědnost za </w:t>
      </w:r>
      <w:r w:rsidRPr="00D745B0">
        <w:t xml:space="preserve">nebezpečí škody na </w:t>
      </w:r>
      <w:r w:rsidR="005C68DA" w:rsidRPr="00D745B0">
        <w:t>zboží</w:t>
      </w:r>
      <w:r w:rsidRPr="00D745B0">
        <w:t>.</w:t>
      </w:r>
    </w:p>
    <w:p w14:paraId="57BDF0F2" w14:textId="5AAD10BC" w:rsidR="00C12C07" w:rsidRPr="00D745B0" w:rsidRDefault="00E10334" w:rsidP="001F7B14">
      <w:pPr>
        <w:pStyle w:val="Odstavecseseznamem"/>
        <w:numPr>
          <w:ilvl w:val="0"/>
          <w:numId w:val="7"/>
        </w:numPr>
        <w:ind w:left="426"/>
      </w:pPr>
      <w:r w:rsidRPr="00D745B0">
        <w:lastRenderedPageBreak/>
        <w:t xml:space="preserve">Prodávající je povinen neprodleně </w:t>
      </w:r>
      <w:r w:rsidR="005C68DA" w:rsidRPr="00D745B0">
        <w:t xml:space="preserve">písemně </w:t>
      </w:r>
      <w:r w:rsidRPr="00D745B0">
        <w:t>vyrozumět kupujícího o případném ohrožení doby plnění a</w:t>
      </w:r>
      <w:r w:rsidR="00695CAB">
        <w:t> </w:t>
      </w:r>
      <w:r w:rsidRPr="00D745B0">
        <w:t>o</w:t>
      </w:r>
      <w:r w:rsidR="00695CAB">
        <w:t> </w:t>
      </w:r>
      <w:r w:rsidRPr="00D745B0">
        <w:t xml:space="preserve">všech skutečnostech, které mohou řádné a včasné plnění předmětu této </w:t>
      </w:r>
      <w:r w:rsidR="00BA05FC">
        <w:t>Smlouv</w:t>
      </w:r>
      <w:r w:rsidRPr="00D745B0">
        <w:t>y znemožnit</w:t>
      </w:r>
      <w:r w:rsidR="005C68DA" w:rsidRPr="00D745B0">
        <w:t>, a</w:t>
      </w:r>
      <w:r w:rsidR="00695CAB">
        <w:t> </w:t>
      </w:r>
      <w:r w:rsidR="005C68DA" w:rsidRPr="00D745B0">
        <w:t>to</w:t>
      </w:r>
      <w:r w:rsidR="00695CAB">
        <w:t> </w:t>
      </w:r>
      <w:r w:rsidR="005C68DA" w:rsidRPr="00D745B0">
        <w:t xml:space="preserve">nejpozději do </w:t>
      </w:r>
      <w:r w:rsidR="00D8037E" w:rsidRPr="00D745B0">
        <w:t>3</w:t>
      </w:r>
      <w:r w:rsidR="00800985" w:rsidRPr="00D745B0">
        <w:t xml:space="preserve"> </w:t>
      </w:r>
      <w:r w:rsidR="00E02DD3">
        <w:t xml:space="preserve">pracovních </w:t>
      </w:r>
      <w:r w:rsidR="005C68DA" w:rsidRPr="00D745B0">
        <w:t>dnů ode dne, kdy se prodávající dozví o takové skutečnosti</w:t>
      </w:r>
      <w:r w:rsidR="002D24EE" w:rsidRPr="00D745B0">
        <w:t>.</w:t>
      </w:r>
      <w:r w:rsidRPr="00D745B0">
        <w:t xml:space="preserve"> </w:t>
      </w:r>
    </w:p>
    <w:p w14:paraId="2CD15A7E" w14:textId="77F33E59" w:rsidR="00C12C07" w:rsidRPr="00C12C07" w:rsidRDefault="00E10334" w:rsidP="001F7B14">
      <w:pPr>
        <w:pStyle w:val="Odstavecseseznamem"/>
        <w:numPr>
          <w:ilvl w:val="0"/>
          <w:numId w:val="7"/>
        </w:numPr>
        <w:ind w:left="426"/>
        <w:rPr>
          <w:bCs/>
        </w:rPr>
      </w:pPr>
      <w:r w:rsidRPr="00D745B0">
        <w:t xml:space="preserve">Prodávající není oprávněn postoupit jakákoliv práva anebo povinnosti </w:t>
      </w:r>
      <w:r w:rsidR="002D24EE" w:rsidRPr="00D745B0">
        <w:t xml:space="preserve">vyplývající </w:t>
      </w:r>
      <w:r w:rsidRPr="00D745B0">
        <w:t xml:space="preserve">z této </w:t>
      </w:r>
      <w:r w:rsidR="00BA05FC">
        <w:t>Smlouv</w:t>
      </w:r>
      <w:r w:rsidRPr="00D745B0">
        <w:t>y na třetí osoby bez předchozího písemného souhlasu kupujícího.</w:t>
      </w:r>
    </w:p>
    <w:p w14:paraId="768960CC" w14:textId="5F4F9B80" w:rsidR="00C12C07" w:rsidRPr="00C12C07" w:rsidRDefault="00E10334" w:rsidP="001F7B14">
      <w:pPr>
        <w:pStyle w:val="Odstavecseseznamem"/>
        <w:numPr>
          <w:ilvl w:val="0"/>
          <w:numId w:val="7"/>
        </w:numPr>
        <w:ind w:left="426"/>
        <w:rPr>
          <w:bCs/>
        </w:rPr>
      </w:pPr>
      <w:r w:rsidRPr="00D745B0">
        <w:t xml:space="preserve">Smluvní strany sjednávají, že prodávající není oprávněn jakékoliv jeho pohledávky za kupujícím, které vzniknou na základě této </w:t>
      </w:r>
      <w:r w:rsidR="00BA05FC">
        <w:t>Smlouv</w:t>
      </w:r>
      <w:r w:rsidRPr="00D745B0">
        <w:t xml:space="preserve">y, započítat vůči pohledávkám kupujícího za prodávajícím jednostranným právním </w:t>
      </w:r>
      <w:r w:rsidR="00241662" w:rsidRPr="00D745B0">
        <w:t>jednáním</w:t>
      </w:r>
      <w:r w:rsidRPr="00D745B0">
        <w:t>.</w:t>
      </w:r>
    </w:p>
    <w:p w14:paraId="0F5367D3" w14:textId="7957B9B1" w:rsidR="00C12C07" w:rsidRPr="00C12C07" w:rsidRDefault="00E10334" w:rsidP="001F7B14">
      <w:pPr>
        <w:pStyle w:val="Odstavecseseznamem"/>
        <w:numPr>
          <w:ilvl w:val="0"/>
          <w:numId w:val="7"/>
        </w:numPr>
        <w:ind w:left="426"/>
        <w:rPr>
          <w:bCs/>
        </w:rPr>
      </w:pPr>
      <w:r w:rsidRPr="00D745B0">
        <w:t xml:space="preserve">Prodávající odpovídá kupujícímu za škodu způsobenou porušením povinnosti podle této </w:t>
      </w:r>
      <w:r w:rsidR="00BA05FC">
        <w:t>Smlouv</w:t>
      </w:r>
      <w:r w:rsidRPr="00D745B0">
        <w:t>y nebo povinnosti stanovené obecně závazným platným právním předpisem.</w:t>
      </w:r>
    </w:p>
    <w:p w14:paraId="0DC2CAEB" w14:textId="68422542" w:rsidR="00E10334" w:rsidRPr="00C12C07" w:rsidRDefault="00E10334" w:rsidP="001F7B14">
      <w:pPr>
        <w:pStyle w:val="Odstavecseseznamem"/>
        <w:numPr>
          <w:ilvl w:val="0"/>
          <w:numId w:val="7"/>
        </w:numPr>
        <w:ind w:left="426"/>
        <w:rPr>
          <w:bCs/>
        </w:rPr>
      </w:pPr>
      <w:r w:rsidRPr="00D745B0">
        <w:t>Smluvní strany se dohodly a prodávající určil, že osobou oprávněnou k jednání za prodávajícího v</w:t>
      </w:r>
      <w:r w:rsidR="00695CAB">
        <w:t> </w:t>
      </w:r>
      <w:r w:rsidRPr="00D745B0">
        <w:t xml:space="preserve">technických věcech, které se týkají této </w:t>
      </w:r>
      <w:r w:rsidR="00BA05FC">
        <w:t>Smlouv</w:t>
      </w:r>
      <w:r w:rsidRPr="00D745B0">
        <w:t>y a její realizace, je/jsou:</w:t>
      </w:r>
    </w:p>
    <w:p w14:paraId="04EF54DE" w14:textId="522991D6" w:rsidR="00071080" w:rsidRPr="000E06E8" w:rsidRDefault="00071080" w:rsidP="0066287D">
      <w:pPr>
        <w:spacing w:before="40" w:after="40"/>
        <w:ind w:left="851"/>
      </w:pPr>
      <w:bookmarkStart w:id="5" w:name="_Ref275511911"/>
      <w:r w:rsidRPr="000E06E8">
        <w:t>Jméno:</w:t>
      </w:r>
      <w:r w:rsidRPr="000E06E8">
        <w:tab/>
      </w:r>
      <w:r w:rsidR="00486773" w:rsidRPr="000E06E8">
        <w:t>Ing. Jaroslav Venkrbec</w:t>
      </w:r>
    </w:p>
    <w:p w14:paraId="6C9784AA" w14:textId="1FBFC1EC" w:rsidR="00071080" w:rsidRPr="000E06E8" w:rsidRDefault="00071080" w:rsidP="0066287D">
      <w:pPr>
        <w:spacing w:before="40" w:after="40"/>
        <w:ind w:left="851"/>
      </w:pPr>
      <w:r w:rsidRPr="000E06E8">
        <w:t>e-mail:</w:t>
      </w:r>
      <w:r w:rsidRPr="000E06E8">
        <w:tab/>
      </w:r>
      <w:r w:rsidR="00486773" w:rsidRPr="000E06E8">
        <w:t>venkrbec@nemjh.cz</w:t>
      </w:r>
    </w:p>
    <w:p w14:paraId="0BC95A8F" w14:textId="29BB09F2" w:rsidR="00071080" w:rsidRPr="00071080" w:rsidRDefault="00071080" w:rsidP="0066287D">
      <w:pPr>
        <w:spacing w:before="40" w:after="40"/>
        <w:ind w:left="851"/>
        <w:contextualSpacing/>
        <w:jc w:val="left"/>
        <w:rPr>
          <w:sz w:val="16"/>
          <w:szCs w:val="16"/>
        </w:rPr>
      </w:pPr>
      <w:r w:rsidRPr="000E06E8">
        <w:t>tel.:</w:t>
      </w:r>
      <w:r w:rsidR="0066287D" w:rsidRPr="000E06E8">
        <w:tab/>
      </w:r>
      <w:r w:rsidR="0066287D" w:rsidRPr="000E06E8">
        <w:tab/>
      </w:r>
      <w:r w:rsidR="00486773" w:rsidRPr="000E06E8">
        <w:t>+420 384 376 265</w:t>
      </w:r>
      <w:r>
        <w:br/>
      </w:r>
    </w:p>
    <w:p w14:paraId="46A3C989" w14:textId="22D04AA8" w:rsidR="00071080" w:rsidRPr="00D745B0" w:rsidRDefault="00071080" w:rsidP="0066287D">
      <w:pPr>
        <w:pStyle w:val="Odstavecseseznamem"/>
        <w:ind w:left="426"/>
      </w:pPr>
      <w:r w:rsidRPr="00D745B0">
        <w:t xml:space="preserve">Smluvní strany se dohodly a kupující určil, že osobou oprávněnou k jednání za kupujícího v technických věcech, které se týkají této </w:t>
      </w:r>
      <w:r w:rsidR="00BA05FC">
        <w:t>Smlouv</w:t>
      </w:r>
      <w:r w:rsidRPr="00D745B0">
        <w:t>y a její realizace, je:</w:t>
      </w:r>
    </w:p>
    <w:p w14:paraId="14775F58" w14:textId="69462749" w:rsidR="00071080" w:rsidRPr="003F5B95" w:rsidRDefault="00071080" w:rsidP="0066287D">
      <w:pPr>
        <w:spacing w:before="40" w:after="40"/>
        <w:ind w:left="851"/>
      </w:pPr>
      <w:r w:rsidRPr="003F5B95">
        <w:t>Jméno:</w:t>
      </w:r>
      <w:r w:rsidRPr="003F5B95">
        <w:tab/>
      </w:r>
      <w:r w:rsidR="00D57B9D">
        <w:t>[</w:t>
      </w:r>
      <w:r w:rsidR="00D57B9D" w:rsidRPr="0066287D">
        <w:rPr>
          <w:highlight w:val="magenta"/>
        </w:rPr>
        <w:t xml:space="preserve">bude doplněno před podpisem </w:t>
      </w:r>
      <w:r w:rsidR="00BA05FC">
        <w:rPr>
          <w:highlight w:val="magenta"/>
        </w:rPr>
        <w:t>Smlouv</w:t>
      </w:r>
      <w:r w:rsidR="00D57B9D" w:rsidRPr="0066287D">
        <w:rPr>
          <w:highlight w:val="magenta"/>
        </w:rPr>
        <w:t>y</w:t>
      </w:r>
      <w:r w:rsidR="00D57B9D">
        <w:t>]</w:t>
      </w:r>
    </w:p>
    <w:p w14:paraId="42916CE3" w14:textId="0863A789" w:rsidR="00071080" w:rsidRPr="003F5B95" w:rsidRDefault="00071080" w:rsidP="0066287D">
      <w:pPr>
        <w:spacing w:before="40" w:after="40"/>
        <w:ind w:left="851"/>
      </w:pPr>
      <w:r w:rsidRPr="003F5B95">
        <w:t>e</w:t>
      </w:r>
      <w:r w:rsidR="00577C26">
        <w:t>-</w:t>
      </w:r>
      <w:r w:rsidRPr="003F5B95">
        <w:t>mail:</w:t>
      </w:r>
      <w:r w:rsidR="0066287D">
        <w:tab/>
      </w:r>
      <w:r w:rsidR="00D57B9D">
        <w:t>[</w:t>
      </w:r>
      <w:r w:rsidR="00D57B9D" w:rsidRPr="0066287D">
        <w:rPr>
          <w:highlight w:val="magenta"/>
        </w:rPr>
        <w:t xml:space="preserve">bude doplněno před podpisem </w:t>
      </w:r>
      <w:r w:rsidR="00BA05FC">
        <w:rPr>
          <w:highlight w:val="magenta"/>
        </w:rPr>
        <w:t>Smlouv</w:t>
      </w:r>
      <w:r w:rsidR="00D57B9D" w:rsidRPr="0066287D">
        <w:rPr>
          <w:highlight w:val="magenta"/>
        </w:rPr>
        <w:t>y</w:t>
      </w:r>
      <w:r w:rsidR="00D57B9D">
        <w:t>]</w:t>
      </w:r>
    </w:p>
    <w:p w14:paraId="600B29F6" w14:textId="25ECB6A4" w:rsidR="00071080" w:rsidRPr="00D745B0" w:rsidRDefault="00071080" w:rsidP="0066287D">
      <w:pPr>
        <w:spacing w:before="40" w:after="40"/>
        <w:ind w:left="851"/>
      </w:pPr>
      <w:r w:rsidRPr="003F5B95">
        <w:t>tel.:</w:t>
      </w:r>
      <w:r w:rsidR="0066287D">
        <w:tab/>
      </w:r>
      <w:r w:rsidR="0066287D">
        <w:tab/>
      </w:r>
      <w:r w:rsidR="00D57B9D">
        <w:t>[</w:t>
      </w:r>
      <w:r w:rsidR="00D57B9D" w:rsidRPr="0066287D">
        <w:rPr>
          <w:highlight w:val="magenta"/>
        </w:rPr>
        <w:t xml:space="preserve">bude doplněno před podpisem </w:t>
      </w:r>
      <w:r w:rsidR="00BA05FC">
        <w:rPr>
          <w:highlight w:val="magenta"/>
        </w:rPr>
        <w:t>Smlouv</w:t>
      </w:r>
      <w:r w:rsidR="00D57B9D" w:rsidRPr="0066287D">
        <w:rPr>
          <w:highlight w:val="magenta"/>
        </w:rPr>
        <w:t>y</w:t>
      </w:r>
      <w:r w:rsidR="00D57B9D">
        <w:t>]</w:t>
      </w:r>
    </w:p>
    <w:p w14:paraId="2755B8FB" w14:textId="7EDAB60E" w:rsidR="00C12C07" w:rsidRPr="00D745B0" w:rsidRDefault="00E10334" w:rsidP="001F7B14">
      <w:pPr>
        <w:pStyle w:val="Odstavecseseznamem"/>
        <w:numPr>
          <w:ilvl w:val="0"/>
          <w:numId w:val="7"/>
        </w:numPr>
        <w:ind w:left="426"/>
      </w:pPr>
      <w:r w:rsidRPr="00D745B0">
        <w:t xml:space="preserve">Veškerá korespondence, pokyny, oznámení, žádosti, záznamy a jiné dokumenty vzniklé na základě této </w:t>
      </w:r>
      <w:r w:rsidR="00BA05FC">
        <w:t>Smlouv</w:t>
      </w:r>
      <w:r w:rsidRPr="00D745B0">
        <w:t>y mezi smluvními stranami nebo v souvislosti s ní budou vyhotoveny v písemné formě v českém jazyce a doručují se buď osobně</w:t>
      </w:r>
      <w:r w:rsidR="00867D01" w:rsidRPr="00D745B0">
        <w:t>,</w:t>
      </w:r>
      <w:r w:rsidR="00992BBE" w:rsidRPr="00D745B0">
        <w:t xml:space="preserve"> doporučenou poštou</w:t>
      </w:r>
      <w:r w:rsidR="00695CAB">
        <w:t xml:space="preserve"> nebo prostřednictvím datové schránky</w:t>
      </w:r>
      <w:r w:rsidR="00992BBE" w:rsidRPr="00D745B0">
        <w:t>, na</w:t>
      </w:r>
      <w:r w:rsidRPr="00D745B0">
        <w:t xml:space="preserve"> adres</w:t>
      </w:r>
      <w:r w:rsidR="00867D01" w:rsidRPr="00D745B0">
        <w:t>u</w:t>
      </w:r>
      <w:r w:rsidRPr="00D745B0">
        <w:t xml:space="preserve"> </w:t>
      </w:r>
      <w:r w:rsidR="00867D01" w:rsidRPr="00D745B0">
        <w:t>kupujícího</w:t>
      </w:r>
      <w:bookmarkEnd w:id="5"/>
      <w:r w:rsidR="00326E8E" w:rsidRPr="00D745B0">
        <w:t>.</w:t>
      </w:r>
      <w:r w:rsidRPr="00D745B0">
        <w:t xml:space="preserve"> Smluvní strany se</w:t>
      </w:r>
      <w:r w:rsidR="00695CAB">
        <w:t> </w:t>
      </w:r>
      <w:r w:rsidRPr="00D745B0">
        <w:t>v</w:t>
      </w:r>
      <w:r w:rsidR="00695CAB">
        <w:t> </w:t>
      </w:r>
      <w:r w:rsidRPr="00D745B0">
        <w:t>případě doručování zásilek formou doporučených dopisů dohodly tak, že</w:t>
      </w:r>
      <w:r w:rsidR="00F257CA">
        <w:t> </w:t>
      </w:r>
      <w:r w:rsidRPr="00D745B0">
        <w:t>zásilka je považována za</w:t>
      </w:r>
      <w:r w:rsidR="00695CAB">
        <w:t> </w:t>
      </w:r>
      <w:r w:rsidRPr="00D745B0">
        <w:t xml:space="preserve">doručenou 3. </w:t>
      </w:r>
      <w:r w:rsidR="005C68DA" w:rsidRPr="00D745B0">
        <w:t xml:space="preserve">pracovní </w:t>
      </w:r>
      <w:r w:rsidRPr="00D745B0">
        <w:t xml:space="preserve">den bezprostředně následující po dni jejího odeslání prostřednictvím držitele poštovní licence na adresu příslušné smluvní strany dle </w:t>
      </w:r>
      <w:r w:rsidR="005C68DA" w:rsidRPr="00D745B0">
        <w:t xml:space="preserve">záhlaví </w:t>
      </w:r>
      <w:r w:rsidRPr="00D745B0">
        <w:t xml:space="preserve">této </w:t>
      </w:r>
      <w:r w:rsidR="00BA05FC">
        <w:t>Smlouv</w:t>
      </w:r>
      <w:r w:rsidRPr="00D745B0">
        <w:t>y</w:t>
      </w:r>
      <w:r w:rsidR="00284482" w:rsidRPr="00D745B0">
        <w:t>.</w:t>
      </w:r>
    </w:p>
    <w:p w14:paraId="2B09FE80" w14:textId="05F5D237" w:rsidR="00C12C07" w:rsidRPr="00D745B0" w:rsidRDefault="00AA2ECE" w:rsidP="001F7B14">
      <w:pPr>
        <w:pStyle w:val="Odstavecseseznamem"/>
        <w:numPr>
          <w:ilvl w:val="0"/>
          <w:numId w:val="7"/>
        </w:numPr>
        <w:ind w:left="426"/>
      </w:pPr>
      <w:r w:rsidRPr="00D745B0">
        <w:t>Prodávající</w:t>
      </w:r>
      <w:r w:rsidR="003F7518" w:rsidRPr="00D745B0">
        <w:t xml:space="preserve"> je povinen minimálně do roku 20</w:t>
      </w:r>
      <w:r w:rsidR="0066287D">
        <w:t>3</w:t>
      </w:r>
      <w:r w:rsidR="00577C26">
        <w:t>2</w:t>
      </w:r>
      <w:r w:rsidR="003F7518" w:rsidRPr="00D745B0">
        <w:t xml:space="preserve"> 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397536AA" w14:textId="676333F7" w:rsidR="003F7518" w:rsidRDefault="00AA2ECE" w:rsidP="001F7B14">
      <w:pPr>
        <w:pStyle w:val="Odstavecseseznamem"/>
        <w:numPr>
          <w:ilvl w:val="0"/>
          <w:numId w:val="7"/>
        </w:numPr>
        <w:ind w:left="426"/>
      </w:pPr>
      <w:r w:rsidRPr="00D745B0">
        <w:t>Prodávající</w:t>
      </w:r>
      <w:r w:rsidR="003F7518" w:rsidRPr="00D745B0">
        <w:t xml:space="preserve"> je povinen uchovávat veškerou dokumentaci související s realizací projektu včetně </w:t>
      </w:r>
      <w:r w:rsidR="00F43979" w:rsidRPr="00D745B0">
        <w:t>faktur</w:t>
      </w:r>
      <w:r w:rsidR="003F7518" w:rsidRPr="00D745B0">
        <w:t xml:space="preserve"> minimálně do konce roku 20</w:t>
      </w:r>
      <w:r w:rsidR="0066287D">
        <w:t>3</w:t>
      </w:r>
      <w:r w:rsidR="00577C26">
        <w:t>2</w:t>
      </w:r>
      <w:r w:rsidR="003F7518" w:rsidRPr="00D745B0">
        <w:t>. Pokud je v českých právních předpisech stanovena lhůta delší, musí ji</w:t>
      </w:r>
      <w:r w:rsidR="00F257CA">
        <w:t> </w:t>
      </w:r>
      <w:r w:rsidR="003F7518" w:rsidRPr="00D745B0">
        <w:t>žadatel /příjemce použít.</w:t>
      </w:r>
    </w:p>
    <w:p w14:paraId="60BEDA25" w14:textId="77777777" w:rsidR="00F257CA" w:rsidRDefault="00F257CA" w:rsidP="00F257CA"/>
    <w:p w14:paraId="14C394BC" w14:textId="69ACB8DF" w:rsidR="00E10334" w:rsidRPr="00695CAB" w:rsidRDefault="00E10334" w:rsidP="001F7B14">
      <w:pPr>
        <w:pStyle w:val="Nzev"/>
        <w:numPr>
          <w:ilvl w:val="0"/>
          <w:numId w:val="12"/>
        </w:numPr>
        <w:rPr>
          <w:rStyle w:val="Siln"/>
        </w:rPr>
      </w:pPr>
      <w:r w:rsidRPr="00695CAB">
        <w:rPr>
          <w:rStyle w:val="Siln"/>
        </w:rPr>
        <w:t>Záruka na zboží</w:t>
      </w:r>
    </w:p>
    <w:p w14:paraId="2E2DBB3A" w14:textId="429A7C31" w:rsidR="00C12C07" w:rsidRPr="003F5B95" w:rsidRDefault="00E10334" w:rsidP="001F7B14">
      <w:pPr>
        <w:pStyle w:val="Odstavecseseznamem"/>
        <w:numPr>
          <w:ilvl w:val="0"/>
          <w:numId w:val="8"/>
        </w:numPr>
        <w:ind w:left="426"/>
      </w:pPr>
      <w:r w:rsidRPr="00D745B0">
        <w:t xml:space="preserve">Prodávající </w:t>
      </w:r>
      <w:r w:rsidRPr="009D5476">
        <w:t xml:space="preserve">poskytuje </w:t>
      </w:r>
      <w:r w:rsidR="00C12C07" w:rsidRPr="009D5476">
        <w:t xml:space="preserve">standardní </w:t>
      </w:r>
      <w:r w:rsidRPr="009D5476">
        <w:t>záruku za</w:t>
      </w:r>
      <w:r w:rsidRPr="00D745B0">
        <w:t xml:space="preserve"> jakost zboží </w:t>
      </w:r>
      <w:r w:rsidR="00312D6B">
        <w:t>dle č</w:t>
      </w:r>
      <w:r w:rsidR="001434AD">
        <w:t>l</w:t>
      </w:r>
      <w:r w:rsidR="00312D6B">
        <w:t xml:space="preserve">. </w:t>
      </w:r>
      <w:r w:rsidR="00577C26">
        <w:t>2.</w:t>
      </w:r>
      <w:r w:rsidR="00312D6B">
        <w:t xml:space="preserve"> </w:t>
      </w:r>
      <w:r w:rsidR="00C12C07">
        <w:t xml:space="preserve">v souladu s požadavky přílohy č. </w:t>
      </w:r>
      <w:r w:rsidR="00577C26">
        <w:t>2</w:t>
      </w:r>
      <w:r w:rsidR="00C12C07">
        <w:t xml:space="preserve"> „</w:t>
      </w:r>
      <w:r w:rsidR="00577C26">
        <w:t xml:space="preserve">Specifikace </w:t>
      </w:r>
      <w:r w:rsidR="00577C26" w:rsidRPr="001434AD">
        <w:t>zboží</w:t>
      </w:r>
      <w:r w:rsidR="00C12C07" w:rsidRPr="001434AD">
        <w:t xml:space="preserve">“ této </w:t>
      </w:r>
      <w:r w:rsidR="00BA05FC" w:rsidRPr="001434AD">
        <w:t>Smlouv</w:t>
      </w:r>
      <w:r w:rsidR="00C12C07" w:rsidRPr="001434AD">
        <w:t xml:space="preserve">y. </w:t>
      </w:r>
      <w:r w:rsidRPr="001434AD">
        <w:t xml:space="preserve">Záruční lhůta počíná běžet dnem </w:t>
      </w:r>
      <w:r w:rsidR="009254F3" w:rsidRPr="001434AD">
        <w:t xml:space="preserve">akceptace </w:t>
      </w:r>
      <w:r w:rsidRPr="001434AD">
        <w:t xml:space="preserve">zboží kupujícím dle čl. </w:t>
      </w:r>
      <w:r w:rsidR="00577C26" w:rsidRPr="001434AD">
        <w:t>3</w:t>
      </w:r>
      <w:r w:rsidRPr="001434AD">
        <w:t xml:space="preserve">. odst. 2. této </w:t>
      </w:r>
      <w:r w:rsidR="00BA05FC" w:rsidRPr="001434AD">
        <w:t>Smlouv</w:t>
      </w:r>
      <w:r w:rsidRPr="001434AD">
        <w:t>y.</w:t>
      </w:r>
      <w:r w:rsidR="00041B27" w:rsidRPr="001434AD">
        <w:t xml:space="preserve"> Nárok na odstranění vady uplatní Kupující u Prodávajícího písemně bezodkladně</w:t>
      </w:r>
      <w:r w:rsidR="001434AD" w:rsidRPr="001434AD">
        <w:t>,</w:t>
      </w:r>
      <w:r w:rsidR="00041B27" w:rsidRPr="001434AD">
        <w:t xml:space="preserve"> a to výhradně </w:t>
      </w:r>
      <w:r w:rsidR="001D3E84" w:rsidRPr="001434AD">
        <w:t>prostřednictvím komunikačního kanálu k tomu určeného (např. prostřednictvím e-mailu, helpdesku / servicedesku nebo webové stránky) prodávajícím</w:t>
      </w:r>
      <w:r w:rsidR="00041B27" w:rsidRPr="001434AD">
        <w:t xml:space="preserve">. Prodávající je povinen nastoupit k odstranění </w:t>
      </w:r>
      <w:r w:rsidR="001D3E84" w:rsidRPr="001434AD">
        <w:t xml:space="preserve">a/nebo vyřešení </w:t>
      </w:r>
      <w:r w:rsidR="00041B27" w:rsidRPr="001434AD">
        <w:t xml:space="preserve">vad </w:t>
      </w:r>
      <w:r w:rsidR="001D3E84" w:rsidRPr="001434AD">
        <w:t xml:space="preserve">v souladu s požadavky přílohy č. 2 „Specifikace zboží“ této </w:t>
      </w:r>
      <w:r w:rsidR="00BA05FC" w:rsidRPr="001434AD">
        <w:t>Smlouv</w:t>
      </w:r>
      <w:r w:rsidR="001D3E84" w:rsidRPr="001434AD">
        <w:t>y.</w:t>
      </w:r>
    </w:p>
    <w:p w14:paraId="2B746C20" w14:textId="72364A29" w:rsidR="00C12C07" w:rsidRPr="00D745B0" w:rsidRDefault="00E10334" w:rsidP="001F7B14">
      <w:pPr>
        <w:pStyle w:val="Odstavecseseznamem"/>
        <w:numPr>
          <w:ilvl w:val="0"/>
          <w:numId w:val="8"/>
        </w:numPr>
        <w:ind w:left="426"/>
      </w:pPr>
      <w:r w:rsidRPr="00D745B0">
        <w:t>V případě prodlení prodávajícího s nástupem k odstranění vad nahlášených kupujícím dle o</w:t>
      </w:r>
      <w:r w:rsidR="00270055" w:rsidRPr="00D745B0">
        <w:t>dst. 1</w:t>
      </w:r>
      <w:r w:rsidRPr="00D745B0">
        <w:t>.</w:t>
      </w:r>
      <w:r w:rsidR="00E417F3" w:rsidRPr="00D745B0">
        <w:t xml:space="preserve"> </w:t>
      </w:r>
      <w:r w:rsidRPr="00D745B0">
        <w:t>tohoto článku se prodávající zavazuje uhradit kupujícímu smluvní pokutu ve výši 0,</w:t>
      </w:r>
      <w:r w:rsidR="00342FA2" w:rsidRPr="00D745B0">
        <w:t>0</w:t>
      </w:r>
      <w:r w:rsidRPr="00D745B0">
        <w:t xml:space="preserve">5 % z kupní ceny </w:t>
      </w:r>
      <w:r w:rsidR="001D3E84">
        <w:t xml:space="preserve">konkrétního kusu </w:t>
      </w:r>
      <w:r w:rsidR="00342FA2" w:rsidRPr="00D745B0">
        <w:t xml:space="preserve">vadného </w:t>
      </w:r>
      <w:r w:rsidR="002D36F1" w:rsidRPr="00D745B0">
        <w:t>zboží</w:t>
      </w:r>
      <w:r w:rsidR="00342FA2" w:rsidRPr="00D745B0">
        <w:t xml:space="preserve"> </w:t>
      </w:r>
      <w:r w:rsidRPr="00D745B0">
        <w:t xml:space="preserve">bez DPH dle </w:t>
      </w:r>
      <w:r w:rsidR="008D2BE4">
        <w:t xml:space="preserve">přílohy č. 1 </w:t>
      </w:r>
      <w:r w:rsidRPr="00D745B0">
        <w:t xml:space="preserve">této </w:t>
      </w:r>
      <w:r w:rsidR="00BA05FC">
        <w:t>Smlouv</w:t>
      </w:r>
      <w:r w:rsidRPr="00D745B0">
        <w:t xml:space="preserve">y za každý i jen započatý den </w:t>
      </w:r>
      <w:r w:rsidRPr="00D745B0">
        <w:lastRenderedPageBreak/>
        <w:t>prodlení s nástupem k odstranění vad a za každou jednotlivou vadu. Celková výše smluvní pokuty není omezena.</w:t>
      </w:r>
    </w:p>
    <w:p w14:paraId="2C64C91D" w14:textId="3E410D37" w:rsidR="00C12C07" w:rsidRPr="00D745B0" w:rsidRDefault="00E10334" w:rsidP="001F7B14">
      <w:pPr>
        <w:pStyle w:val="Odstavecseseznamem"/>
        <w:numPr>
          <w:ilvl w:val="0"/>
          <w:numId w:val="8"/>
        </w:numPr>
        <w:ind w:left="426"/>
      </w:pPr>
      <w:r w:rsidRPr="00D745B0">
        <w:t xml:space="preserve">V případě prodlení s odstraněním jednotlivé vady zboží </w:t>
      </w:r>
      <w:r w:rsidR="003C0B02" w:rsidRPr="00D745B0">
        <w:t xml:space="preserve">ve lhůtě dle odst. </w:t>
      </w:r>
      <w:r w:rsidR="00270055" w:rsidRPr="00D745B0">
        <w:t>1</w:t>
      </w:r>
      <w:r w:rsidR="003C0B02" w:rsidRPr="00D745B0">
        <w:t xml:space="preserve">. tohoto článku </w:t>
      </w:r>
      <w:r w:rsidRPr="00D745B0">
        <w:t>je prodávající povinen zaplatit kup</w:t>
      </w:r>
      <w:r w:rsidR="00342FA2" w:rsidRPr="00D745B0">
        <w:t>ujícímu smluvní pokutu ve výši 0,05</w:t>
      </w:r>
      <w:r w:rsidRPr="00D745B0">
        <w:t xml:space="preserve"> % z kupní ceny </w:t>
      </w:r>
      <w:r w:rsidR="008D2BE4">
        <w:t xml:space="preserve">konkrétního kusu </w:t>
      </w:r>
      <w:r w:rsidR="00342FA2" w:rsidRPr="00D745B0">
        <w:t xml:space="preserve">zboží s vadou </w:t>
      </w:r>
      <w:r w:rsidRPr="00D745B0">
        <w:t>bez DPH dle</w:t>
      </w:r>
      <w:r w:rsidR="00F257CA">
        <w:t> </w:t>
      </w:r>
      <w:r w:rsidR="008D2BE4">
        <w:t xml:space="preserve">přílohy č. 1 </w:t>
      </w:r>
      <w:r w:rsidRPr="00D745B0">
        <w:t xml:space="preserve">této </w:t>
      </w:r>
      <w:r w:rsidR="00BA05FC">
        <w:t>Smlouv</w:t>
      </w:r>
      <w:r w:rsidRPr="00D745B0">
        <w:t>y za každý i jen započatý den prodlení s odstraněním jednotlivé vady.</w:t>
      </w:r>
    </w:p>
    <w:p w14:paraId="31842DEF" w14:textId="77777777" w:rsidR="00C12C07" w:rsidRPr="00D745B0" w:rsidRDefault="00E10334" w:rsidP="001F7B14">
      <w:pPr>
        <w:pStyle w:val="Odstavecseseznamem"/>
        <w:numPr>
          <w:ilvl w:val="0"/>
          <w:numId w:val="8"/>
        </w:numPr>
        <w:ind w:left="426"/>
      </w:pPr>
      <w:r w:rsidRPr="00D745B0">
        <w:t>Kupující je oprávněn uplatnit nároky z vad zboží nejpozději poslední den záruční doby, přičemž za řádně uplatněné se považují i nároky z vad zboží uplatněné kupujícím ve formě doporučeného dopisu odeslaného prodávajícímu poslední den záruční doby.</w:t>
      </w:r>
    </w:p>
    <w:p w14:paraId="36E2FFD8" w14:textId="77777777" w:rsidR="00E10334" w:rsidRDefault="00E10334" w:rsidP="001F7B14">
      <w:pPr>
        <w:pStyle w:val="Odstavecseseznamem"/>
        <w:numPr>
          <w:ilvl w:val="0"/>
          <w:numId w:val="8"/>
        </w:numPr>
        <w:ind w:left="426"/>
      </w:pPr>
      <w:r w:rsidRPr="00D745B0">
        <w:t>Záruka se nevztahuje na vady prokazatelně způsobené neodbornou manipulací nebo me</w:t>
      </w:r>
      <w:r w:rsidR="00F257CA">
        <w:t>chanickým poškozením kupujícím.</w:t>
      </w:r>
    </w:p>
    <w:p w14:paraId="3D7DC907" w14:textId="5A90F0AB" w:rsidR="005320D4" w:rsidRDefault="005320D4" w:rsidP="005320D4">
      <w:pPr>
        <w:pStyle w:val="Odstavecseseznamem"/>
        <w:ind w:left="426"/>
      </w:pPr>
    </w:p>
    <w:p w14:paraId="4C594E6B" w14:textId="77777777" w:rsidR="001434AD" w:rsidRPr="00F77358" w:rsidRDefault="001434AD" w:rsidP="001434AD">
      <w:pPr>
        <w:pStyle w:val="Nzev"/>
        <w:numPr>
          <w:ilvl w:val="0"/>
          <w:numId w:val="12"/>
        </w:numPr>
        <w:rPr>
          <w:rStyle w:val="Siln"/>
        </w:rPr>
      </w:pPr>
      <w:r w:rsidRPr="00F77358">
        <w:rPr>
          <w:rStyle w:val="Siln"/>
        </w:rPr>
        <w:t>Ochrana informací, osobních údajů a bezpečnost informací</w:t>
      </w:r>
    </w:p>
    <w:p w14:paraId="19223F62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>Smluvní strany jsou si vědomy toho, že v rámci plnění této smlouvy:</w:t>
      </w:r>
    </w:p>
    <w:p w14:paraId="51E64447" w14:textId="77777777" w:rsidR="001434AD" w:rsidRDefault="001434AD" w:rsidP="001434AD">
      <w:pPr>
        <w:pStyle w:val="Odstavecseseznamem"/>
        <w:numPr>
          <w:ilvl w:val="0"/>
          <w:numId w:val="15"/>
        </w:numPr>
        <w:spacing w:before="60" w:after="60"/>
      </w:pPr>
      <w:r>
        <w:t>si mohou vzájemně úmyslně nebo i opominutím poskytnout informace, které budou považovány za důvěrné (dále „důvěrné informace“),</w:t>
      </w:r>
    </w:p>
    <w:p w14:paraId="09D6420B" w14:textId="77777777" w:rsidR="001434AD" w:rsidRDefault="001434AD" w:rsidP="001434AD">
      <w:pPr>
        <w:pStyle w:val="Odstavecseseznamem"/>
        <w:numPr>
          <w:ilvl w:val="0"/>
          <w:numId w:val="15"/>
        </w:numPr>
        <w:spacing w:before="60" w:after="60"/>
      </w:pPr>
      <w:r>
        <w:t>mohou jejich zaměstnanci získat vědomou činností druhé strany nebo i jejím opominutím přístup k důvěrným informacím druhé strany.</w:t>
      </w:r>
    </w:p>
    <w:p w14:paraId="7BB06933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plnění této smlouvy se obě strany zavazují neduplikovat žádným způsobem důvěrné informace druhé strany, nepředat je třetí straně ani svým vlastním zaměstnancům a zástupcům s výjimkou těch, kteří s nimi potřebují být seznámeni, aby mohli splnit tuto smlouvu. Obě strany se zároveň zavazují nepoužít důvěrné informace druhé strany jinak než za účelem plnění této smlouvy. </w:t>
      </w:r>
    </w:p>
    <w:p w14:paraId="39C0B520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>Nedohodnou-li se smluvní strany výslovně jinak, považují se za důvěrné implicitně všechny informace, které jsou a nebo by mohly být součástí obchodního tajemství, tj. např.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 pracovněprávních otázkách a všechny další informace, jejichž zveřejnění přijímající stranou by předávající straně mohlo způsobit škodu.</w:t>
      </w:r>
    </w:p>
    <w:p w14:paraId="30F1602C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>Pokud jsou důvěrné informace poskytovány v písemné podobě nebo ve formě textových souborů na počítačových médiích, je předávající strana povinna upozornit přijímající stranu na důvěrnost takového materiálu jejím vyznačením alespoň na titulní stránce.</w:t>
      </w:r>
    </w:p>
    <w:p w14:paraId="37033FC4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>Bez ohledu na výše uvedená ustanovení se za důvěrné nepovažují informace, které:</w:t>
      </w:r>
    </w:p>
    <w:p w14:paraId="12B21C7F" w14:textId="77777777" w:rsidR="001434AD" w:rsidRDefault="001434AD" w:rsidP="001434AD">
      <w:pPr>
        <w:pStyle w:val="Odstavecseseznamem"/>
        <w:numPr>
          <w:ilvl w:val="0"/>
          <w:numId w:val="16"/>
        </w:numPr>
        <w:spacing w:before="60" w:after="60"/>
      </w:pPr>
      <w:r>
        <w:t>se staly veřejně známými, aniž by to zavinila záměrně či opominutím přijímající strana,</w:t>
      </w:r>
    </w:p>
    <w:p w14:paraId="55FBE2E4" w14:textId="77777777" w:rsidR="001434AD" w:rsidRDefault="001434AD" w:rsidP="001434AD">
      <w:pPr>
        <w:pStyle w:val="Odstavecseseznamem"/>
        <w:numPr>
          <w:ilvl w:val="0"/>
          <w:numId w:val="16"/>
        </w:numPr>
        <w:spacing w:before="60" w:after="60"/>
      </w:pPr>
      <w:r>
        <w:t>měla přijímající strana legálně k dispozici před uzavřením této smlouvy, pokud takové informace nebyly předmětem jiné, dříve mezi smluvními stranami uzavřené smlouvy o ochraně informací,</w:t>
      </w:r>
    </w:p>
    <w:p w14:paraId="3B3C2BDB" w14:textId="77777777" w:rsidR="001434AD" w:rsidRDefault="001434AD" w:rsidP="001434AD">
      <w:pPr>
        <w:pStyle w:val="Odstavecseseznamem"/>
        <w:numPr>
          <w:ilvl w:val="0"/>
          <w:numId w:val="16"/>
        </w:numPr>
        <w:spacing w:before="60" w:after="60"/>
      </w:pPr>
      <w:r>
        <w:t>jsou výsledkem postupu, při kterém k nim přijímající strana dospěje nezávisle a je to schopna doložit svými záznamy nebo důvěrnými informacemi třetí strany,</w:t>
      </w:r>
    </w:p>
    <w:p w14:paraId="0E6B4109" w14:textId="77777777" w:rsidR="001434AD" w:rsidRDefault="001434AD" w:rsidP="001434AD">
      <w:pPr>
        <w:pStyle w:val="Odstavecseseznamem"/>
        <w:numPr>
          <w:ilvl w:val="0"/>
          <w:numId w:val="16"/>
        </w:numPr>
        <w:spacing w:before="60" w:after="60"/>
      </w:pPr>
      <w:r>
        <w:t>po podpisu této smlouvy poskytne přijímající straně třetí osoba, jež takové informace přitom nezíská přímo ani nepřímo od strany, jež je jejich vlastníkem.</w:t>
      </w:r>
    </w:p>
    <w:p w14:paraId="43AAACE4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 xml:space="preserve">Smluvní strany uzavírají tuto Smlouvu v souladu s Nařízením Evropského parlamentu a 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</w:t>
      </w:r>
    </w:p>
    <w:p w14:paraId="05B790A1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bookmarkStart w:id="6" w:name="_Ref497900303"/>
      <w:r>
        <w:lastRenderedPageBreak/>
        <w:t>Za účelem souladu zpracování osobních údajů s GDPR musí prodávající:</w:t>
      </w:r>
      <w:bookmarkEnd w:id="6"/>
    </w:p>
    <w:p w14:paraId="6E34363E" w14:textId="77777777" w:rsidR="001434AD" w:rsidRDefault="001434AD" w:rsidP="001434AD">
      <w:pPr>
        <w:pStyle w:val="Nzev"/>
        <w:keepNext w:val="0"/>
        <w:numPr>
          <w:ilvl w:val="2"/>
          <w:numId w:val="17"/>
        </w:numPr>
        <w:jc w:val="both"/>
        <w:rPr>
          <w:b w:val="0"/>
        </w:rPr>
      </w:pPr>
      <w:bookmarkStart w:id="7" w:name="_Ref529439936"/>
      <w:r>
        <w:rPr>
          <w:b w:val="0"/>
        </w:rPr>
        <w:t>umožňovat kupujícímu plnit veškeré jeho povinnosti vyplývající z GDPR;</w:t>
      </w:r>
      <w:bookmarkEnd w:id="7"/>
    </w:p>
    <w:p w14:paraId="6411ECD8" w14:textId="77777777" w:rsidR="001434AD" w:rsidRDefault="001434AD" w:rsidP="001434AD">
      <w:pPr>
        <w:pStyle w:val="Nzev"/>
        <w:keepNext w:val="0"/>
        <w:numPr>
          <w:ilvl w:val="2"/>
          <w:numId w:val="17"/>
        </w:numPr>
        <w:jc w:val="both"/>
        <w:rPr>
          <w:b w:val="0"/>
        </w:rPr>
      </w:pPr>
      <w:bookmarkStart w:id="8" w:name="_Ref529439937"/>
      <w:r>
        <w:rPr>
          <w:b w:val="0"/>
        </w:rPr>
        <w:t>umožňovat výkon všech práv subjektů osobních údajů upravených v GDPR;</w:t>
      </w:r>
      <w:bookmarkEnd w:id="8"/>
    </w:p>
    <w:p w14:paraId="1EB81248" w14:textId="77777777" w:rsidR="001434AD" w:rsidRDefault="001434AD" w:rsidP="001434AD">
      <w:pPr>
        <w:pStyle w:val="Nzev"/>
        <w:keepNext w:val="0"/>
        <w:numPr>
          <w:ilvl w:val="2"/>
          <w:numId w:val="17"/>
        </w:numPr>
        <w:jc w:val="both"/>
        <w:rPr>
          <w:b w:val="0"/>
        </w:rPr>
      </w:pPr>
      <w:r>
        <w:rPr>
          <w:b w:val="0"/>
        </w:rPr>
        <w:t>splňovat požadavky standardní ochrany podle čl. 25 odst. 2 GDPR; a</w:t>
      </w:r>
    </w:p>
    <w:p w14:paraId="16A218A5" w14:textId="77777777" w:rsidR="001434AD" w:rsidRDefault="001434AD" w:rsidP="001434AD">
      <w:pPr>
        <w:pStyle w:val="Nzev"/>
        <w:keepNext w:val="0"/>
        <w:numPr>
          <w:ilvl w:val="2"/>
          <w:numId w:val="17"/>
        </w:numPr>
        <w:jc w:val="both"/>
        <w:rPr>
          <w:b w:val="0"/>
        </w:rPr>
      </w:pPr>
      <w:r>
        <w:rPr>
          <w:b w:val="0"/>
        </w:rPr>
        <w:t>provádět zpracování osobních údajů v souladu se zásadami zpracování osobních údajů upravených GDPR, a to v tom rozsahu, v jakém dodržování těchto zásad závisí na IS ESB a jeho nastavení.</w:t>
      </w:r>
    </w:p>
    <w:p w14:paraId="6398262A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bookmarkStart w:id="9" w:name="_Ref529439652"/>
      <w:r>
        <w:t xml:space="preserve">V případě události s dopadem na bezpečnost díla, zejm. HW a SW zboží, nebo předmětu licence, bezpečnost osobních údajů nebo bezpečnost informací je prodávající povinen předat </w:t>
      </w:r>
      <w:r w:rsidRPr="00F77358">
        <w:rPr>
          <w:bCs/>
        </w:rPr>
        <w:t>kupujícímu</w:t>
      </w:r>
      <w:r>
        <w:rPr>
          <w:b/>
        </w:rPr>
        <w:t xml:space="preserve"> </w:t>
      </w:r>
      <w:r>
        <w:t>bez zbytečného odkladu, nejpozději však do 24 hodin od okamžiku, kdy prodávající takovou událost při poskytování plnění dle této smlouvy měl nebo mohl zjistit, veškeré prodávajícímu dostupné informace o takové bezpečnostní události.</w:t>
      </w:r>
      <w:bookmarkEnd w:id="9"/>
    </w:p>
    <w:p w14:paraId="5EFD0A40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>Prodávající je povinen při poskytování plnění podle této smlouvy dodržovat zásady bezpečnosti informací a dat včetně osobních údajů (dále v tomto odstavci jen „bezpečnost informací“), jakož i zásady ochrany osobních údajů stanovených GDPR, a to v přiměřeném rozsahu.</w:t>
      </w:r>
    </w:p>
    <w:p w14:paraId="2C7F0FCB" w14:textId="530CF22C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 xml:space="preserve">Prodávající je </w:t>
      </w:r>
      <w:r w:rsidRPr="00F77358">
        <w:t xml:space="preserve">povinen poskytovat kupujícímu součinnost k zavádění, provádění, revidování a aktualizaci technických a organizačních opatření týkajících se </w:t>
      </w:r>
      <w:r>
        <w:t xml:space="preserve">HW a SW zboží </w:t>
      </w:r>
      <w:r w:rsidRPr="00F77358">
        <w:t>a stanovených</w:t>
      </w:r>
      <w:r>
        <w:t xml:space="preserve"> </w:t>
      </w:r>
      <w:r w:rsidR="008A5835">
        <w:t>k</w:t>
      </w:r>
      <w:r w:rsidRPr="00F77358">
        <w:t>upujícím za účelem souladu zpracovávání osobních údajů s GDPR. Jestliže vznikne v souvislosti s povinnostmi podle tohoto odstavce potřeba uzavřít dodatek k této smlouvě nebo zvláštní smlouvu, zavazuje se poskytovatel poskytnout kupujícímu veškerou součinnost nezbytnou k formulaci obsahu takového dodatku, resp. smlouvy, a k uzavření takového dodatku, resp. smlouvy v souladu se zákonem a dalšími právními předpisy.</w:t>
      </w:r>
    </w:p>
    <w:p w14:paraId="218DB0B8" w14:textId="77777777" w:rsidR="001434AD" w:rsidRDefault="001434AD" w:rsidP="001434AD">
      <w:pPr>
        <w:pStyle w:val="Odstavecseseznamem"/>
        <w:numPr>
          <w:ilvl w:val="0"/>
          <w:numId w:val="18"/>
        </w:numPr>
        <w:ind w:left="426"/>
      </w:pPr>
      <w:r>
        <w:t>Ustanovení tohoto článku není dotčeno ukončením účinnosti této smlouvy z jakéhokoliv důvodu po dobu dalších 5 let.</w:t>
      </w:r>
    </w:p>
    <w:p w14:paraId="53C151BE" w14:textId="77777777" w:rsidR="001434AD" w:rsidRDefault="001434AD" w:rsidP="001434AD">
      <w:pPr>
        <w:pStyle w:val="StylProhlenVechnavelkDolevaPed24bZa6b"/>
        <w:numPr>
          <w:ilvl w:val="0"/>
          <w:numId w:val="0"/>
        </w:numPr>
        <w:tabs>
          <w:tab w:val="left" w:pos="708"/>
        </w:tabs>
        <w:spacing w:before="120" w:line="240" w:lineRule="auto"/>
        <w:jc w:val="both"/>
        <w:rPr>
          <w:rFonts w:ascii="Arial" w:hAnsi="Arial" w:cs="Arial"/>
          <w:b w:val="0"/>
          <w:caps w:val="0"/>
          <w:sz w:val="20"/>
        </w:rPr>
      </w:pPr>
    </w:p>
    <w:p w14:paraId="1D95D6EE" w14:textId="2AFD9BB7" w:rsidR="00E10334" w:rsidRPr="00F257CA" w:rsidRDefault="00E10334" w:rsidP="001F7B14">
      <w:pPr>
        <w:pStyle w:val="Nzev"/>
        <w:numPr>
          <w:ilvl w:val="0"/>
          <w:numId w:val="12"/>
        </w:numPr>
        <w:rPr>
          <w:rStyle w:val="Siln"/>
        </w:rPr>
      </w:pPr>
      <w:r w:rsidRPr="00F257CA">
        <w:rPr>
          <w:rStyle w:val="Siln"/>
        </w:rPr>
        <w:t xml:space="preserve">Platnost a účinnost </w:t>
      </w:r>
      <w:r w:rsidR="00BA05FC">
        <w:rPr>
          <w:rStyle w:val="Siln"/>
        </w:rPr>
        <w:t>Smlouv</w:t>
      </w:r>
      <w:r w:rsidRPr="00F257CA">
        <w:rPr>
          <w:rStyle w:val="Siln"/>
        </w:rPr>
        <w:t>y</w:t>
      </w:r>
    </w:p>
    <w:p w14:paraId="18632395" w14:textId="04038323" w:rsidR="00254C83" w:rsidRPr="00D745B0" w:rsidRDefault="004004DE" w:rsidP="001F7B14">
      <w:pPr>
        <w:pStyle w:val="Odstavecseseznamem"/>
        <w:numPr>
          <w:ilvl w:val="0"/>
          <w:numId w:val="9"/>
        </w:numPr>
        <w:ind w:left="426"/>
      </w:pPr>
      <w:r w:rsidRPr="00D745B0">
        <w:t xml:space="preserve">Tato </w:t>
      </w:r>
      <w:r w:rsidR="00BA05FC">
        <w:t>Smlouv</w:t>
      </w:r>
      <w:r w:rsidRPr="00D745B0">
        <w:t xml:space="preserve">a nabývá platnosti dnem podpisu poslední ze smluvních stran a účinnosti okamžikem uveřejnění v registru smluv. Smluvní strany berou na vědomí, že tato </w:t>
      </w:r>
      <w:r w:rsidR="00BA05FC">
        <w:t>Smlouv</w:t>
      </w:r>
      <w:r w:rsidRPr="00D745B0">
        <w:t>a vyžaduje uveřejnění v</w:t>
      </w:r>
      <w:r w:rsidR="00F257CA">
        <w:t> </w:t>
      </w:r>
      <w:r w:rsidRPr="00D745B0">
        <w:t xml:space="preserve">registru smluv podle zákona č. 340/2015 Sb. </w:t>
      </w:r>
      <w:r w:rsidR="0006016B">
        <w:t xml:space="preserve">(zákon </w:t>
      </w:r>
      <w:r w:rsidR="0006016B" w:rsidRPr="0006016B">
        <w:t>o registru smluv</w:t>
      </w:r>
      <w:r w:rsidR="0006016B">
        <w:t xml:space="preserve">) </w:t>
      </w:r>
      <w:r w:rsidRPr="00D745B0">
        <w:t xml:space="preserve">a s tímto uveřejněním souhlasí. Zaslání </w:t>
      </w:r>
      <w:r w:rsidR="00BA05FC">
        <w:t>Smlouv</w:t>
      </w:r>
      <w:r w:rsidRPr="00D745B0">
        <w:t>y do</w:t>
      </w:r>
      <w:r w:rsidR="00F257CA">
        <w:t> </w:t>
      </w:r>
      <w:r w:rsidRPr="00D745B0">
        <w:t xml:space="preserve">registru smluv se </w:t>
      </w:r>
      <w:r w:rsidR="008D7AEA" w:rsidRPr="00D745B0">
        <w:t>kupující</w:t>
      </w:r>
      <w:r w:rsidRPr="00D745B0">
        <w:t xml:space="preserve"> zavazuje zajistit neprodleně po podpisu </w:t>
      </w:r>
      <w:r w:rsidR="00BA05FC">
        <w:t>Smlouv</w:t>
      </w:r>
      <w:r w:rsidRPr="00D745B0">
        <w:t>y.</w:t>
      </w:r>
    </w:p>
    <w:p w14:paraId="2E58CAAB" w14:textId="3CB80F88" w:rsidR="00254C83" w:rsidRPr="00D745B0" w:rsidRDefault="00E10334" w:rsidP="001F7B14">
      <w:pPr>
        <w:pStyle w:val="Odstavecseseznamem"/>
        <w:numPr>
          <w:ilvl w:val="0"/>
          <w:numId w:val="9"/>
        </w:numPr>
        <w:ind w:left="426"/>
      </w:pPr>
      <w:r w:rsidRPr="00D745B0">
        <w:t xml:space="preserve">Odstoupit od </w:t>
      </w:r>
      <w:r w:rsidR="00BA05FC">
        <w:t>Smlouv</w:t>
      </w:r>
      <w:r w:rsidRPr="00D745B0">
        <w:t xml:space="preserve">y lze pouze z důvodů stanovených v této </w:t>
      </w:r>
      <w:r w:rsidR="00BA05FC">
        <w:t>Smlouv</w:t>
      </w:r>
      <w:r w:rsidRPr="00D745B0">
        <w:t xml:space="preserve">ě nebo </w:t>
      </w:r>
      <w:r w:rsidR="00D5500E" w:rsidRPr="00D745B0">
        <w:t>ObčZ</w:t>
      </w:r>
      <w:r w:rsidR="00214061" w:rsidRPr="00D745B0">
        <w:t>.</w:t>
      </w:r>
    </w:p>
    <w:p w14:paraId="1F63DD29" w14:textId="77229310" w:rsidR="00E10334" w:rsidRPr="00D745B0" w:rsidRDefault="00E10334" w:rsidP="001F7B14">
      <w:pPr>
        <w:pStyle w:val="Odstavecseseznamem"/>
        <w:numPr>
          <w:ilvl w:val="0"/>
          <w:numId w:val="9"/>
        </w:numPr>
        <w:ind w:left="426"/>
      </w:pPr>
      <w:r w:rsidRPr="00D745B0">
        <w:t xml:space="preserve">Od této </w:t>
      </w:r>
      <w:r w:rsidR="00BA05FC">
        <w:t>Smlouv</w:t>
      </w:r>
      <w:r w:rsidRPr="00D745B0">
        <w:t>y může smluvní strana dotčená porušením povinnosti jednostranně odstoupit pro</w:t>
      </w:r>
      <w:r w:rsidR="00F257CA">
        <w:t> </w:t>
      </w:r>
      <w:r w:rsidRPr="00D745B0">
        <w:t xml:space="preserve">podstatné porušení této </w:t>
      </w:r>
      <w:r w:rsidR="00BA05FC">
        <w:t>Smlouv</w:t>
      </w:r>
      <w:r w:rsidRPr="00D745B0">
        <w:t xml:space="preserve">y druhou smluvní stranou, přičemž za podstatné porušení této </w:t>
      </w:r>
      <w:r w:rsidR="00BA05FC">
        <w:t>Smlouv</w:t>
      </w:r>
      <w:r w:rsidRPr="00D745B0">
        <w:t>y se považuje:</w:t>
      </w:r>
    </w:p>
    <w:p w14:paraId="55283BF8" w14:textId="75B26CFE" w:rsidR="00E10334" w:rsidRPr="00D745B0" w:rsidRDefault="00E10334" w:rsidP="001F7B14">
      <w:pPr>
        <w:pStyle w:val="Odstavecseseznamem"/>
        <w:numPr>
          <w:ilvl w:val="0"/>
          <w:numId w:val="2"/>
        </w:numPr>
        <w:ind w:left="851" w:hanging="357"/>
      </w:pPr>
      <w:r w:rsidRPr="00D745B0">
        <w:t xml:space="preserve">je-li kupující v prodlení se zaplacením kupní ceny podle této </w:t>
      </w:r>
      <w:r w:rsidR="00BA05FC">
        <w:t>Smlouv</w:t>
      </w:r>
      <w:r w:rsidRPr="00D745B0">
        <w:t xml:space="preserve">y po dobu delší než 60 </w:t>
      </w:r>
      <w:r w:rsidR="00E02DD3">
        <w:t xml:space="preserve">kalendářních </w:t>
      </w:r>
      <w:r w:rsidRPr="00D745B0">
        <w:t xml:space="preserve">dní po dni splatnosti příslušné faktury, ačkoliv byl na své prodlení písemně upozorněn a přes toto písemné upozornění kupující nápravu neprovedl ve lhůtě do 30 </w:t>
      </w:r>
      <w:r w:rsidR="00E02DD3">
        <w:t xml:space="preserve">kalendářních </w:t>
      </w:r>
      <w:r w:rsidRPr="00D745B0">
        <w:t>dnů od</w:t>
      </w:r>
      <w:r w:rsidR="00342FA2" w:rsidRPr="00D745B0">
        <w:t xml:space="preserve"> doručení písemného upozornění;</w:t>
      </w:r>
    </w:p>
    <w:p w14:paraId="03917D47" w14:textId="55149738" w:rsidR="00E10334" w:rsidRPr="00F257CA" w:rsidRDefault="00E10334" w:rsidP="001F7B14">
      <w:pPr>
        <w:pStyle w:val="Odstavecseseznamem"/>
        <w:numPr>
          <w:ilvl w:val="0"/>
          <w:numId w:val="2"/>
        </w:numPr>
        <w:ind w:left="851" w:hanging="357"/>
      </w:pPr>
      <w:r w:rsidRPr="00D745B0">
        <w:t xml:space="preserve">jestliže prodávající dodá zboží, které nebude mít vlastnosti deklarované prodávajícím v této </w:t>
      </w:r>
      <w:r w:rsidR="00BA05FC">
        <w:t>Smlouv</w:t>
      </w:r>
      <w:r w:rsidRPr="00D745B0">
        <w:t xml:space="preserve">ě, resp. v nabídce zadávacího řízení, na jehož základě byla tato </w:t>
      </w:r>
      <w:r w:rsidR="00BA05FC">
        <w:t>Smlouv</w:t>
      </w:r>
      <w:r w:rsidRPr="00D745B0">
        <w:t>a uzavřena;</w:t>
      </w:r>
    </w:p>
    <w:p w14:paraId="3FEF6E53" w14:textId="78CB7D4C" w:rsidR="00E10334" w:rsidRDefault="00255763" w:rsidP="001F7B14">
      <w:pPr>
        <w:pStyle w:val="Odstavecseseznamem"/>
        <w:numPr>
          <w:ilvl w:val="0"/>
          <w:numId w:val="9"/>
        </w:numPr>
        <w:ind w:left="426"/>
      </w:pPr>
      <w:r w:rsidRPr="00D745B0">
        <w:t>Odstoupením od</w:t>
      </w:r>
      <w:r w:rsidR="00E10334" w:rsidRPr="00D745B0">
        <w:t xml:space="preserve"> této </w:t>
      </w:r>
      <w:r w:rsidR="00BA05FC">
        <w:t>Smlouv</w:t>
      </w:r>
      <w:r w:rsidR="00E10334" w:rsidRPr="00D745B0">
        <w:t xml:space="preserve">y zanikají všechny závazky smluvních stran z této </w:t>
      </w:r>
      <w:r w:rsidR="00BA05FC">
        <w:t>Smlouv</w:t>
      </w:r>
      <w:r w:rsidR="00E10334" w:rsidRPr="00D745B0">
        <w:t xml:space="preserve">y. </w:t>
      </w:r>
      <w:r w:rsidRPr="00D745B0">
        <w:t xml:space="preserve">V případě odstoupení od této </w:t>
      </w:r>
      <w:r w:rsidR="00BA05FC">
        <w:t>Smlouv</w:t>
      </w:r>
      <w:r w:rsidRPr="00D745B0">
        <w:t>y</w:t>
      </w:r>
      <w:r w:rsidR="00E10334" w:rsidRPr="00D745B0">
        <w:t xml:space="preserve"> nezanikají nároky smluvních stran na náhradu škody a zaplacení smluvních pokut sjednaných pro případ porušení smluvních povinností vzniklé před skončením účinnosti této </w:t>
      </w:r>
      <w:r w:rsidR="00BA05FC">
        <w:t>Smlouv</w:t>
      </w:r>
      <w:r w:rsidR="00E10334" w:rsidRPr="00D745B0">
        <w:t xml:space="preserve">y, a ty závazky smluvních stran, které podle </w:t>
      </w:r>
      <w:r w:rsidR="00BA05FC">
        <w:t>Smlouv</w:t>
      </w:r>
      <w:r w:rsidR="00E10334" w:rsidRPr="00D745B0">
        <w:t>y nebo vzhledem ke své povaze mají trvat i</w:t>
      </w:r>
      <w:r w:rsidR="00F257CA">
        <w:t> </w:t>
      </w:r>
      <w:r w:rsidR="00E10334" w:rsidRPr="00D745B0">
        <w:t xml:space="preserve">nadále, nebo u kterých tak stanoví </w:t>
      </w:r>
      <w:r w:rsidR="00D5500E" w:rsidRPr="00D745B0">
        <w:t>ObčZ</w:t>
      </w:r>
      <w:r w:rsidR="00E10334" w:rsidRPr="00D745B0">
        <w:t>.</w:t>
      </w:r>
    </w:p>
    <w:p w14:paraId="5F68459C" w14:textId="77777777" w:rsidR="00F257CA" w:rsidRPr="00D745B0" w:rsidRDefault="00F257CA" w:rsidP="00F257CA"/>
    <w:p w14:paraId="3E435B3F" w14:textId="7D49870B" w:rsidR="00E10334" w:rsidRPr="00F257CA" w:rsidRDefault="00E10334" w:rsidP="001F7B14">
      <w:pPr>
        <w:pStyle w:val="Nzev"/>
        <w:numPr>
          <w:ilvl w:val="0"/>
          <w:numId w:val="12"/>
        </w:numPr>
        <w:rPr>
          <w:rStyle w:val="Siln"/>
        </w:rPr>
      </w:pPr>
      <w:r w:rsidRPr="00F257CA">
        <w:rPr>
          <w:rStyle w:val="Siln"/>
        </w:rPr>
        <w:lastRenderedPageBreak/>
        <w:t>Závěrečná ustanovení</w:t>
      </w:r>
    </w:p>
    <w:p w14:paraId="3910571B" w14:textId="1CE4A056" w:rsidR="00254C83" w:rsidRPr="00D745B0" w:rsidRDefault="00E10334" w:rsidP="001F7B14">
      <w:pPr>
        <w:pStyle w:val="Odstavecseseznamem"/>
        <w:numPr>
          <w:ilvl w:val="0"/>
          <w:numId w:val="10"/>
        </w:numPr>
        <w:ind w:left="426"/>
      </w:pPr>
      <w:r w:rsidRPr="00D745B0">
        <w:t xml:space="preserve">Uhrazením smluvních pokut dle této </w:t>
      </w:r>
      <w:r w:rsidR="00BA05FC">
        <w:t>Smlouv</w:t>
      </w:r>
      <w:r w:rsidRPr="00D745B0">
        <w:t>y není dotčen nárok na náhradu škody.</w:t>
      </w:r>
      <w:r w:rsidR="003E7CAA" w:rsidRPr="00D745B0">
        <w:t xml:space="preserve"> Pro případ, že by byla smluvní pokuta soudem snížena, dohodly se zároveň smluvní strany, že zůstává zachováno právo na</w:t>
      </w:r>
      <w:r w:rsidR="00F257CA">
        <w:t> </w:t>
      </w:r>
      <w:r w:rsidR="003E7CAA" w:rsidRPr="00D745B0">
        <w:t xml:space="preserve">náhradu škody ve výši, v jaké škoda převyšuje částku určenou soudem jako přiměřenou. Smluvní pokuty dle této </w:t>
      </w:r>
      <w:r w:rsidR="00BA05FC">
        <w:t>Smlouv</w:t>
      </w:r>
      <w:r w:rsidR="003E7CAA" w:rsidRPr="00D745B0">
        <w:t xml:space="preserve">y lze požadovat kumulativně, a to bez omezení. Úhradou smluvní pokuty prodávajícím není dotčena další existence povinnosti smluvní pokutou zajištěné. Smluvní pokuta dle této </w:t>
      </w:r>
      <w:r w:rsidR="00BA05FC">
        <w:t>Smlouv</w:t>
      </w:r>
      <w:r w:rsidR="003E7CAA" w:rsidRPr="00D745B0">
        <w:t>y je splatná do 15 kalendářních dnů ode dne doručení písemného uplatnění práva na smluvní pokutu, a to na účet písemně určený kupujícím. Smluvní pokutu je kupující oprávněn započíst oproti splatným pohledávkám prodávajícího.</w:t>
      </w:r>
    </w:p>
    <w:p w14:paraId="42EA6AC5" w14:textId="1A1A19DA" w:rsidR="00254C83" w:rsidRPr="00D745B0" w:rsidRDefault="00E10334" w:rsidP="001F7B14">
      <w:pPr>
        <w:pStyle w:val="Odstavecseseznamem"/>
        <w:numPr>
          <w:ilvl w:val="0"/>
          <w:numId w:val="10"/>
        </w:numPr>
        <w:ind w:left="426"/>
      </w:pPr>
      <w:r w:rsidRPr="00D745B0">
        <w:t xml:space="preserve">Vztahy mezi smluvními stranami se řídí českým právním řádem. Ve věcech </w:t>
      </w:r>
      <w:r w:rsidR="00BA05FC">
        <w:t>Smlouv</w:t>
      </w:r>
      <w:r w:rsidRPr="00D745B0">
        <w:t xml:space="preserve">ou výslovně neupravených se právní vztahy z ní vznikající a vyplývající řídí příslušnými ustanoveními </w:t>
      </w:r>
      <w:r w:rsidR="00D5500E" w:rsidRPr="00D745B0">
        <w:t>ObčZ</w:t>
      </w:r>
      <w:r w:rsidRPr="00D745B0">
        <w:t xml:space="preserve"> a</w:t>
      </w:r>
      <w:r w:rsidR="00F257CA">
        <w:t> </w:t>
      </w:r>
      <w:r w:rsidRPr="00D745B0">
        <w:t xml:space="preserve">ostatními obecně závaznými právními předpisy. Rozhodčí řízení je vyloučeno. </w:t>
      </w:r>
    </w:p>
    <w:p w14:paraId="360ED7BE" w14:textId="25148AC8" w:rsidR="00254C83" w:rsidRPr="00D745B0" w:rsidRDefault="00E10334" w:rsidP="001F7B14">
      <w:pPr>
        <w:pStyle w:val="Odstavecseseznamem"/>
        <w:numPr>
          <w:ilvl w:val="0"/>
          <w:numId w:val="10"/>
        </w:numPr>
        <w:ind w:left="426"/>
      </w:pPr>
      <w:r w:rsidRPr="00D745B0">
        <w:t xml:space="preserve">Nastanou-li u některé ze smluvních stran skutečnosti bránící řádnému plnění této </w:t>
      </w:r>
      <w:r w:rsidR="00BA05FC">
        <w:t>Smlouv</w:t>
      </w:r>
      <w:r w:rsidRPr="00D745B0">
        <w:t>y, je povinna to</w:t>
      </w:r>
      <w:r w:rsidR="00F257CA">
        <w:t> </w:t>
      </w:r>
      <w:r w:rsidRPr="00D745B0">
        <w:t>ihned bez zbytečného odkladu písemně oznámit druhé smluvní straně a vyvolat jednání kupujícího a</w:t>
      </w:r>
      <w:r w:rsidR="00F257CA">
        <w:t> </w:t>
      </w:r>
      <w:r w:rsidRPr="00D745B0">
        <w:t>prodávajícího.</w:t>
      </w:r>
    </w:p>
    <w:p w14:paraId="72775522" w14:textId="1F949348" w:rsidR="00254C83" w:rsidRDefault="00E10334" w:rsidP="001F7B14">
      <w:pPr>
        <w:pStyle w:val="Odstavecseseznamem"/>
        <w:numPr>
          <w:ilvl w:val="0"/>
          <w:numId w:val="10"/>
        </w:numPr>
        <w:ind w:left="426"/>
      </w:pPr>
      <w:r w:rsidRPr="00D745B0">
        <w:t xml:space="preserve">Vztahuje-li se důvod neplatnosti jen na některé ustanovení </w:t>
      </w:r>
      <w:r w:rsidR="00BA05FC">
        <w:t>Smlouv</w:t>
      </w:r>
      <w:r w:rsidRPr="00D745B0">
        <w:t xml:space="preserve">y, je neplatným pouze toto ustanovení, pokud z jeho povahy, obsahu anebo z okolností, za nichž bylo sjednáno, nevyplývá, že jej nelze oddělit od ostatního obsahu </w:t>
      </w:r>
      <w:r w:rsidR="00BA05FC">
        <w:t>Smlouv</w:t>
      </w:r>
      <w:r w:rsidRPr="00D745B0">
        <w:t>y.</w:t>
      </w:r>
      <w:r w:rsidR="001D35D0" w:rsidRPr="00D745B0">
        <w:t xml:space="preserve"> Smluvní strany se zavazují, že bezodkladně nahradí neplatné ustanovení této </w:t>
      </w:r>
      <w:r w:rsidR="00BA05FC">
        <w:t>Smlouv</w:t>
      </w:r>
      <w:r w:rsidR="001D35D0" w:rsidRPr="00D745B0">
        <w:t>y jiným platným ustanovením svým obsahem podobným neplatnému ustanovení.</w:t>
      </w:r>
    </w:p>
    <w:p w14:paraId="6709F3A2" w14:textId="5043E0E6" w:rsidR="00254C83" w:rsidRDefault="000671FC" w:rsidP="001F7B14">
      <w:pPr>
        <w:pStyle w:val="Odstavecseseznamem"/>
        <w:numPr>
          <w:ilvl w:val="0"/>
          <w:numId w:val="10"/>
        </w:numPr>
        <w:ind w:left="426"/>
      </w:pPr>
      <w:r>
        <w:t xml:space="preserve">Prodávající </w:t>
      </w:r>
      <w:r w:rsidRPr="000671FC">
        <w:t xml:space="preserve">bere na vědomí, že </w:t>
      </w:r>
      <w:r>
        <w:t xml:space="preserve">kupující </w:t>
      </w:r>
      <w:r w:rsidRPr="000671FC">
        <w:t>při realizaci projektu musí dodržet povinnosti vyplývající z</w:t>
      </w:r>
      <w:r>
        <w:t> </w:t>
      </w:r>
      <w:r w:rsidRPr="000671FC">
        <w:t xml:space="preserve">pravidel financování stanovených v podmínkách programů pro příslušnou výzvu </w:t>
      </w:r>
      <w:r>
        <w:t xml:space="preserve">IROP </w:t>
      </w:r>
      <w:r w:rsidRPr="000671FC">
        <w:t xml:space="preserve">a povinnosti vyplývající ze zákona č. 320/2001 Sb., o finanční kontrole ve veřejné správě, ve znění pozdějších předpisů. Tyto povinnosti je povinen přenést i na </w:t>
      </w:r>
      <w:r w:rsidR="001434AD">
        <w:t>prodávajícího</w:t>
      </w:r>
      <w:r w:rsidRPr="000671FC">
        <w:t xml:space="preserve">. </w:t>
      </w:r>
      <w:r w:rsidR="001434AD">
        <w:t xml:space="preserve">Prodávající </w:t>
      </w:r>
      <w:r w:rsidRPr="000671FC">
        <w:t xml:space="preserve">se zavazuje poskytnout </w:t>
      </w:r>
      <w:r w:rsidR="001434AD">
        <w:t xml:space="preserve">kupujícímu </w:t>
      </w:r>
      <w:r w:rsidRPr="000671FC">
        <w:t xml:space="preserve">na vlastní náklady veškeré doklady související s realizací této </w:t>
      </w:r>
      <w:r w:rsidR="00BA05FC">
        <w:t>Smlouv</w:t>
      </w:r>
      <w:r w:rsidRPr="000671FC">
        <w:t>y a veřejné zakázky, na</w:t>
      </w:r>
      <w:r>
        <w:t> </w:t>
      </w:r>
      <w:r w:rsidRPr="000671FC">
        <w:t xml:space="preserve">základě níž byla tato </w:t>
      </w:r>
      <w:r w:rsidR="00BA05FC">
        <w:t>Smlouv</w:t>
      </w:r>
      <w:r w:rsidRPr="000671FC">
        <w:t>a uzavřena, které si vyžádají kontrolní orgány, a</w:t>
      </w:r>
      <w:r w:rsidR="00310971">
        <w:t> </w:t>
      </w:r>
      <w:r w:rsidRPr="000671FC">
        <w:t>spolupůsobit při výkonu finanční kontroly dle § 2 písmena e) zákona č. 320/2001 Sb., o finanční kontrole ve veřejné správě, ve</w:t>
      </w:r>
      <w:r>
        <w:t> </w:t>
      </w:r>
      <w:r w:rsidRPr="000671FC">
        <w:t>znění pozdějších předpisů.</w:t>
      </w:r>
    </w:p>
    <w:p w14:paraId="03D4787B" w14:textId="644A3F29" w:rsidR="00254C83" w:rsidRDefault="000671FC" w:rsidP="001F7B14">
      <w:pPr>
        <w:pStyle w:val="Odstavecseseznamem"/>
        <w:numPr>
          <w:ilvl w:val="0"/>
          <w:numId w:val="10"/>
        </w:numPr>
        <w:ind w:left="426"/>
      </w:pPr>
      <w:r>
        <w:t xml:space="preserve">Prodávající </w:t>
      </w:r>
      <w:r w:rsidRPr="000671FC">
        <w:t xml:space="preserve">je povinen po dobu deseti let od finančního ukončení projektu uchovávat originál </w:t>
      </w:r>
      <w:r w:rsidR="00BA05FC">
        <w:t>Smlouv</w:t>
      </w:r>
      <w:r w:rsidRPr="000671FC">
        <w:t xml:space="preserve">y, včetně jejích případných dodatků, veškeré originály účetních a dalších dokumentů souvisejících s realizací veřejné zakázky, na základě níž byla tato </w:t>
      </w:r>
      <w:r w:rsidR="00BA05FC">
        <w:t>Smlouv</w:t>
      </w:r>
      <w:r w:rsidRPr="000671FC">
        <w:t xml:space="preserve">a uzavřena, a poskytovat požadované informace a dokumentaci za účelem ověřování plnění Podmínek usnesení/Rozhodnutí o poskytnutí dotace zaměstnancům pověřených orgánů: </w:t>
      </w:r>
      <w:r>
        <w:t xml:space="preserve">Centra pro regionální rozvoj, Ministerstva pro místní rozvoj, </w:t>
      </w:r>
      <w:r w:rsidRPr="000671FC">
        <w:t>Ministerstva financí ČR, Evropské komise, Evropského účetního dvora, Nejvyššího kontrolního úřadu, příslušného finančního úřadu a dalších oprávněných orgánů státní správy. Doklady musí být uchovány způsobem uvedeným v zákoně č. 563/1991 Sb., o účetnictví, ve znění pozdějších předpisů a</w:t>
      </w:r>
      <w:r>
        <w:t> </w:t>
      </w:r>
      <w:r w:rsidRPr="000671FC">
        <w:t>souvisejícími prováděcími právními předpisy.</w:t>
      </w:r>
    </w:p>
    <w:p w14:paraId="091EA602" w14:textId="089FFB52" w:rsidR="00254C83" w:rsidRDefault="000671FC" w:rsidP="001F7B14">
      <w:pPr>
        <w:pStyle w:val="Odstavecseseznamem"/>
        <w:numPr>
          <w:ilvl w:val="0"/>
          <w:numId w:val="10"/>
        </w:numPr>
        <w:ind w:left="426"/>
      </w:pPr>
      <w:r>
        <w:t xml:space="preserve">Prodávající </w:t>
      </w:r>
      <w:r w:rsidRPr="000671FC">
        <w:t xml:space="preserve">je povinen umožnit pověřeným osobám kontrolu a ověření plnění </w:t>
      </w:r>
      <w:r w:rsidR="00BA05FC">
        <w:t>Smlouv</w:t>
      </w:r>
      <w:r w:rsidRPr="000671FC">
        <w:t>y po dobu trvání realizace projektu a dále po dobu 10 let po ukončení realizace projektu.</w:t>
      </w:r>
    </w:p>
    <w:p w14:paraId="7C7927C4" w14:textId="4EF78622" w:rsidR="001434AD" w:rsidRPr="00D745B0" w:rsidRDefault="001434AD" w:rsidP="001F7B14">
      <w:pPr>
        <w:pStyle w:val="Odstavecseseznamem"/>
        <w:numPr>
          <w:ilvl w:val="0"/>
          <w:numId w:val="10"/>
        </w:numPr>
        <w:ind w:left="426"/>
      </w:pPr>
      <w:r w:rsidRPr="00AF35F7">
        <w:rPr>
          <w:bCs/>
        </w:rPr>
        <w:t xml:space="preserve">Smluvní strany jsou povinny znepřístupnit třetím osobám informace ze smlouvy, které smluvní strany považují za obchodní tajemství podle ustanovení § 504 ObčZ. Pro účely tohoto ustanovení považují smluvní strany za svoje obchodní tajemství především tyto části smlouvy, data a informace: </w:t>
      </w:r>
      <w:r w:rsidRPr="00AF35F7">
        <w:rPr>
          <w:bCs/>
          <w:highlight w:val="yellow"/>
        </w:rPr>
        <w:t>[DOPLNÍ DODAVATEL]</w:t>
      </w:r>
      <w:r w:rsidRPr="00224620">
        <w:rPr>
          <w:bCs/>
        </w:rPr>
        <w:t>.</w:t>
      </w:r>
    </w:p>
    <w:p w14:paraId="77D34B5A" w14:textId="23702C25" w:rsidR="00E27DBB" w:rsidRPr="00310971" w:rsidRDefault="00E10334" w:rsidP="001F7B14">
      <w:pPr>
        <w:pStyle w:val="Odstavecseseznamem"/>
        <w:numPr>
          <w:ilvl w:val="0"/>
          <w:numId w:val="10"/>
        </w:numPr>
        <w:ind w:left="426"/>
      </w:pPr>
      <w:r w:rsidRPr="00310971">
        <w:t xml:space="preserve">Smlouva se </w:t>
      </w:r>
      <w:r w:rsidR="0066287D">
        <w:t>uzavírá v el. podobě.</w:t>
      </w:r>
    </w:p>
    <w:p w14:paraId="7FFEB779" w14:textId="7C6AEA5A" w:rsidR="00E10334" w:rsidRPr="00D745B0" w:rsidRDefault="00E10334" w:rsidP="00486773">
      <w:pPr>
        <w:pStyle w:val="Odstavecseseznamem"/>
        <w:numPr>
          <w:ilvl w:val="0"/>
          <w:numId w:val="10"/>
        </w:numPr>
        <w:ind w:left="426"/>
      </w:pPr>
      <w:r w:rsidRPr="00D745B0">
        <w:t xml:space="preserve">Nedílnou součástí této </w:t>
      </w:r>
      <w:r w:rsidR="00BA05FC">
        <w:t>Smlouv</w:t>
      </w:r>
      <w:r w:rsidRPr="00D745B0">
        <w:t>y j</w:t>
      </w:r>
      <w:r w:rsidR="00785386" w:rsidRPr="00D745B0">
        <w:t>sou</w:t>
      </w:r>
      <w:r w:rsidRPr="00D745B0">
        <w:t xml:space="preserve"> následující příloh</w:t>
      </w:r>
      <w:r w:rsidR="00785386" w:rsidRPr="00D745B0">
        <w:t>y</w:t>
      </w:r>
      <w:r w:rsidRPr="00D745B0">
        <w:t>:</w:t>
      </w:r>
    </w:p>
    <w:p w14:paraId="69D19FDB" w14:textId="416F129E" w:rsidR="000D5424" w:rsidRPr="00D745B0" w:rsidRDefault="00785386" w:rsidP="001F7B14">
      <w:pPr>
        <w:pStyle w:val="Odstavecseseznamem"/>
        <w:numPr>
          <w:ilvl w:val="0"/>
          <w:numId w:val="3"/>
        </w:numPr>
        <w:ind w:left="993"/>
      </w:pPr>
      <w:r w:rsidRPr="00D745B0">
        <w:t xml:space="preserve">Příloha č. 1 </w:t>
      </w:r>
      <w:r w:rsidR="00B615B3" w:rsidRPr="00D745B0">
        <w:t>–</w:t>
      </w:r>
      <w:r w:rsidRPr="00D745B0">
        <w:t xml:space="preserve"> </w:t>
      </w:r>
      <w:r w:rsidR="001D6ACF">
        <w:t>Dílčí specifikace ceny</w:t>
      </w:r>
    </w:p>
    <w:p w14:paraId="29EE7AFD" w14:textId="5D2A0D91" w:rsidR="003A60D1" w:rsidRPr="00D745B0" w:rsidRDefault="003A60D1" w:rsidP="001F7B14">
      <w:pPr>
        <w:pStyle w:val="Odstavecseseznamem"/>
        <w:numPr>
          <w:ilvl w:val="0"/>
          <w:numId w:val="3"/>
        </w:numPr>
        <w:ind w:left="993"/>
      </w:pPr>
      <w:r w:rsidRPr="00D745B0">
        <w:t xml:space="preserve">Příloha č. 2 – </w:t>
      </w:r>
      <w:r w:rsidR="007E5AF8">
        <w:t>Specifikace zboží</w:t>
      </w:r>
    </w:p>
    <w:p w14:paraId="3A9AF9B8" w14:textId="77777777" w:rsidR="00E10334" w:rsidRPr="00D745B0" w:rsidRDefault="00E10334" w:rsidP="00D745B0"/>
    <w:p w14:paraId="666ACA27" w14:textId="1D23568E" w:rsidR="00071080" w:rsidRPr="00D745B0" w:rsidRDefault="00071080" w:rsidP="00071080">
      <w:r w:rsidRPr="00FE4047">
        <w:t>V</w:t>
      </w:r>
      <w:r w:rsidR="00486773">
        <w:t> Jindřichově Hradci</w:t>
      </w:r>
      <w:r w:rsidRPr="00FE4047">
        <w:t xml:space="preserve"> dne ______________</w:t>
      </w:r>
      <w:r w:rsidRPr="00FE4047">
        <w:tab/>
      </w:r>
      <w:r w:rsidRPr="00FE4047">
        <w:tab/>
        <w:t>V</w:t>
      </w:r>
      <w:r>
        <w:t> </w:t>
      </w:r>
      <w:r w:rsidR="00E97F7C">
        <w:t>____________</w:t>
      </w:r>
      <w:r>
        <w:t xml:space="preserve"> </w:t>
      </w:r>
      <w:r w:rsidRPr="00FE4047">
        <w:t xml:space="preserve">dne </w:t>
      </w:r>
      <w:r w:rsidR="00FC6EE6" w:rsidRPr="00FE4047">
        <w:t>______________</w:t>
      </w:r>
    </w:p>
    <w:p w14:paraId="29DA30DB" w14:textId="77777777" w:rsidR="00071080" w:rsidRPr="00D745B0" w:rsidRDefault="00071080" w:rsidP="00071080"/>
    <w:p w14:paraId="3291109C" w14:textId="77777777" w:rsidR="00071080" w:rsidRPr="00D745B0" w:rsidRDefault="00071080" w:rsidP="00071080">
      <w:r w:rsidRPr="00D745B0">
        <w:lastRenderedPageBreak/>
        <w:t>Za kupujícího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  <w:t>Za prodávajícího:</w:t>
      </w:r>
    </w:p>
    <w:p w14:paraId="0236FC5B" w14:textId="3A58FAF8" w:rsidR="00071080" w:rsidRDefault="00071080" w:rsidP="00071080"/>
    <w:p w14:paraId="02A0E226" w14:textId="77777777" w:rsidR="008D2BE4" w:rsidRPr="00D745B0" w:rsidRDefault="008D2BE4" w:rsidP="00071080"/>
    <w:p w14:paraId="328F5766" w14:textId="2C358432" w:rsidR="00071080" w:rsidRPr="004B4F51" w:rsidRDefault="00071080" w:rsidP="00071080">
      <w:r w:rsidRPr="00D745B0">
        <w:t>………………………………</w:t>
      </w:r>
      <w:r w:rsidR="00E97F7C">
        <w:t>………………</w:t>
      </w:r>
      <w:r>
        <w:tab/>
      </w:r>
      <w:r>
        <w:tab/>
      </w:r>
      <w:r w:rsidRPr="004B4F51">
        <w:t>…………………………</w:t>
      </w:r>
      <w:r w:rsidR="00E97F7C">
        <w:t>…………………….</w:t>
      </w:r>
    </w:p>
    <w:p w14:paraId="4018A8D7" w14:textId="2B67D076" w:rsidR="00071080" w:rsidRPr="004B4F51" w:rsidRDefault="00486773" w:rsidP="00071080">
      <w:pPr>
        <w:rPr>
          <w:bCs/>
        </w:rPr>
      </w:pPr>
      <w:r w:rsidRPr="00F34D85">
        <w:t>MUDr. Vít Loren</w:t>
      </w:r>
      <w:r>
        <w:t>c</w:t>
      </w:r>
      <w:r w:rsidR="00071080" w:rsidRPr="004B4F51">
        <w:tab/>
      </w:r>
      <w:r>
        <w:tab/>
      </w:r>
      <w:r>
        <w:tab/>
      </w:r>
      <w:r>
        <w:tab/>
      </w:r>
      <w:r w:rsidR="00071080" w:rsidRPr="004B4F51">
        <w:rPr>
          <w:bCs/>
        </w:rPr>
        <w:tab/>
      </w:r>
      <w:r w:rsidR="00FC6EE6">
        <w:t>[</w:t>
      </w:r>
      <w:r w:rsidR="0066287D" w:rsidRPr="00FC6EE6">
        <w:rPr>
          <w:highlight w:val="yellow"/>
        </w:rPr>
        <w:t>…………………………</w:t>
      </w:r>
      <w:r w:rsidR="00FC6EE6">
        <w:t>]</w:t>
      </w:r>
    </w:p>
    <w:p w14:paraId="1F782C42" w14:textId="499E4468" w:rsidR="005320D4" w:rsidRDefault="00486773" w:rsidP="009671D1">
      <w:r>
        <w:t xml:space="preserve">předseda </w:t>
      </w:r>
      <w:r w:rsidRPr="00F34D85">
        <w:t>představenstva</w:t>
      </w:r>
      <w:r w:rsidR="00071080" w:rsidRPr="004B4F51">
        <w:tab/>
      </w:r>
      <w:r w:rsidR="00071080" w:rsidRPr="004B4F51">
        <w:tab/>
      </w:r>
      <w:r w:rsidR="00071080" w:rsidRPr="004B4F51">
        <w:tab/>
      </w:r>
      <w:r w:rsidR="00071080" w:rsidRPr="004B4F51">
        <w:tab/>
      </w:r>
      <w:r w:rsidR="00FC6EE6">
        <w:t>[</w:t>
      </w:r>
      <w:r w:rsidR="0066287D" w:rsidRPr="00FC6EE6">
        <w:rPr>
          <w:highlight w:val="yellow"/>
        </w:rPr>
        <w:t>…………………………</w:t>
      </w:r>
      <w:r w:rsidR="0066287D">
        <w:t>]</w:t>
      </w:r>
    </w:p>
    <w:p w14:paraId="41B5ADFC" w14:textId="56C47CF3" w:rsidR="000579A4" w:rsidRDefault="000579A4" w:rsidP="009671D1"/>
    <w:p w14:paraId="4AFA6060" w14:textId="77777777" w:rsidR="000579A4" w:rsidRDefault="000579A4" w:rsidP="009671D1"/>
    <w:p w14:paraId="7446987E" w14:textId="53550DB0" w:rsidR="000579A4" w:rsidRPr="004B4F51" w:rsidRDefault="000579A4" w:rsidP="000579A4">
      <w:r w:rsidRPr="00D745B0">
        <w:t>………………………………</w:t>
      </w:r>
      <w:r>
        <w:t>………………</w:t>
      </w:r>
    </w:p>
    <w:p w14:paraId="6593161E" w14:textId="328E813C" w:rsidR="000579A4" w:rsidRDefault="000579A4" w:rsidP="009671D1">
      <w:r>
        <w:t>Ing. Alena Kudrlová</w:t>
      </w:r>
      <w:r w:rsidR="00D6584E">
        <w:t>, MBA</w:t>
      </w:r>
    </w:p>
    <w:p w14:paraId="55F2B37E" w14:textId="02502483" w:rsidR="00C84F17" w:rsidRDefault="000579A4" w:rsidP="000579A4">
      <w:r>
        <w:t>členka představenstva</w:t>
      </w:r>
      <w:r w:rsidR="00C84F17">
        <w:br w:type="page"/>
      </w:r>
    </w:p>
    <w:p w14:paraId="1B203D9E" w14:textId="77777777" w:rsidR="00C84F17" w:rsidRDefault="00C84F17" w:rsidP="00C84F17">
      <w:pPr>
        <w:pStyle w:val="Nzev"/>
        <w:rPr>
          <w:sz w:val="32"/>
        </w:rPr>
      </w:pPr>
      <w:r>
        <w:rPr>
          <w:sz w:val="32"/>
        </w:rPr>
        <w:lastRenderedPageBreak/>
        <w:t xml:space="preserve">Příloha č. 1 – </w:t>
      </w:r>
      <w:r w:rsidRPr="00F86C01">
        <w:rPr>
          <w:sz w:val="32"/>
        </w:rPr>
        <w:t>Dílčí specifikace ceny</w:t>
      </w:r>
    </w:p>
    <w:p w14:paraId="3EE8A4B3" w14:textId="77777777" w:rsidR="00C84F17" w:rsidRDefault="00C84F17" w:rsidP="00C84F17"/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2"/>
        <w:gridCol w:w="852"/>
        <w:gridCol w:w="1842"/>
        <w:gridCol w:w="567"/>
        <w:gridCol w:w="1978"/>
      </w:tblGrid>
      <w:tr w:rsidR="00C84F17" w:rsidRPr="00F86C01" w14:paraId="4F76D4C8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hideMark/>
          </w:tcPr>
          <w:p w14:paraId="4FCBEC19" w14:textId="77777777" w:rsidR="00C84F17" w:rsidRPr="00F86C01" w:rsidRDefault="00C84F17" w:rsidP="003B57D8">
            <w:pPr>
              <w:spacing w:before="60" w:after="60"/>
              <w:jc w:val="left"/>
              <w:rPr>
                <w:b/>
                <w:bCs/>
                <w:color w:val="000000"/>
              </w:rPr>
            </w:pPr>
            <w:r w:rsidRPr="00F86C01">
              <w:rPr>
                <w:b/>
                <w:bCs/>
                <w:color w:val="000000"/>
              </w:rPr>
              <w:t>Zboží</w:t>
            </w:r>
          </w:p>
        </w:tc>
        <w:tc>
          <w:tcPr>
            <w:tcW w:w="1842" w:type="dxa"/>
          </w:tcPr>
          <w:p w14:paraId="5D2D597D" w14:textId="77777777" w:rsidR="00C84F17" w:rsidRPr="00F86C01" w:rsidRDefault="00C84F17" w:rsidP="003B57D8">
            <w:pPr>
              <w:spacing w:before="60" w:after="60"/>
              <w:jc w:val="left"/>
              <w:rPr>
                <w:b/>
                <w:bCs/>
                <w:color w:val="000000"/>
              </w:rPr>
            </w:pPr>
            <w:r w:rsidRPr="00F86C01">
              <w:rPr>
                <w:b/>
                <w:bCs/>
                <w:color w:val="000000"/>
              </w:rPr>
              <w:t>Cena za 1 ks v Kč bez DPH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2FCF0B85" w14:textId="77777777" w:rsidR="00C84F17" w:rsidRPr="00F86C01" w:rsidRDefault="00C84F17" w:rsidP="003B57D8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F86C01">
              <w:rPr>
                <w:b/>
                <w:bCs/>
                <w:color w:val="000000"/>
              </w:rPr>
              <w:t>Počet ks</w:t>
            </w:r>
          </w:p>
        </w:tc>
        <w:tc>
          <w:tcPr>
            <w:tcW w:w="1842" w:type="dxa"/>
          </w:tcPr>
          <w:p w14:paraId="34F9B181" w14:textId="77777777" w:rsidR="00C84F17" w:rsidRPr="00F86C01" w:rsidRDefault="00C84F17" w:rsidP="003B57D8">
            <w:pPr>
              <w:spacing w:before="60" w:after="60"/>
              <w:jc w:val="left"/>
              <w:rPr>
                <w:b/>
                <w:bCs/>
                <w:color w:val="000000"/>
              </w:rPr>
            </w:pPr>
            <w:r w:rsidRPr="00F86C01">
              <w:rPr>
                <w:b/>
                <w:bCs/>
                <w:color w:val="000000"/>
              </w:rPr>
              <w:t>Cena celkem v Kč bez DPH</w:t>
            </w:r>
          </w:p>
        </w:tc>
        <w:tc>
          <w:tcPr>
            <w:tcW w:w="567" w:type="dxa"/>
          </w:tcPr>
          <w:p w14:paraId="6A1B6093" w14:textId="420901E1" w:rsidR="00C84F17" w:rsidRPr="00F86C01" w:rsidRDefault="00C84F17" w:rsidP="0048677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F86C01">
              <w:rPr>
                <w:b/>
                <w:bCs/>
                <w:color w:val="000000"/>
              </w:rPr>
              <w:t xml:space="preserve">DPH </w:t>
            </w:r>
            <w:r w:rsidR="00486773">
              <w:rPr>
                <w:b/>
                <w:bCs/>
                <w:color w:val="000000"/>
              </w:rPr>
              <w:t>v %</w:t>
            </w:r>
          </w:p>
        </w:tc>
        <w:tc>
          <w:tcPr>
            <w:tcW w:w="1978" w:type="dxa"/>
          </w:tcPr>
          <w:p w14:paraId="3754E8E1" w14:textId="77777777" w:rsidR="00C84F17" w:rsidRPr="00F86C01" w:rsidRDefault="00C84F17" w:rsidP="003B57D8">
            <w:pPr>
              <w:spacing w:before="60" w:after="60"/>
              <w:jc w:val="left"/>
              <w:rPr>
                <w:b/>
                <w:bCs/>
                <w:color w:val="000000"/>
              </w:rPr>
            </w:pPr>
            <w:r w:rsidRPr="00F86C01">
              <w:rPr>
                <w:b/>
                <w:bCs/>
                <w:color w:val="000000"/>
              </w:rPr>
              <w:t>Cena celkem v Kč vč. DPH</w:t>
            </w:r>
          </w:p>
        </w:tc>
      </w:tr>
      <w:tr w:rsidR="00C84F17" w:rsidRPr="00B71484" w14:paraId="45E97778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1CCDDCB7" w14:textId="02EEE360" w:rsidR="00C84F17" w:rsidRPr="005C3A1B" w:rsidRDefault="006B1C86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Stolní počítač včetně klávesnice a myši</w:t>
            </w:r>
          </w:p>
        </w:tc>
        <w:tc>
          <w:tcPr>
            <w:tcW w:w="1842" w:type="dxa"/>
          </w:tcPr>
          <w:p w14:paraId="20992D14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2F630E84" w14:textId="21153ED3" w:rsidR="00C84F17" w:rsidRPr="00B71484" w:rsidRDefault="005C3A1B" w:rsidP="003B57D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4F17" w:rsidRPr="00B71484">
              <w:rPr>
                <w:color w:val="000000"/>
              </w:rPr>
              <w:t>2 ks</w:t>
            </w:r>
          </w:p>
        </w:tc>
        <w:tc>
          <w:tcPr>
            <w:tcW w:w="1842" w:type="dxa"/>
          </w:tcPr>
          <w:p w14:paraId="0630A4EA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13335903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33EA7DD1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C84F17" w:rsidRPr="00B71484" w14:paraId="4C10C0B3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28990771" w14:textId="06F76C09" w:rsidR="00C84F17" w:rsidRPr="005C3A1B" w:rsidRDefault="005C3A1B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Monitor pro stolní počítače</w:t>
            </w:r>
          </w:p>
        </w:tc>
        <w:tc>
          <w:tcPr>
            <w:tcW w:w="1842" w:type="dxa"/>
          </w:tcPr>
          <w:p w14:paraId="11BF5385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3F3C425" w14:textId="5CF84419" w:rsidR="00C84F17" w:rsidRPr="00B71484" w:rsidRDefault="00486773" w:rsidP="003B57D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3A1B">
              <w:rPr>
                <w:color w:val="000000"/>
              </w:rPr>
              <w:t>2</w:t>
            </w:r>
            <w:r w:rsidR="00C84F17" w:rsidRPr="00B71484">
              <w:rPr>
                <w:color w:val="000000"/>
              </w:rPr>
              <w:t xml:space="preserve"> ks</w:t>
            </w:r>
          </w:p>
        </w:tc>
        <w:tc>
          <w:tcPr>
            <w:tcW w:w="1842" w:type="dxa"/>
          </w:tcPr>
          <w:p w14:paraId="69B8AD6F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6CE26E09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45A452FE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C84F17" w:rsidRPr="00B71484" w14:paraId="34AD61DE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39BD787B" w14:textId="5DA86041" w:rsidR="00C84F17" w:rsidRPr="005C3A1B" w:rsidRDefault="005C3A1B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Počítač All-in-One</w:t>
            </w:r>
          </w:p>
        </w:tc>
        <w:tc>
          <w:tcPr>
            <w:tcW w:w="1842" w:type="dxa"/>
          </w:tcPr>
          <w:p w14:paraId="34C3DE47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59330A3B" w14:textId="30B862E8" w:rsidR="00C84F17" w:rsidRPr="00B71484" w:rsidRDefault="005C3A1B" w:rsidP="003B57D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4F17" w:rsidRPr="00B71484">
              <w:rPr>
                <w:color w:val="000000"/>
              </w:rPr>
              <w:t xml:space="preserve"> ks</w:t>
            </w:r>
          </w:p>
        </w:tc>
        <w:tc>
          <w:tcPr>
            <w:tcW w:w="1842" w:type="dxa"/>
          </w:tcPr>
          <w:p w14:paraId="161C5B5E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8E9E822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207B4907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C84F17" w:rsidRPr="00B71484" w14:paraId="63CAFFD1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7A9050B2" w14:textId="3BD8A5BA" w:rsidR="00C84F17" w:rsidRPr="005C3A1B" w:rsidRDefault="005C3A1B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Notebook</w:t>
            </w:r>
          </w:p>
        </w:tc>
        <w:tc>
          <w:tcPr>
            <w:tcW w:w="1842" w:type="dxa"/>
          </w:tcPr>
          <w:p w14:paraId="0D74AEB5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505F1AE9" w14:textId="3EE18382" w:rsidR="00C84F17" w:rsidRPr="00B71484" w:rsidRDefault="00486773" w:rsidP="003B57D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4F17" w:rsidRPr="00B71484">
              <w:rPr>
                <w:color w:val="000000"/>
              </w:rPr>
              <w:t xml:space="preserve"> ks</w:t>
            </w:r>
          </w:p>
        </w:tc>
        <w:tc>
          <w:tcPr>
            <w:tcW w:w="1842" w:type="dxa"/>
          </w:tcPr>
          <w:p w14:paraId="6B984F95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D31F965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113971AF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C84F17" w:rsidRPr="00B71484" w14:paraId="2DF69093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7DE39FEA" w14:textId="149154EE" w:rsidR="00C84F17" w:rsidRPr="005C3A1B" w:rsidRDefault="005C3A1B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Velkoplošný monitor 40“</w:t>
            </w:r>
          </w:p>
        </w:tc>
        <w:tc>
          <w:tcPr>
            <w:tcW w:w="1842" w:type="dxa"/>
          </w:tcPr>
          <w:p w14:paraId="207AC587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20F886B7" w14:textId="76750947" w:rsidR="00C84F17" w:rsidRPr="00B71484" w:rsidRDefault="00486773" w:rsidP="003B57D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1842" w:type="dxa"/>
          </w:tcPr>
          <w:p w14:paraId="7954D692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6B892CE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31E4B4BD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C84F17" w:rsidRPr="00B71484" w14:paraId="706BF7FF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73FE69A6" w14:textId="22D87D31" w:rsidR="00C84F17" w:rsidRPr="005C3A1B" w:rsidRDefault="005C3A1B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Velkoplošný monitor 49“</w:t>
            </w:r>
          </w:p>
        </w:tc>
        <w:tc>
          <w:tcPr>
            <w:tcW w:w="1842" w:type="dxa"/>
          </w:tcPr>
          <w:p w14:paraId="0227F27B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518DFED2" w14:textId="4A3386A4" w:rsidR="00C84F17" w:rsidRPr="00B71484" w:rsidRDefault="00486773" w:rsidP="003B57D8">
            <w:pPr>
              <w:spacing w:before="60" w:after="60"/>
              <w:jc w:val="center"/>
              <w:rPr>
                <w:color w:val="000000"/>
              </w:rPr>
            </w:pPr>
            <w:r w:rsidRPr="005C3A1B">
              <w:rPr>
                <w:color w:val="000000"/>
              </w:rPr>
              <w:t>1</w:t>
            </w:r>
            <w:r w:rsidR="00C84F17" w:rsidRPr="005C3A1B">
              <w:rPr>
                <w:color w:val="000000"/>
              </w:rPr>
              <w:t xml:space="preserve"> ks</w:t>
            </w:r>
          </w:p>
        </w:tc>
        <w:tc>
          <w:tcPr>
            <w:tcW w:w="1842" w:type="dxa"/>
          </w:tcPr>
          <w:p w14:paraId="4F75A997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6FF7D487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11A1349C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C84F17" w:rsidRPr="00B71484" w14:paraId="74311852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001F10BB" w14:textId="5AC89B67" w:rsidR="00C84F17" w:rsidRPr="005C3A1B" w:rsidRDefault="005C3A1B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Laserová tiskárna A4</w:t>
            </w:r>
          </w:p>
        </w:tc>
        <w:tc>
          <w:tcPr>
            <w:tcW w:w="1842" w:type="dxa"/>
          </w:tcPr>
          <w:p w14:paraId="42D1812B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A55210A" w14:textId="4A8F3F8D" w:rsidR="00C84F17" w:rsidRPr="00B71484" w:rsidRDefault="005C3A1B" w:rsidP="003B57D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84F17" w:rsidRPr="005C3A1B">
              <w:rPr>
                <w:color w:val="000000"/>
              </w:rPr>
              <w:t xml:space="preserve"> ks</w:t>
            </w:r>
          </w:p>
        </w:tc>
        <w:tc>
          <w:tcPr>
            <w:tcW w:w="1842" w:type="dxa"/>
          </w:tcPr>
          <w:p w14:paraId="2EE183BB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1C876398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11047CB6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C84F17" w:rsidRPr="00B71484" w14:paraId="1A0BB62C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39CA3D48" w14:textId="72A87FA8" w:rsidR="00C84F17" w:rsidRPr="005C3A1B" w:rsidRDefault="005C3A1B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Laserová multifunkční tiskárna A4</w:t>
            </w:r>
          </w:p>
        </w:tc>
        <w:tc>
          <w:tcPr>
            <w:tcW w:w="1842" w:type="dxa"/>
          </w:tcPr>
          <w:p w14:paraId="1E9DBA91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240B0420" w14:textId="4C442710" w:rsidR="00C84F17" w:rsidRPr="005C3A1B" w:rsidRDefault="005C3A1B" w:rsidP="003B57D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4F17" w:rsidRPr="005C3A1B">
              <w:rPr>
                <w:color w:val="000000"/>
              </w:rPr>
              <w:t xml:space="preserve"> ks</w:t>
            </w:r>
          </w:p>
        </w:tc>
        <w:tc>
          <w:tcPr>
            <w:tcW w:w="1842" w:type="dxa"/>
          </w:tcPr>
          <w:p w14:paraId="55AA02FC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764162B2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45744F1C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C84F17" w:rsidRPr="00B71484" w14:paraId="1A75768E" w14:textId="77777777" w:rsidTr="00486773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14E05AD9" w14:textId="2CBE7854" w:rsidR="00C84F17" w:rsidRPr="005C3A1B" w:rsidRDefault="005C3A1B" w:rsidP="003B57D8">
            <w:pPr>
              <w:spacing w:before="60" w:after="60"/>
              <w:jc w:val="left"/>
              <w:rPr>
                <w:rFonts w:eastAsiaTheme="minorHAnsi"/>
              </w:rPr>
            </w:pPr>
            <w:r w:rsidRPr="005C3A1B">
              <w:rPr>
                <w:rFonts w:eastAsiaTheme="minorHAnsi"/>
              </w:rPr>
              <w:t>Laserová multifunkční barevná tiskárna A3</w:t>
            </w:r>
          </w:p>
        </w:tc>
        <w:tc>
          <w:tcPr>
            <w:tcW w:w="1842" w:type="dxa"/>
          </w:tcPr>
          <w:p w14:paraId="7E09FE29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60686819" w14:textId="63C724C5" w:rsidR="00C84F17" w:rsidRPr="00B71484" w:rsidRDefault="005C3A1B" w:rsidP="003B57D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4F17" w:rsidRPr="005C3A1B">
              <w:rPr>
                <w:color w:val="000000"/>
              </w:rPr>
              <w:t xml:space="preserve"> ks</w:t>
            </w:r>
          </w:p>
        </w:tc>
        <w:tc>
          <w:tcPr>
            <w:tcW w:w="1842" w:type="dxa"/>
          </w:tcPr>
          <w:p w14:paraId="206E7501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88B6CBF" w14:textId="77777777" w:rsidR="00C84F17" w:rsidRPr="00B71484" w:rsidRDefault="00C84F17" w:rsidP="0048677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978" w:type="dxa"/>
          </w:tcPr>
          <w:p w14:paraId="27D7BCDF" w14:textId="77777777" w:rsidR="00C84F17" w:rsidRPr="00B71484" w:rsidRDefault="00C84F17" w:rsidP="003B57D8">
            <w:pPr>
              <w:spacing w:before="60" w:after="60"/>
              <w:jc w:val="right"/>
              <w:rPr>
                <w:color w:val="000000"/>
              </w:rPr>
            </w:pPr>
          </w:p>
        </w:tc>
      </w:tr>
    </w:tbl>
    <w:p w14:paraId="7721DB81" w14:textId="64F5E438" w:rsidR="00C84F17" w:rsidRPr="005C3A1B" w:rsidRDefault="00C84F17" w:rsidP="005C3A1B">
      <w:pPr>
        <w:rPr>
          <w:highlight w:val="cyan"/>
        </w:rPr>
      </w:pPr>
    </w:p>
    <w:p w14:paraId="5E51FF6D" w14:textId="77777777" w:rsidR="00C84F17" w:rsidRDefault="00C84F17" w:rsidP="00C84F17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0AC0EF70" w14:textId="77777777" w:rsidR="00C84F17" w:rsidRDefault="00C84F17" w:rsidP="00C84F17">
      <w:pPr>
        <w:pStyle w:val="Nzev"/>
        <w:rPr>
          <w:sz w:val="32"/>
        </w:rPr>
      </w:pPr>
      <w:r>
        <w:rPr>
          <w:sz w:val="32"/>
        </w:rPr>
        <w:lastRenderedPageBreak/>
        <w:t xml:space="preserve">Příloha č. 2 – </w:t>
      </w:r>
      <w:r w:rsidRPr="00F86C01">
        <w:rPr>
          <w:sz w:val="32"/>
        </w:rPr>
        <w:t>Specifikace zboží</w:t>
      </w:r>
    </w:p>
    <w:p w14:paraId="26AE5250" w14:textId="77777777" w:rsidR="00C84F17" w:rsidRPr="00F86C01" w:rsidRDefault="00C84F17" w:rsidP="00C84F17"/>
    <w:p w14:paraId="08988A80" w14:textId="18123831" w:rsidR="00C84F17" w:rsidRDefault="00C84F17" w:rsidP="00C84F17">
      <w:r w:rsidRPr="00EB2F4E">
        <w:rPr>
          <w:highlight w:val="magenta"/>
        </w:rPr>
        <w:t>Před podpisem smlouvy bude doplněna technická specifikace podle přílohy č. 3</w:t>
      </w:r>
      <w:r w:rsidR="000579A4">
        <w:rPr>
          <w:highlight w:val="magenta"/>
        </w:rPr>
        <w:t>b</w:t>
      </w:r>
      <w:r w:rsidRPr="00EB2F4E">
        <w:rPr>
          <w:highlight w:val="magenta"/>
        </w:rPr>
        <w:t xml:space="preserve"> zadávací dokumentace.</w:t>
      </w:r>
    </w:p>
    <w:p w14:paraId="5F061642" w14:textId="77777777" w:rsidR="00C84F17" w:rsidRDefault="00C84F17" w:rsidP="00C84F17"/>
    <w:p w14:paraId="0790BFF1" w14:textId="77777777" w:rsidR="00C84F17" w:rsidRPr="00D745B0" w:rsidRDefault="00C84F17" w:rsidP="00C84F17">
      <w:r>
        <w:t>[</w:t>
      </w:r>
      <w:r w:rsidRPr="00EB2F4E">
        <w:rPr>
          <w:highlight w:val="yellow"/>
        </w:rPr>
        <w:t>Dodavatel doplní popis faktického obsahu dodávky, tj. bude doplněna jednoznačná identifikace nabízeného HW řešení (názvem / typem a označením výrobce konkrétního produktu a technická specifikace výrobku) i SW řešení (názvem, verzí a označením výrobce konkrétního produktu).</w:t>
      </w:r>
      <w:r>
        <w:t>]</w:t>
      </w:r>
    </w:p>
    <w:p w14:paraId="62F1C965" w14:textId="77777777" w:rsidR="00C84F17" w:rsidRPr="00D745B0" w:rsidRDefault="00C84F17" w:rsidP="009671D1"/>
    <w:sectPr w:rsidR="00C84F17" w:rsidRPr="00D745B0" w:rsidSect="008B3A41">
      <w:headerReference w:type="default" r:id="rId8"/>
      <w:footerReference w:type="even" r:id="rId9"/>
      <w:footerReference w:type="default" r:id="rId10"/>
      <w:pgSz w:w="11906" w:h="16838"/>
      <w:pgMar w:top="1843" w:right="1418" w:bottom="1560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83AA" w14:textId="77777777" w:rsidR="000E7591" w:rsidRDefault="000E7591" w:rsidP="00D745B0">
      <w:r>
        <w:separator/>
      </w:r>
    </w:p>
    <w:p w14:paraId="5CE0D983" w14:textId="77777777" w:rsidR="000E7591" w:rsidRDefault="000E7591" w:rsidP="00D745B0"/>
  </w:endnote>
  <w:endnote w:type="continuationSeparator" w:id="0">
    <w:p w14:paraId="1E1064EF" w14:textId="77777777" w:rsidR="000E7591" w:rsidRDefault="000E7591" w:rsidP="00D745B0">
      <w:r>
        <w:continuationSeparator/>
      </w:r>
    </w:p>
    <w:p w14:paraId="75FCEA5B" w14:textId="77777777" w:rsidR="000E7591" w:rsidRDefault="000E7591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A747" w14:textId="77777777" w:rsidR="0067680D" w:rsidRDefault="0006411F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1D184C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E1E7" w14:textId="69CF9EAE" w:rsidR="0067680D" w:rsidRPr="00C670C3" w:rsidRDefault="00C670C3" w:rsidP="00C670C3">
    <w:pPr>
      <w:pStyle w:val="Zpat"/>
      <w:tabs>
        <w:tab w:val="clear" w:pos="4536"/>
        <w:tab w:val="clear" w:pos="9072"/>
      </w:tabs>
      <w:jc w:val="left"/>
      <w:rPr>
        <w:rFonts w:ascii="Arial" w:hAnsi="Arial"/>
        <w:sz w:val="14"/>
        <w:szCs w:val="14"/>
      </w:rPr>
    </w:pPr>
    <w:r w:rsidRPr="00C670C3">
      <w:rPr>
        <w:rStyle w:val="slostrnky"/>
        <w:rFonts w:ascii="Arial" w:hAnsi="Arial" w:cs="Arial"/>
        <w:sz w:val="14"/>
        <w:szCs w:val="14"/>
      </w:rPr>
      <w:t xml:space="preserve">Příloha č. </w:t>
    </w:r>
    <w:r w:rsidR="008D3CC4">
      <w:rPr>
        <w:rStyle w:val="slostrnky"/>
        <w:rFonts w:ascii="Arial" w:hAnsi="Arial" w:cs="Arial"/>
        <w:sz w:val="14"/>
        <w:szCs w:val="14"/>
      </w:rPr>
      <w:t>4</w:t>
    </w:r>
    <w:r w:rsidR="000579A4">
      <w:rPr>
        <w:rStyle w:val="slostrnky"/>
        <w:rFonts w:ascii="Arial" w:hAnsi="Arial" w:cs="Arial"/>
        <w:sz w:val="14"/>
        <w:szCs w:val="14"/>
      </w:rPr>
      <w:t>b</w:t>
    </w:r>
    <w:r w:rsidRPr="00C670C3">
      <w:rPr>
        <w:rStyle w:val="slostrnky"/>
        <w:rFonts w:ascii="Arial" w:hAnsi="Arial" w:cs="Arial"/>
        <w:sz w:val="14"/>
        <w:szCs w:val="14"/>
      </w:rPr>
      <w:t xml:space="preserve"> zadávací dokumentace VZ „HW a SW </w:t>
    </w:r>
    <w:r w:rsidR="005D48FE">
      <w:rPr>
        <w:rStyle w:val="slostrnky"/>
        <w:rFonts w:ascii="Arial" w:hAnsi="Arial" w:cs="Arial"/>
        <w:sz w:val="14"/>
        <w:szCs w:val="14"/>
      </w:rPr>
      <w:t>vybavení pro provoz KIS</w:t>
    </w:r>
    <w:r w:rsidRPr="00C670C3">
      <w:rPr>
        <w:rStyle w:val="slostrnky"/>
        <w:rFonts w:ascii="Arial" w:hAnsi="Arial" w:cs="Arial"/>
        <w:sz w:val="14"/>
        <w:szCs w:val="14"/>
      </w:rPr>
      <w:t xml:space="preserve">“ </w:t>
    </w:r>
    <w:r w:rsidRPr="00C670C3">
      <w:rPr>
        <w:rStyle w:val="slostrnky"/>
        <w:rFonts w:ascii="Arial" w:hAnsi="Arial" w:cs="Arial"/>
        <w:sz w:val="14"/>
        <w:szCs w:val="14"/>
      </w:rPr>
      <w:tab/>
    </w:r>
    <w:r w:rsidRPr="00C670C3">
      <w:rPr>
        <w:rStyle w:val="slostrnky"/>
        <w:rFonts w:ascii="Arial" w:hAnsi="Arial" w:cs="Arial"/>
        <w:sz w:val="14"/>
        <w:szCs w:val="14"/>
      </w:rPr>
      <w:tab/>
    </w:r>
    <w:r w:rsidRPr="00C670C3">
      <w:rPr>
        <w:rStyle w:val="slostrnky"/>
        <w:rFonts w:ascii="Arial" w:hAnsi="Arial" w:cs="Arial"/>
        <w:sz w:val="14"/>
        <w:szCs w:val="14"/>
      </w:rPr>
      <w:tab/>
    </w:r>
    <w:r w:rsidRPr="00C670C3">
      <w:rPr>
        <w:rStyle w:val="slostrnky"/>
        <w:rFonts w:ascii="Arial" w:hAnsi="Arial" w:cs="Arial"/>
        <w:sz w:val="14"/>
        <w:szCs w:val="14"/>
      </w:rPr>
      <w:tab/>
    </w:r>
    <w:r w:rsidRPr="00C670C3">
      <w:rPr>
        <w:rStyle w:val="slostrnky"/>
        <w:rFonts w:ascii="Arial" w:hAnsi="Arial" w:cs="Arial"/>
        <w:sz w:val="14"/>
        <w:szCs w:val="14"/>
      </w:rPr>
      <w:tab/>
    </w:r>
    <w:r w:rsidRPr="00C670C3">
      <w:rPr>
        <w:rStyle w:val="slostrnky"/>
        <w:rFonts w:ascii="Arial" w:hAnsi="Arial" w:cs="Arial"/>
        <w:sz w:val="14"/>
        <w:szCs w:val="14"/>
      </w:rPr>
      <w:tab/>
    </w:r>
    <w:r w:rsidRPr="00C670C3">
      <w:rPr>
        <w:rFonts w:ascii="Arial" w:hAnsi="Arial"/>
        <w:sz w:val="14"/>
        <w:szCs w:val="14"/>
      </w:rPr>
      <w:t xml:space="preserve">- </w:t>
    </w:r>
    <w:r w:rsidRPr="00C670C3">
      <w:rPr>
        <w:rFonts w:ascii="Arial" w:hAnsi="Arial"/>
        <w:sz w:val="14"/>
        <w:szCs w:val="14"/>
      </w:rPr>
      <w:fldChar w:fldCharType="begin"/>
    </w:r>
    <w:r w:rsidRPr="00C670C3">
      <w:rPr>
        <w:rFonts w:ascii="Arial" w:hAnsi="Arial"/>
        <w:sz w:val="14"/>
        <w:szCs w:val="14"/>
      </w:rPr>
      <w:instrText xml:space="preserve">PAGE  </w:instrText>
    </w:r>
    <w:r w:rsidRPr="00C670C3">
      <w:rPr>
        <w:rFonts w:ascii="Arial" w:hAnsi="Arial"/>
        <w:sz w:val="14"/>
        <w:szCs w:val="14"/>
      </w:rPr>
      <w:fldChar w:fldCharType="separate"/>
    </w:r>
    <w:r w:rsidRPr="00C670C3">
      <w:rPr>
        <w:rFonts w:ascii="Arial" w:hAnsi="Arial"/>
        <w:sz w:val="14"/>
        <w:szCs w:val="14"/>
      </w:rPr>
      <w:t>9</w:t>
    </w:r>
    <w:r w:rsidRPr="00C670C3">
      <w:rPr>
        <w:rFonts w:ascii="Arial" w:hAnsi="Arial"/>
        <w:sz w:val="14"/>
        <w:szCs w:val="14"/>
      </w:rPr>
      <w:fldChar w:fldCharType="end"/>
    </w:r>
    <w:r w:rsidRPr="00C670C3">
      <w:rPr>
        <w:rFonts w:ascii="Arial" w:hAnsi="Arial"/>
        <w:sz w:val="14"/>
        <w:szCs w:val="14"/>
      </w:rPr>
      <w:t>/</w:t>
    </w:r>
    <w:r w:rsidRPr="00C670C3">
      <w:rPr>
        <w:rFonts w:ascii="Arial" w:hAnsi="Arial"/>
        <w:sz w:val="14"/>
        <w:szCs w:val="14"/>
      </w:rPr>
      <w:fldChar w:fldCharType="begin"/>
    </w:r>
    <w:r w:rsidRPr="00C670C3">
      <w:rPr>
        <w:rFonts w:ascii="Arial" w:hAnsi="Arial"/>
        <w:sz w:val="14"/>
        <w:szCs w:val="14"/>
      </w:rPr>
      <w:instrText xml:space="preserve"> NUMPAGES   \* MERGEFORMAT </w:instrText>
    </w:r>
    <w:r w:rsidRPr="00C670C3">
      <w:rPr>
        <w:rFonts w:ascii="Arial" w:hAnsi="Arial"/>
        <w:sz w:val="14"/>
        <w:szCs w:val="14"/>
      </w:rPr>
      <w:fldChar w:fldCharType="separate"/>
    </w:r>
    <w:r w:rsidRPr="00C670C3">
      <w:rPr>
        <w:rFonts w:ascii="Arial" w:hAnsi="Arial"/>
        <w:sz w:val="14"/>
        <w:szCs w:val="14"/>
      </w:rPr>
      <w:t>12</w:t>
    </w:r>
    <w:r w:rsidRPr="00C670C3">
      <w:rPr>
        <w:rFonts w:ascii="Arial" w:hAnsi="Arial"/>
        <w:sz w:val="14"/>
        <w:szCs w:val="14"/>
      </w:rPr>
      <w:fldChar w:fldCharType="end"/>
    </w:r>
    <w:r w:rsidRPr="00C670C3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F329" w14:textId="77777777" w:rsidR="000E7591" w:rsidRDefault="000E7591" w:rsidP="00D745B0">
      <w:r>
        <w:separator/>
      </w:r>
    </w:p>
    <w:p w14:paraId="3F88279D" w14:textId="77777777" w:rsidR="000E7591" w:rsidRDefault="000E7591" w:rsidP="00D745B0"/>
  </w:footnote>
  <w:footnote w:type="continuationSeparator" w:id="0">
    <w:p w14:paraId="5C00D16F" w14:textId="77777777" w:rsidR="000E7591" w:rsidRDefault="000E7591" w:rsidP="00D745B0">
      <w:r>
        <w:continuationSeparator/>
      </w:r>
    </w:p>
    <w:p w14:paraId="266F86C3" w14:textId="77777777" w:rsidR="000E7591" w:rsidRDefault="000E7591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9E97" w14:textId="341A103A" w:rsidR="00DE0669" w:rsidRDefault="008B3A41" w:rsidP="008B3A41">
    <w:pPr>
      <w:pStyle w:val="Zhlav"/>
    </w:pPr>
    <w:bookmarkStart w:id="10" w:name="_Hlk90304015"/>
    <w:bookmarkStart w:id="11" w:name="_Hlk90304016"/>
    <w:r w:rsidRPr="00EC4F7F">
      <w:rPr>
        <w:noProof/>
      </w:rPr>
      <w:drawing>
        <wp:anchor distT="0" distB="0" distL="114300" distR="114300" simplePos="0" relativeHeight="251661312" behindDoc="0" locked="1" layoutInCell="1" allowOverlap="1" wp14:anchorId="715CB924" wp14:editId="26B4BE65">
          <wp:simplePos x="0" y="0"/>
          <wp:positionH relativeFrom="margin">
            <wp:posOffset>0</wp:posOffset>
          </wp:positionH>
          <wp:positionV relativeFrom="paragraph">
            <wp:posOffset>-792480</wp:posOffset>
          </wp:positionV>
          <wp:extent cx="5638800" cy="923925"/>
          <wp:effectExtent l="0" t="0" r="0" b="9525"/>
          <wp:wrapTopAndBottom/>
          <wp:docPr id="4" name="Obrázek 4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954"/>
    <w:multiLevelType w:val="hybridMultilevel"/>
    <w:tmpl w:val="E1448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EFF"/>
    <w:multiLevelType w:val="hybridMultilevel"/>
    <w:tmpl w:val="ACF02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3F7"/>
    <w:multiLevelType w:val="hybridMultilevel"/>
    <w:tmpl w:val="CB2C10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3DD8F300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B322B"/>
    <w:multiLevelType w:val="hybridMultilevel"/>
    <w:tmpl w:val="BE6C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6216"/>
    <w:multiLevelType w:val="hybridMultilevel"/>
    <w:tmpl w:val="B0E4A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9245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98228F"/>
    <w:multiLevelType w:val="multilevel"/>
    <w:tmpl w:val="A48E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40388E"/>
    <w:multiLevelType w:val="hybridMultilevel"/>
    <w:tmpl w:val="B0E4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0462"/>
    <w:multiLevelType w:val="hybridMultilevel"/>
    <w:tmpl w:val="CB2C10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3DD8F300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1612CB"/>
    <w:multiLevelType w:val="hybridMultilevel"/>
    <w:tmpl w:val="D43C7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EC6CC3"/>
    <w:multiLevelType w:val="hybridMultilevel"/>
    <w:tmpl w:val="3A30A540"/>
    <w:lvl w:ilvl="0" w:tplc="04489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/>
      </w:rPr>
    </w:lvl>
  </w:abstractNum>
  <w:abstractNum w:abstractNumId="14" w15:restartNumberingAfterBreak="0">
    <w:nsid w:val="7CFE72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9631D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7" w15:restartNumberingAfterBreak="0">
    <w:nsid w:val="7E500D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6190182">
    <w:abstractNumId w:val="16"/>
  </w:num>
  <w:num w:numId="2" w16cid:durableId="1050611186">
    <w:abstractNumId w:val="1"/>
  </w:num>
  <w:num w:numId="3" w16cid:durableId="573440466">
    <w:abstractNumId w:val="0"/>
  </w:num>
  <w:num w:numId="4" w16cid:durableId="640160020">
    <w:abstractNumId w:val="7"/>
  </w:num>
  <w:num w:numId="5" w16cid:durableId="2046326827">
    <w:abstractNumId w:val="17"/>
  </w:num>
  <w:num w:numId="6" w16cid:durableId="1062560493">
    <w:abstractNumId w:val="11"/>
  </w:num>
  <w:num w:numId="7" w16cid:durableId="17776858">
    <w:abstractNumId w:val="10"/>
  </w:num>
  <w:num w:numId="8" w16cid:durableId="152916476">
    <w:abstractNumId w:val="8"/>
  </w:num>
  <w:num w:numId="9" w16cid:durableId="1266183674">
    <w:abstractNumId w:val="3"/>
  </w:num>
  <w:num w:numId="10" w16cid:durableId="902058440">
    <w:abstractNumId w:val="14"/>
  </w:num>
  <w:num w:numId="11" w16cid:durableId="1256786010">
    <w:abstractNumId w:val="5"/>
  </w:num>
  <w:num w:numId="12" w16cid:durableId="1428889477">
    <w:abstractNumId w:val="6"/>
  </w:num>
  <w:num w:numId="13" w16cid:durableId="669217231">
    <w:abstractNumId w:val="12"/>
  </w:num>
  <w:num w:numId="14" w16cid:durableId="615016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28442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284825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313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92649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472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3AF"/>
    <w:rsid w:val="00033AF1"/>
    <w:rsid w:val="00034935"/>
    <w:rsid w:val="00041B27"/>
    <w:rsid w:val="000425CB"/>
    <w:rsid w:val="00047EE3"/>
    <w:rsid w:val="0005067B"/>
    <w:rsid w:val="00051D20"/>
    <w:rsid w:val="00054064"/>
    <w:rsid w:val="00054725"/>
    <w:rsid w:val="000555A1"/>
    <w:rsid w:val="000579A4"/>
    <w:rsid w:val="0006016B"/>
    <w:rsid w:val="000632C1"/>
    <w:rsid w:val="0006411F"/>
    <w:rsid w:val="000667F9"/>
    <w:rsid w:val="000670BD"/>
    <w:rsid w:val="000671FC"/>
    <w:rsid w:val="000705E2"/>
    <w:rsid w:val="00071080"/>
    <w:rsid w:val="000720E0"/>
    <w:rsid w:val="000727C6"/>
    <w:rsid w:val="00072E62"/>
    <w:rsid w:val="00074512"/>
    <w:rsid w:val="00085C5A"/>
    <w:rsid w:val="00085DFF"/>
    <w:rsid w:val="000902E4"/>
    <w:rsid w:val="00090775"/>
    <w:rsid w:val="00091A71"/>
    <w:rsid w:val="00091C8C"/>
    <w:rsid w:val="0009223A"/>
    <w:rsid w:val="00092DC8"/>
    <w:rsid w:val="0009408C"/>
    <w:rsid w:val="00094452"/>
    <w:rsid w:val="000961ED"/>
    <w:rsid w:val="000A0074"/>
    <w:rsid w:val="000A09E1"/>
    <w:rsid w:val="000A7646"/>
    <w:rsid w:val="000B2C35"/>
    <w:rsid w:val="000C007C"/>
    <w:rsid w:val="000C06CD"/>
    <w:rsid w:val="000C1943"/>
    <w:rsid w:val="000C1FC1"/>
    <w:rsid w:val="000C2A83"/>
    <w:rsid w:val="000C7F6A"/>
    <w:rsid w:val="000D0F3C"/>
    <w:rsid w:val="000D1A0D"/>
    <w:rsid w:val="000D496D"/>
    <w:rsid w:val="000D4AED"/>
    <w:rsid w:val="000D51B3"/>
    <w:rsid w:val="000D5424"/>
    <w:rsid w:val="000D7534"/>
    <w:rsid w:val="000D7B15"/>
    <w:rsid w:val="000E06E8"/>
    <w:rsid w:val="000E0F06"/>
    <w:rsid w:val="000E2989"/>
    <w:rsid w:val="000E59FB"/>
    <w:rsid w:val="000E634A"/>
    <w:rsid w:val="000E6CCA"/>
    <w:rsid w:val="000E7591"/>
    <w:rsid w:val="000F531A"/>
    <w:rsid w:val="000F58C9"/>
    <w:rsid w:val="000F65E3"/>
    <w:rsid w:val="000F762A"/>
    <w:rsid w:val="000F773A"/>
    <w:rsid w:val="00101758"/>
    <w:rsid w:val="00101DEF"/>
    <w:rsid w:val="001042E5"/>
    <w:rsid w:val="00107A10"/>
    <w:rsid w:val="00111063"/>
    <w:rsid w:val="00111E31"/>
    <w:rsid w:val="00115C19"/>
    <w:rsid w:val="001161E6"/>
    <w:rsid w:val="00116B38"/>
    <w:rsid w:val="001207D0"/>
    <w:rsid w:val="001234E5"/>
    <w:rsid w:val="00124941"/>
    <w:rsid w:val="001255A2"/>
    <w:rsid w:val="0012611E"/>
    <w:rsid w:val="00131137"/>
    <w:rsid w:val="00133511"/>
    <w:rsid w:val="00134A77"/>
    <w:rsid w:val="00134DD1"/>
    <w:rsid w:val="00135B6D"/>
    <w:rsid w:val="00137059"/>
    <w:rsid w:val="0014168E"/>
    <w:rsid w:val="00142041"/>
    <w:rsid w:val="00142350"/>
    <w:rsid w:val="001434AD"/>
    <w:rsid w:val="001450CC"/>
    <w:rsid w:val="001475C5"/>
    <w:rsid w:val="00150D4C"/>
    <w:rsid w:val="00152A18"/>
    <w:rsid w:val="00155BD5"/>
    <w:rsid w:val="00155EA5"/>
    <w:rsid w:val="001577A7"/>
    <w:rsid w:val="00160630"/>
    <w:rsid w:val="00160AC7"/>
    <w:rsid w:val="00160C0B"/>
    <w:rsid w:val="001639AA"/>
    <w:rsid w:val="0016452D"/>
    <w:rsid w:val="0016678D"/>
    <w:rsid w:val="001675C3"/>
    <w:rsid w:val="00167D36"/>
    <w:rsid w:val="00172C17"/>
    <w:rsid w:val="00174251"/>
    <w:rsid w:val="00174591"/>
    <w:rsid w:val="00180E58"/>
    <w:rsid w:val="00185852"/>
    <w:rsid w:val="001928E6"/>
    <w:rsid w:val="00193623"/>
    <w:rsid w:val="001944D8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D3E84"/>
    <w:rsid w:val="001D4DED"/>
    <w:rsid w:val="001D6ACF"/>
    <w:rsid w:val="001E027E"/>
    <w:rsid w:val="001E1F87"/>
    <w:rsid w:val="001E25B2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B14"/>
    <w:rsid w:val="00202722"/>
    <w:rsid w:val="002129D4"/>
    <w:rsid w:val="00212B43"/>
    <w:rsid w:val="002134FD"/>
    <w:rsid w:val="00214061"/>
    <w:rsid w:val="00214238"/>
    <w:rsid w:val="00215003"/>
    <w:rsid w:val="00217097"/>
    <w:rsid w:val="00223BBB"/>
    <w:rsid w:val="00223CBC"/>
    <w:rsid w:val="002250D9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1069"/>
    <w:rsid w:val="002546DD"/>
    <w:rsid w:val="00254C83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7A31"/>
    <w:rsid w:val="002A0C3D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187B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1DC"/>
    <w:rsid w:val="00301CD5"/>
    <w:rsid w:val="00304C88"/>
    <w:rsid w:val="00306B5E"/>
    <w:rsid w:val="00307C24"/>
    <w:rsid w:val="00310369"/>
    <w:rsid w:val="00310971"/>
    <w:rsid w:val="00312A58"/>
    <w:rsid w:val="00312D6B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13E5"/>
    <w:rsid w:val="00352CCC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4827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A77EA"/>
    <w:rsid w:val="003B3D45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7EB9"/>
    <w:rsid w:val="003E02F9"/>
    <w:rsid w:val="003E1546"/>
    <w:rsid w:val="003E4FBF"/>
    <w:rsid w:val="003E572E"/>
    <w:rsid w:val="003E5A4B"/>
    <w:rsid w:val="003E5CC2"/>
    <w:rsid w:val="003E694B"/>
    <w:rsid w:val="003E7CAA"/>
    <w:rsid w:val="003F2946"/>
    <w:rsid w:val="003F4638"/>
    <w:rsid w:val="003F4A44"/>
    <w:rsid w:val="003F5B95"/>
    <w:rsid w:val="003F62FA"/>
    <w:rsid w:val="003F6545"/>
    <w:rsid w:val="003F7518"/>
    <w:rsid w:val="004004DE"/>
    <w:rsid w:val="00400FED"/>
    <w:rsid w:val="00410039"/>
    <w:rsid w:val="00410E41"/>
    <w:rsid w:val="00414866"/>
    <w:rsid w:val="004219D7"/>
    <w:rsid w:val="00421D45"/>
    <w:rsid w:val="00422E27"/>
    <w:rsid w:val="00424281"/>
    <w:rsid w:val="00432EA1"/>
    <w:rsid w:val="00436206"/>
    <w:rsid w:val="00437107"/>
    <w:rsid w:val="0043752F"/>
    <w:rsid w:val="00440369"/>
    <w:rsid w:val="00441DC4"/>
    <w:rsid w:val="004467C8"/>
    <w:rsid w:val="00447AC7"/>
    <w:rsid w:val="00451BD1"/>
    <w:rsid w:val="004574AF"/>
    <w:rsid w:val="00462C18"/>
    <w:rsid w:val="0046321F"/>
    <w:rsid w:val="00464F2A"/>
    <w:rsid w:val="0046728F"/>
    <w:rsid w:val="00472796"/>
    <w:rsid w:val="004747A5"/>
    <w:rsid w:val="00482B7F"/>
    <w:rsid w:val="00482C23"/>
    <w:rsid w:val="00485FC7"/>
    <w:rsid w:val="00486773"/>
    <w:rsid w:val="0048740D"/>
    <w:rsid w:val="00491DBF"/>
    <w:rsid w:val="0049503D"/>
    <w:rsid w:val="004972C7"/>
    <w:rsid w:val="00497686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38D"/>
    <w:rsid w:val="004B6647"/>
    <w:rsid w:val="004B7990"/>
    <w:rsid w:val="004C0D44"/>
    <w:rsid w:val="004C1F96"/>
    <w:rsid w:val="004C3D91"/>
    <w:rsid w:val="004C5F11"/>
    <w:rsid w:val="004C7040"/>
    <w:rsid w:val="004E1550"/>
    <w:rsid w:val="004E3E78"/>
    <w:rsid w:val="004E3FED"/>
    <w:rsid w:val="004F24B0"/>
    <w:rsid w:val="004F2AF5"/>
    <w:rsid w:val="004F4C2A"/>
    <w:rsid w:val="004F5233"/>
    <w:rsid w:val="00500581"/>
    <w:rsid w:val="005044C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20D4"/>
    <w:rsid w:val="00534F77"/>
    <w:rsid w:val="005363E8"/>
    <w:rsid w:val="00540F75"/>
    <w:rsid w:val="0054106B"/>
    <w:rsid w:val="00543609"/>
    <w:rsid w:val="0054499E"/>
    <w:rsid w:val="00546660"/>
    <w:rsid w:val="00547D0B"/>
    <w:rsid w:val="0055163C"/>
    <w:rsid w:val="00553C27"/>
    <w:rsid w:val="00561599"/>
    <w:rsid w:val="005651DB"/>
    <w:rsid w:val="00565E11"/>
    <w:rsid w:val="0056790C"/>
    <w:rsid w:val="00567DC7"/>
    <w:rsid w:val="00570F56"/>
    <w:rsid w:val="005769B7"/>
    <w:rsid w:val="00577C26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3A1B"/>
    <w:rsid w:val="005C44C1"/>
    <w:rsid w:val="005C5BDF"/>
    <w:rsid w:val="005C68DA"/>
    <w:rsid w:val="005D160F"/>
    <w:rsid w:val="005D45C3"/>
    <w:rsid w:val="005D48FE"/>
    <w:rsid w:val="005E00C3"/>
    <w:rsid w:val="005E0C3A"/>
    <w:rsid w:val="005E1916"/>
    <w:rsid w:val="005E1F76"/>
    <w:rsid w:val="005E43B8"/>
    <w:rsid w:val="005E5F23"/>
    <w:rsid w:val="005E67FD"/>
    <w:rsid w:val="005E7E55"/>
    <w:rsid w:val="005F1932"/>
    <w:rsid w:val="005F4CF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58D"/>
    <w:rsid w:val="00616E93"/>
    <w:rsid w:val="0062032F"/>
    <w:rsid w:val="0062103D"/>
    <w:rsid w:val="0062334E"/>
    <w:rsid w:val="0062366F"/>
    <w:rsid w:val="00623929"/>
    <w:rsid w:val="00623BE6"/>
    <w:rsid w:val="006242A1"/>
    <w:rsid w:val="0062431F"/>
    <w:rsid w:val="00625219"/>
    <w:rsid w:val="006263B2"/>
    <w:rsid w:val="0062730C"/>
    <w:rsid w:val="00631D5C"/>
    <w:rsid w:val="006329FC"/>
    <w:rsid w:val="006355DB"/>
    <w:rsid w:val="00636C6E"/>
    <w:rsid w:val="0064120D"/>
    <w:rsid w:val="00642345"/>
    <w:rsid w:val="0064686F"/>
    <w:rsid w:val="006526F7"/>
    <w:rsid w:val="006528B5"/>
    <w:rsid w:val="00654A26"/>
    <w:rsid w:val="00656570"/>
    <w:rsid w:val="0066236A"/>
    <w:rsid w:val="0066287D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5DE7"/>
    <w:rsid w:val="006A6BCA"/>
    <w:rsid w:val="006A759C"/>
    <w:rsid w:val="006B04AC"/>
    <w:rsid w:val="006B0AB2"/>
    <w:rsid w:val="006B1C86"/>
    <w:rsid w:val="006B2123"/>
    <w:rsid w:val="006B2315"/>
    <w:rsid w:val="006B2B1A"/>
    <w:rsid w:val="006D0EF4"/>
    <w:rsid w:val="006D49CB"/>
    <w:rsid w:val="006D5965"/>
    <w:rsid w:val="006D687F"/>
    <w:rsid w:val="006E65F4"/>
    <w:rsid w:val="006E7BC2"/>
    <w:rsid w:val="006F0C3E"/>
    <w:rsid w:val="006F42DB"/>
    <w:rsid w:val="006F7684"/>
    <w:rsid w:val="006F76C1"/>
    <w:rsid w:val="007015AE"/>
    <w:rsid w:val="00702961"/>
    <w:rsid w:val="00703E77"/>
    <w:rsid w:val="00713693"/>
    <w:rsid w:val="0072312C"/>
    <w:rsid w:val="0072470D"/>
    <w:rsid w:val="007251CF"/>
    <w:rsid w:val="007276DE"/>
    <w:rsid w:val="007343DC"/>
    <w:rsid w:val="007442BF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2B96"/>
    <w:rsid w:val="00775546"/>
    <w:rsid w:val="00775D45"/>
    <w:rsid w:val="00776E4E"/>
    <w:rsid w:val="00777DB3"/>
    <w:rsid w:val="0078186C"/>
    <w:rsid w:val="0078434D"/>
    <w:rsid w:val="00785386"/>
    <w:rsid w:val="007A1443"/>
    <w:rsid w:val="007A152C"/>
    <w:rsid w:val="007A2637"/>
    <w:rsid w:val="007A272D"/>
    <w:rsid w:val="007A2928"/>
    <w:rsid w:val="007A62D0"/>
    <w:rsid w:val="007B5AC4"/>
    <w:rsid w:val="007B6AAA"/>
    <w:rsid w:val="007C06AA"/>
    <w:rsid w:val="007C112F"/>
    <w:rsid w:val="007C1206"/>
    <w:rsid w:val="007C12AF"/>
    <w:rsid w:val="007C28FB"/>
    <w:rsid w:val="007C65D3"/>
    <w:rsid w:val="007C6F79"/>
    <w:rsid w:val="007D062F"/>
    <w:rsid w:val="007D270A"/>
    <w:rsid w:val="007D5203"/>
    <w:rsid w:val="007E3499"/>
    <w:rsid w:val="007E5AF8"/>
    <w:rsid w:val="007E6ECF"/>
    <w:rsid w:val="007F0EB6"/>
    <w:rsid w:val="007F3700"/>
    <w:rsid w:val="007F433F"/>
    <w:rsid w:val="007F4B4D"/>
    <w:rsid w:val="007F534F"/>
    <w:rsid w:val="00800985"/>
    <w:rsid w:val="00800A60"/>
    <w:rsid w:val="008029AC"/>
    <w:rsid w:val="008055FA"/>
    <w:rsid w:val="00806E49"/>
    <w:rsid w:val="0080784D"/>
    <w:rsid w:val="00807EC4"/>
    <w:rsid w:val="00811FDF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49AC"/>
    <w:rsid w:val="00836F4D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5180"/>
    <w:rsid w:val="00857D6C"/>
    <w:rsid w:val="008622E0"/>
    <w:rsid w:val="00862E79"/>
    <w:rsid w:val="008658B9"/>
    <w:rsid w:val="00865F22"/>
    <w:rsid w:val="00867D01"/>
    <w:rsid w:val="00872125"/>
    <w:rsid w:val="00872641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87331"/>
    <w:rsid w:val="00892E8B"/>
    <w:rsid w:val="00895CA2"/>
    <w:rsid w:val="008A032E"/>
    <w:rsid w:val="008A09E7"/>
    <w:rsid w:val="008A121E"/>
    <w:rsid w:val="008A165C"/>
    <w:rsid w:val="008A42DF"/>
    <w:rsid w:val="008A5835"/>
    <w:rsid w:val="008B1328"/>
    <w:rsid w:val="008B1C5D"/>
    <w:rsid w:val="008B3667"/>
    <w:rsid w:val="008B3777"/>
    <w:rsid w:val="008B3A41"/>
    <w:rsid w:val="008B55EA"/>
    <w:rsid w:val="008C1220"/>
    <w:rsid w:val="008C33A0"/>
    <w:rsid w:val="008C3B17"/>
    <w:rsid w:val="008C4E5B"/>
    <w:rsid w:val="008C6993"/>
    <w:rsid w:val="008C76C2"/>
    <w:rsid w:val="008C7B3E"/>
    <w:rsid w:val="008D05D3"/>
    <w:rsid w:val="008D1379"/>
    <w:rsid w:val="008D2BE4"/>
    <w:rsid w:val="008D3CC4"/>
    <w:rsid w:val="008D705D"/>
    <w:rsid w:val="008D76A8"/>
    <w:rsid w:val="008D7AEA"/>
    <w:rsid w:val="008E0261"/>
    <w:rsid w:val="008E0686"/>
    <w:rsid w:val="008E0D6D"/>
    <w:rsid w:val="008E1C93"/>
    <w:rsid w:val="008E3767"/>
    <w:rsid w:val="008E37C4"/>
    <w:rsid w:val="008E3A75"/>
    <w:rsid w:val="008E6F50"/>
    <w:rsid w:val="008F1E1A"/>
    <w:rsid w:val="008F3D3E"/>
    <w:rsid w:val="008F4466"/>
    <w:rsid w:val="008F5044"/>
    <w:rsid w:val="008F521A"/>
    <w:rsid w:val="0090094A"/>
    <w:rsid w:val="009010AA"/>
    <w:rsid w:val="00906237"/>
    <w:rsid w:val="00910709"/>
    <w:rsid w:val="00910836"/>
    <w:rsid w:val="009110FE"/>
    <w:rsid w:val="00912666"/>
    <w:rsid w:val="00912B9B"/>
    <w:rsid w:val="00912ECF"/>
    <w:rsid w:val="009136AA"/>
    <w:rsid w:val="00913D48"/>
    <w:rsid w:val="00916729"/>
    <w:rsid w:val="00916C63"/>
    <w:rsid w:val="00917BED"/>
    <w:rsid w:val="00921ECE"/>
    <w:rsid w:val="009220C6"/>
    <w:rsid w:val="0092547E"/>
    <w:rsid w:val="009254F3"/>
    <w:rsid w:val="00925E9B"/>
    <w:rsid w:val="00925F14"/>
    <w:rsid w:val="009312CC"/>
    <w:rsid w:val="009332F3"/>
    <w:rsid w:val="009333D4"/>
    <w:rsid w:val="009351A4"/>
    <w:rsid w:val="009372B0"/>
    <w:rsid w:val="00941FEC"/>
    <w:rsid w:val="00942855"/>
    <w:rsid w:val="0094628E"/>
    <w:rsid w:val="009464A3"/>
    <w:rsid w:val="00950EF7"/>
    <w:rsid w:val="00951A7F"/>
    <w:rsid w:val="00954E7E"/>
    <w:rsid w:val="0095538E"/>
    <w:rsid w:val="009576E8"/>
    <w:rsid w:val="00961A15"/>
    <w:rsid w:val="0096517A"/>
    <w:rsid w:val="00966CAB"/>
    <w:rsid w:val="009671D1"/>
    <w:rsid w:val="00967218"/>
    <w:rsid w:val="00970941"/>
    <w:rsid w:val="00971CCE"/>
    <w:rsid w:val="00974759"/>
    <w:rsid w:val="00980930"/>
    <w:rsid w:val="0098201B"/>
    <w:rsid w:val="00982BFF"/>
    <w:rsid w:val="00983249"/>
    <w:rsid w:val="00983B69"/>
    <w:rsid w:val="00992BBE"/>
    <w:rsid w:val="00992DA6"/>
    <w:rsid w:val="00993300"/>
    <w:rsid w:val="00996C83"/>
    <w:rsid w:val="009A456A"/>
    <w:rsid w:val="009A54E6"/>
    <w:rsid w:val="009A66AD"/>
    <w:rsid w:val="009A68A7"/>
    <w:rsid w:val="009B0808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476"/>
    <w:rsid w:val="009D5A38"/>
    <w:rsid w:val="009D5E25"/>
    <w:rsid w:val="009D5F00"/>
    <w:rsid w:val="009D78A3"/>
    <w:rsid w:val="009E3B74"/>
    <w:rsid w:val="009E48D3"/>
    <w:rsid w:val="009E5C07"/>
    <w:rsid w:val="009F5233"/>
    <w:rsid w:val="009F6AF1"/>
    <w:rsid w:val="00A00965"/>
    <w:rsid w:val="00A0683A"/>
    <w:rsid w:val="00A1056D"/>
    <w:rsid w:val="00A10929"/>
    <w:rsid w:val="00A11239"/>
    <w:rsid w:val="00A12623"/>
    <w:rsid w:val="00A16C3C"/>
    <w:rsid w:val="00A24A5F"/>
    <w:rsid w:val="00A251E1"/>
    <w:rsid w:val="00A25A4C"/>
    <w:rsid w:val="00A26D21"/>
    <w:rsid w:val="00A30711"/>
    <w:rsid w:val="00A308F5"/>
    <w:rsid w:val="00A31F3A"/>
    <w:rsid w:val="00A36789"/>
    <w:rsid w:val="00A37430"/>
    <w:rsid w:val="00A37B98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77220"/>
    <w:rsid w:val="00A82171"/>
    <w:rsid w:val="00A850C8"/>
    <w:rsid w:val="00A871DB"/>
    <w:rsid w:val="00A87345"/>
    <w:rsid w:val="00A92039"/>
    <w:rsid w:val="00A97218"/>
    <w:rsid w:val="00A97374"/>
    <w:rsid w:val="00AA0D1E"/>
    <w:rsid w:val="00AA2ECE"/>
    <w:rsid w:val="00AA7EE1"/>
    <w:rsid w:val="00AA7F0D"/>
    <w:rsid w:val="00AB1248"/>
    <w:rsid w:val="00AB35C8"/>
    <w:rsid w:val="00AB485E"/>
    <w:rsid w:val="00AC26B9"/>
    <w:rsid w:val="00AC4EA8"/>
    <w:rsid w:val="00AC6035"/>
    <w:rsid w:val="00AC7B8C"/>
    <w:rsid w:val="00AD0263"/>
    <w:rsid w:val="00AD3C24"/>
    <w:rsid w:val="00AD6593"/>
    <w:rsid w:val="00AD7D71"/>
    <w:rsid w:val="00AE15DE"/>
    <w:rsid w:val="00AE18EB"/>
    <w:rsid w:val="00AE25B8"/>
    <w:rsid w:val="00AE5524"/>
    <w:rsid w:val="00AF2388"/>
    <w:rsid w:val="00AF4019"/>
    <w:rsid w:val="00AF69AF"/>
    <w:rsid w:val="00AF7F4E"/>
    <w:rsid w:val="00B01036"/>
    <w:rsid w:val="00B050CE"/>
    <w:rsid w:val="00B055F4"/>
    <w:rsid w:val="00B05984"/>
    <w:rsid w:val="00B07151"/>
    <w:rsid w:val="00B12AC2"/>
    <w:rsid w:val="00B14D94"/>
    <w:rsid w:val="00B16280"/>
    <w:rsid w:val="00B16979"/>
    <w:rsid w:val="00B16F8A"/>
    <w:rsid w:val="00B20714"/>
    <w:rsid w:val="00B260CD"/>
    <w:rsid w:val="00B26686"/>
    <w:rsid w:val="00B31BF6"/>
    <w:rsid w:val="00B33274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546E"/>
    <w:rsid w:val="00B71484"/>
    <w:rsid w:val="00B74C2B"/>
    <w:rsid w:val="00B7748B"/>
    <w:rsid w:val="00B80F34"/>
    <w:rsid w:val="00B82813"/>
    <w:rsid w:val="00B82BED"/>
    <w:rsid w:val="00B838C7"/>
    <w:rsid w:val="00B8448B"/>
    <w:rsid w:val="00B87A91"/>
    <w:rsid w:val="00B9069A"/>
    <w:rsid w:val="00B90B9D"/>
    <w:rsid w:val="00B929BF"/>
    <w:rsid w:val="00B92E34"/>
    <w:rsid w:val="00B9396B"/>
    <w:rsid w:val="00B9502E"/>
    <w:rsid w:val="00BA05FC"/>
    <w:rsid w:val="00BA1D16"/>
    <w:rsid w:val="00BA310F"/>
    <w:rsid w:val="00BA638F"/>
    <w:rsid w:val="00BA66E8"/>
    <w:rsid w:val="00BB1DD6"/>
    <w:rsid w:val="00BB36C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6C53"/>
    <w:rsid w:val="00BE0CDC"/>
    <w:rsid w:val="00BE6A8F"/>
    <w:rsid w:val="00BF422C"/>
    <w:rsid w:val="00BF4854"/>
    <w:rsid w:val="00C00157"/>
    <w:rsid w:val="00C04AFC"/>
    <w:rsid w:val="00C06841"/>
    <w:rsid w:val="00C112DA"/>
    <w:rsid w:val="00C12C07"/>
    <w:rsid w:val="00C155CD"/>
    <w:rsid w:val="00C21300"/>
    <w:rsid w:val="00C23B5E"/>
    <w:rsid w:val="00C23EB9"/>
    <w:rsid w:val="00C253A0"/>
    <w:rsid w:val="00C30961"/>
    <w:rsid w:val="00C32A8A"/>
    <w:rsid w:val="00C33D77"/>
    <w:rsid w:val="00C33EFD"/>
    <w:rsid w:val="00C343F1"/>
    <w:rsid w:val="00C3673A"/>
    <w:rsid w:val="00C373C4"/>
    <w:rsid w:val="00C375CC"/>
    <w:rsid w:val="00C3798D"/>
    <w:rsid w:val="00C410A1"/>
    <w:rsid w:val="00C416EA"/>
    <w:rsid w:val="00C4177F"/>
    <w:rsid w:val="00C420F0"/>
    <w:rsid w:val="00C428BE"/>
    <w:rsid w:val="00C44069"/>
    <w:rsid w:val="00C461C4"/>
    <w:rsid w:val="00C527CB"/>
    <w:rsid w:val="00C547D8"/>
    <w:rsid w:val="00C54C00"/>
    <w:rsid w:val="00C55367"/>
    <w:rsid w:val="00C5648B"/>
    <w:rsid w:val="00C5742A"/>
    <w:rsid w:val="00C57B3D"/>
    <w:rsid w:val="00C63D70"/>
    <w:rsid w:val="00C670C3"/>
    <w:rsid w:val="00C758EB"/>
    <w:rsid w:val="00C75B47"/>
    <w:rsid w:val="00C76BA7"/>
    <w:rsid w:val="00C77FB1"/>
    <w:rsid w:val="00C83D40"/>
    <w:rsid w:val="00C84F17"/>
    <w:rsid w:val="00C86E67"/>
    <w:rsid w:val="00C907A8"/>
    <w:rsid w:val="00C90AB0"/>
    <w:rsid w:val="00C946BF"/>
    <w:rsid w:val="00C97B73"/>
    <w:rsid w:val="00CA0219"/>
    <w:rsid w:val="00CA5E2E"/>
    <w:rsid w:val="00CA61BB"/>
    <w:rsid w:val="00CB0B19"/>
    <w:rsid w:val="00CB55B3"/>
    <w:rsid w:val="00CB5B3A"/>
    <w:rsid w:val="00CB6A30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D672F"/>
    <w:rsid w:val="00CE234A"/>
    <w:rsid w:val="00CE23F6"/>
    <w:rsid w:val="00CE3355"/>
    <w:rsid w:val="00CE4211"/>
    <w:rsid w:val="00CE602A"/>
    <w:rsid w:val="00CE7EB2"/>
    <w:rsid w:val="00CF0267"/>
    <w:rsid w:val="00CF096B"/>
    <w:rsid w:val="00CF110C"/>
    <w:rsid w:val="00CF16EE"/>
    <w:rsid w:val="00CF5728"/>
    <w:rsid w:val="00CF5D28"/>
    <w:rsid w:val="00CF5E3E"/>
    <w:rsid w:val="00CF66CE"/>
    <w:rsid w:val="00CF7E05"/>
    <w:rsid w:val="00D00B98"/>
    <w:rsid w:val="00D01854"/>
    <w:rsid w:val="00D02AB6"/>
    <w:rsid w:val="00D03333"/>
    <w:rsid w:val="00D062C4"/>
    <w:rsid w:val="00D07E8C"/>
    <w:rsid w:val="00D138B0"/>
    <w:rsid w:val="00D139C8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37FDE"/>
    <w:rsid w:val="00D422E2"/>
    <w:rsid w:val="00D503D8"/>
    <w:rsid w:val="00D50F32"/>
    <w:rsid w:val="00D52290"/>
    <w:rsid w:val="00D52844"/>
    <w:rsid w:val="00D5500E"/>
    <w:rsid w:val="00D55E23"/>
    <w:rsid w:val="00D5601B"/>
    <w:rsid w:val="00D57B9D"/>
    <w:rsid w:val="00D622DD"/>
    <w:rsid w:val="00D63115"/>
    <w:rsid w:val="00D6400C"/>
    <w:rsid w:val="00D64933"/>
    <w:rsid w:val="00D6584E"/>
    <w:rsid w:val="00D6699D"/>
    <w:rsid w:val="00D67EA1"/>
    <w:rsid w:val="00D71612"/>
    <w:rsid w:val="00D72435"/>
    <w:rsid w:val="00D734D0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4B18"/>
    <w:rsid w:val="00D85A12"/>
    <w:rsid w:val="00D8618F"/>
    <w:rsid w:val="00D937E5"/>
    <w:rsid w:val="00DA082C"/>
    <w:rsid w:val="00DA24AA"/>
    <w:rsid w:val="00DA3CC1"/>
    <w:rsid w:val="00DA4F7E"/>
    <w:rsid w:val="00DA6EBA"/>
    <w:rsid w:val="00DB02E8"/>
    <w:rsid w:val="00DB0FFE"/>
    <w:rsid w:val="00DB385E"/>
    <w:rsid w:val="00DB4146"/>
    <w:rsid w:val="00DB4D71"/>
    <w:rsid w:val="00DB540C"/>
    <w:rsid w:val="00DB6EF1"/>
    <w:rsid w:val="00DB73C3"/>
    <w:rsid w:val="00DB7515"/>
    <w:rsid w:val="00DC080D"/>
    <w:rsid w:val="00DC0928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D7196"/>
    <w:rsid w:val="00DE0669"/>
    <w:rsid w:val="00DE3031"/>
    <w:rsid w:val="00DE3CEF"/>
    <w:rsid w:val="00DF0F3F"/>
    <w:rsid w:val="00DF2C6F"/>
    <w:rsid w:val="00DF6ABD"/>
    <w:rsid w:val="00E00B57"/>
    <w:rsid w:val="00E02DD3"/>
    <w:rsid w:val="00E02EE0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6261"/>
    <w:rsid w:val="00E518C5"/>
    <w:rsid w:val="00E51FBF"/>
    <w:rsid w:val="00E543FB"/>
    <w:rsid w:val="00E57BF7"/>
    <w:rsid w:val="00E64EAB"/>
    <w:rsid w:val="00E673DD"/>
    <w:rsid w:val="00E709D3"/>
    <w:rsid w:val="00E71805"/>
    <w:rsid w:val="00E72718"/>
    <w:rsid w:val="00E738F7"/>
    <w:rsid w:val="00E76C8D"/>
    <w:rsid w:val="00E779CA"/>
    <w:rsid w:val="00E861E9"/>
    <w:rsid w:val="00E8780E"/>
    <w:rsid w:val="00E93C43"/>
    <w:rsid w:val="00E96CD0"/>
    <w:rsid w:val="00E976E1"/>
    <w:rsid w:val="00E97EBE"/>
    <w:rsid w:val="00E97F7C"/>
    <w:rsid w:val="00EA5505"/>
    <w:rsid w:val="00EA6FF1"/>
    <w:rsid w:val="00EB049B"/>
    <w:rsid w:val="00EB0B42"/>
    <w:rsid w:val="00EB1F41"/>
    <w:rsid w:val="00EB3B9D"/>
    <w:rsid w:val="00EB4023"/>
    <w:rsid w:val="00EB4AAF"/>
    <w:rsid w:val="00EB5BCB"/>
    <w:rsid w:val="00EC1ABE"/>
    <w:rsid w:val="00EC3766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8AD"/>
    <w:rsid w:val="00EF3E40"/>
    <w:rsid w:val="00EF51EB"/>
    <w:rsid w:val="00EF61EF"/>
    <w:rsid w:val="00F0420B"/>
    <w:rsid w:val="00F11C69"/>
    <w:rsid w:val="00F11C8E"/>
    <w:rsid w:val="00F12378"/>
    <w:rsid w:val="00F21982"/>
    <w:rsid w:val="00F23615"/>
    <w:rsid w:val="00F257CA"/>
    <w:rsid w:val="00F25A30"/>
    <w:rsid w:val="00F27085"/>
    <w:rsid w:val="00F31DB1"/>
    <w:rsid w:val="00F320C6"/>
    <w:rsid w:val="00F329F3"/>
    <w:rsid w:val="00F34755"/>
    <w:rsid w:val="00F40CB0"/>
    <w:rsid w:val="00F417A1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3C83"/>
    <w:rsid w:val="00F847B3"/>
    <w:rsid w:val="00F861CD"/>
    <w:rsid w:val="00F91A9F"/>
    <w:rsid w:val="00F9452D"/>
    <w:rsid w:val="00F94BE9"/>
    <w:rsid w:val="00FA0496"/>
    <w:rsid w:val="00FA0BF1"/>
    <w:rsid w:val="00FA2155"/>
    <w:rsid w:val="00FA4D86"/>
    <w:rsid w:val="00FA745B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EE6"/>
    <w:rsid w:val="00FC7F0F"/>
    <w:rsid w:val="00FD0996"/>
    <w:rsid w:val="00FD0B8C"/>
    <w:rsid w:val="00FE77CA"/>
    <w:rsid w:val="00FF0FC2"/>
    <w:rsid w:val="00FF273A"/>
    <w:rsid w:val="00FF32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F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uiPriority w:val="10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uiPriority w:val="10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Style12">
    <w:name w:val="Style12"/>
    <w:basedOn w:val="Normln"/>
    <w:rsid w:val="000671FC"/>
    <w:pPr>
      <w:widowControl w:val="0"/>
      <w:autoSpaceDE w:val="0"/>
      <w:autoSpaceDN w:val="0"/>
      <w:adjustRightInd w:val="0"/>
      <w:spacing w:before="0"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5B95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6D5965"/>
    <w:pPr>
      <w:jc w:val="both"/>
    </w:pPr>
    <w:rPr>
      <w:rFonts w:ascii="Arial" w:eastAsia="Times New Roman" w:hAnsi="Arial" w:cs="Arial"/>
      <w:lang w:val="cs-CZ" w:eastAsia="cs-CZ"/>
    </w:rPr>
  </w:style>
  <w:style w:type="paragraph" w:customStyle="1" w:styleId="RLTextlnkuslovan">
    <w:name w:val="RL Text článku číslovaný"/>
    <w:basedOn w:val="Normln"/>
    <w:qFormat/>
    <w:rsid w:val="008B3A41"/>
    <w:pPr>
      <w:numPr>
        <w:ilvl w:val="1"/>
        <w:numId w:val="11"/>
      </w:numPr>
      <w:spacing w:before="0" w:line="280" w:lineRule="exact"/>
    </w:pPr>
    <w:rPr>
      <w:rFonts w:cs="Times New Roman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B3A41"/>
    <w:pPr>
      <w:keepNext/>
      <w:numPr>
        <w:numId w:val="11"/>
      </w:numPr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paragraph" w:styleId="Revize">
    <w:name w:val="Revision"/>
    <w:hidden/>
    <w:uiPriority w:val="99"/>
    <w:semiHidden/>
    <w:rsid w:val="003E5A4B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34AD"/>
    <w:rPr>
      <w:rFonts w:ascii="Arial" w:eastAsia="Times New Roman" w:hAnsi="Arial" w:cs="Arial"/>
      <w:lang w:val="cs-CZ" w:eastAsia="cs-CZ"/>
    </w:rPr>
  </w:style>
  <w:style w:type="paragraph" w:customStyle="1" w:styleId="StylProhlenVechnavelkDolevaPed24bZa6b">
    <w:name w:val="Styl Prohlášení + Všechna velká Doleva Před:  24 b. Za:  6 b."/>
    <w:basedOn w:val="Normln"/>
    <w:rsid w:val="001434AD"/>
    <w:pPr>
      <w:numPr>
        <w:numId w:val="14"/>
      </w:numPr>
      <w:overflowPunct w:val="0"/>
      <w:autoSpaceDE w:val="0"/>
      <w:autoSpaceDN w:val="0"/>
      <w:adjustRightInd w:val="0"/>
      <w:spacing w:before="480" w:line="280" w:lineRule="atLeast"/>
      <w:jc w:val="left"/>
    </w:pPr>
    <w:rPr>
      <w:rFonts w:ascii="Times New Roman" w:eastAsia="Calibri" w:hAnsi="Times New Roman" w:cs="Times New Roman"/>
      <w:b/>
      <w:bCs/>
      <w:caps/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1F6F-061A-4B62-9201-F5430462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4</Words>
  <Characters>21425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15:15:00Z</dcterms:created>
  <dcterms:modified xsi:type="dcterms:W3CDTF">2022-04-26T19:23:00Z</dcterms:modified>
</cp:coreProperties>
</file>